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253" w:rsidRPr="002B6253" w:rsidRDefault="002B6253" w:rsidP="002B6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7BF" w:rsidRPr="00A43587" w:rsidRDefault="008847BF" w:rsidP="00A435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47BF">
        <w:rPr>
          <w:rFonts w:ascii="Times New Roman" w:hAnsi="Times New Roman" w:cs="Times New Roman"/>
          <w:sz w:val="24"/>
          <w:szCs w:val="24"/>
        </w:rPr>
        <w:t>СОДЕРЖАНИЕ</w:t>
      </w:r>
    </w:p>
    <w:p w:rsidR="002A68BD" w:rsidRPr="008847BF" w:rsidRDefault="002A68BD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СОДЕРЖАНИЕ УЧЕБНОГО П</w:t>
      </w:r>
      <w:r>
        <w:rPr>
          <w:rFonts w:ascii="Times New Roman" w:hAnsi="Times New Roman" w:cs="Times New Roman"/>
          <w:sz w:val="24"/>
          <w:szCs w:val="24"/>
        </w:rPr>
        <w:t xml:space="preserve">РЕДМЕТА </w:t>
      </w:r>
      <w:r w:rsidRPr="008847BF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1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2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3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4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724583"/>
      <w:r w:rsidRPr="008847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УЕМЫЕ РЕЗУЛЬТАТЫ ОСВОЕНИЯ </w:t>
      </w:r>
      <w:r w:rsidRPr="008847BF">
        <w:rPr>
          <w:rFonts w:ascii="Times New Roman" w:hAnsi="Times New Roman" w:cs="Times New Roman"/>
          <w:sz w:val="24"/>
          <w:szCs w:val="24"/>
        </w:rPr>
        <w:t>УЧЕБНОГО ПРЕДМЕТА «ФИЗИЧЕСКАЯ КУЛЬТУР</w:t>
      </w:r>
      <w:r w:rsidR="005F4393">
        <w:rPr>
          <w:rFonts w:ascii="Times New Roman" w:hAnsi="Times New Roman" w:cs="Times New Roman"/>
          <w:sz w:val="24"/>
          <w:szCs w:val="24"/>
        </w:rPr>
        <w:t xml:space="preserve">А» НА УРОВНЕ НАЧАЛЬНОГО ОБЩЕГО </w:t>
      </w:r>
      <w:r w:rsidRPr="008847BF">
        <w:rPr>
          <w:rFonts w:ascii="Times New Roman" w:hAnsi="Times New Roman" w:cs="Times New Roman"/>
          <w:sz w:val="24"/>
          <w:szCs w:val="24"/>
        </w:rPr>
        <w:t>ОБРАЗОВАНИЯ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Pr="008847BF">
        <w:rPr>
          <w:rFonts w:ascii="Times New Roman" w:hAnsi="Times New Roman" w:cs="Times New Roman"/>
          <w:sz w:val="24"/>
          <w:szCs w:val="24"/>
        </w:rPr>
        <w:tab/>
      </w:r>
      <w:bookmarkEnd w:id="0"/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1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2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3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4 класс</w:t>
      </w:r>
      <w:r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536FA1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8847BF"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C422DD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(</w:t>
      </w:r>
      <w:r w:rsidR="009A1D0F">
        <w:rPr>
          <w:rFonts w:ascii="Times New Roman" w:hAnsi="Times New Roman" w:cs="Times New Roman"/>
          <w:sz w:val="24"/>
          <w:szCs w:val="24"/>
        </w:rPr>
        <w:t>99</w:t>
      </w:r>
      <w:r w:rsidR="008847BF" w:rsidRPr="008847BF">
        <w:rPr>
          <w:rFonts w:ascii="Times New Roman" w:hAnsi="Times New Roman" w:cs="Times New Roman"/>
          <w:sz w:val="24"/>
          <w:szCs w:val="24"/>
        </w:rPr>
        <w:t xml:space="preserve"> ч)</w:t>
      </w:r>
      <w:r w:rsidR="008847BF"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C422DD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(</w:t>
      </w:r>
      <w:r w:rsidR="009A1D0F">
        <w:rPr>
          <w:rFonts w:ascii="Times New Roman" w:hAnsi="Times New Roman" w:cs="Times New Roman"/>
          <w:sz w:val="24"/>
          <w:szCs w:val="24"/>
        </w:rPr>
        <w:t>102</w:t>
      </w:r>
      <w:r w:rsidR="008847BF" w:rsidRPr="008847BF">
        <w:rPr>
          <w:rFonts w:ascii="Times New Roman" w:hAnsi="Times New Roman" w:cs="Times New Roman"/>
          <w:sz w:val="24"/>
          <w:szCs w:val="24"/>
        </w:rPr>
        <w:t xml:space="preserve"> ч)</w:t>
      </w:r>
      <w:r w:rsidR="008847BF"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Pr="008847BF" w:rsidRDefault="00C422DD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(</w:t>
      </w:r>
      <w:r w:rsidR="009A1D0F">
        <w:rPr>
          <w:rFonts w:ascii="Times New Roman" w:hAnsi="Times New Roman" w:cs="Times New Roman"/>
          <w:sz w:val="24"/>
          <w:szCs w:val="24"/>
        </w:rPr>
        <w:t>102</w:t>
      </w:r>
      <w:r w:rsidR="008847BF" w:rsidRPr="008847BF">
        <w:rPr>
          <w:rFonts w:ascii="Times New Roman" w:hAnsi="Times New Roman" w:cs="Times New Roman"/>
          <w:sz w:val="24"/>
          <w:szCs w:val="24"/>
        </w:rPr>
        <w:t xml:space="preserve"> ч)</w:t>
      </w:r>
      <w:r w:rsidR="008847BF" w:rsidRPr="008847BF">
        <w:rPr>
          <w:rFonts w:ascii="Times New Roman" w:hAnsi="Times New Roman" w:cs="Times New Roman"/>
          <w:sz w:val="24"/>
          <w:szCs w:val="24"/>
        </w:rPr>
        <w:tab/>
      </w:r>
    </w:p>
    <w:p w:rsidR="008847BF" w:rsidRDefault="00C422DD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(68</w:t>
      </w:r>
      <w:r w:rsidR="008847BF" w:rsidRPr="008847B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847BF" w:rsidRDefault="008847BF" w:rsidP="005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Default="008847BF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93" w:rsidRDefault="005F4393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BF" w:rsidRPr="008847BF" w:rsidRDefault="002A68BD" w:rsidP="002A6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847BF">
        <w:rPr>
          <w:rFonts w:ascii="Times New Roman" w:hAnsi="Times New Roman" w:cs="Times New Roman"/>
          <w:sz w:val="24"/>
          <w:szCs w:val="24"/>
        </w:rPr>
        <w:t>Р</w:t>
      </w:r>
      <w:r w:rsidR="008847BF" w:rsidRPr="008847BF">
        <w:rPr>
          <w:rFonts w:ascii="Times New Roman" w:hAnsi="Times New Roman" w:cs="Times New Roman"/>
          <w:sz w:val="24"/>
          <w:szCs w:val="24"/>
        </w:rPr>
        <w:t>абочая программа по физической культуре на уровне начального общего образования составлена на основе Требований к результатам освоения основной о</w:t>
      </w:r>
      <w:r w:rsidR="008847BF">
        <w:rPr>
          <w:rFonts w:ascii="Times New Roman" w:hAnsi="Times New Roman" w:cs="Times New Roman"/>
          <w:sz w:val="24"/>
          <w:szCs w:val="24"/>
        </w:rPr>
        <w:t>бразовательной программы началь</w:t>
      </w:r>
      <w:r w:rsidR="008847BF" w:rsidRPr="008847BF">
        <w:rPr>
          <w:rFonts w:ascii="Times New Roman" w:hAnsi="Times New Roman" w:cs="Times New Roman"/>
          <w:sz w:val="24"/>
          <w:szCs w:val="24"/>
        </w:rPr>
        <w:t>ного общего образования, предс</w:t>
      </w:r>
      <w:r w:rsidR="008847BF">
        <w:rPr>
          <w:rFonts w:ascii="Times New Roman" w:hAnsi="Times New Roman" w:cs="Times New Roman"/>
          <w:sz w:val="24"/>
          <w:szCs w:val="24"/>
        </w:rPr>
        <w:t>тавленных в Федеральном государ</w:t>
      </w:r>
      <w:r w:rsidR="008847BF" w:rsidRPr="008847BF">
        <w:rPr>
          <w:rFonts w:ascii="Times New Roman" w:hAnsi="Times New Roman" w:cs="Times New Roman"/>
          <w:sz w:val="24"/>
          <w:szCs w:val="24"/>
        </w:rPr>
        <w:t>ственном образовательном стандарте начального общего образования, а также на основе характеристик</w:t>
      </w:r>
      <w:r w:rsidR="008847BF">
        <w:rPr>
          <w:rFonts w:ascii="Times New Roman" w:hAnsi="Times New Roman" w:cs="Times New Roman"/>
          <w:sz w:val="24"/>
          <w:szCs w:val="24"/>
        </w:rPr>
        <w:t>и планируемых результатов духов</w:t>
      </w:r>
      <w:r w:rsidR="008847BF" w:rsidRPr="008847BF">
        <w:rPr>
          <w:rFonts w:ascii="Times New Roman" w:hAnsi="Times New Roman" w:cs="Times New Roman"/>
          <w:sz w:val="24"/>
          <w:szCs w:val="24"/>
        </w:rPr>
        <w:t>но-нравственного развития, воспитания и социализации обучающихся, представленной в прог</w:t>
      </w:r>
      <w:r w:rsidR="008847BF">
        <w:rPr>
          <w:rFonts w:ascii="Times New Roman" w:hAnsi="Times New Roman" w:cs="Times New Roman"/>
          <w:sz w:val="24"/>
          <w:szCs w:val="24"/>
        </w:rPr>
        <w:t>рамме воспитания</w:t>
      </w:r>
      <w:r w:rsidR="002B6253">
        <w:rPr>
          <w:rFonts w:ascii="Times New Roman" w:hAnsi="Times New Roman" w:cs="Times New Roman"/>
          <w:sz w:val="24"/>
          <w:szCs w:val="24"/>
        </w:rPr>
        <w:t xml:space="preserve"> МАОУ СОШ № </w:t>
      </w:r>
      <w:r w:rsidR="009A1D0F">
        <w:rPr>
          <w:rFonts w:ascii="Times New Roman" w:hAnsi="Times New Roman" w:cs="Times New Roman"/>
          <w:sz w:val="24"/>
          <w:szCs w:val="24"/>
        </w:rPr>
        <w:t>42.</w:t>
      </w:r>
    </w:p>
    <w:p w:rsidR="005F4393" w:rsidRDefault="005F4393" w:rsidP="005F4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7BF" w:rsidRPr="008847BF" w:rsidRDefault="008847BF" w:rsidP="005F4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физически</w:t>
      </w:r>
      <w:r>
        <w:rPr>
          <w:rFonts w:ascii="Times New Roman" w:hAnsi="Times New Roman" w:cs="Times New Roman"/>
          <w:sz w:val="24"/>
          <w:szCs w:val="24"/>
        </w:rPr>
        <w:t xml:space="preserve"> крепком и деятельном подрастаю</w:t>
      </w:r>
      <w:r w:rsidRPr="008847BF">
        <w:rPr>
          <w:rFonts w:ascii="Times New Roman" w:hAnsi="Times New Roman" w:cs="Times New Roman"/>
          <w:sz w:val="24"/>
          <w:szCs w:val="24"/>
        </w:rPr>
        <w:t>щем поколении, способном активно</w:t>
      </w:r>
      <w:r>
        <w:rPr>
          <w:rFonts w:ascii="Times New Roman" w:hAnsi="Times New Roman" w:cs="Times New Roman"/>
          <w:sz w:val="24"/>
          <w:szCs w:val="24"/>
        </w:rPr>
        <w:t xml:space="preserve"> включаться в разнообразные фор</w:t>
      </w:r>
      <w:r w:rsidRPr="008847BF">
        <w:rPr>
          <w:rFonts w:ascii="Times New Roman" w:hAnsi="Times New Roman" w:cs="Times New Roman"/>
          <w:sz w:val="24"/>
          <w:szCs w:val="24"/>
        </w:rPr>
        <w:t>мы здорового образа жизни, исполь</w:t>
      </w:r>
      <w:r>
        <w:rPr>
          <w:rFonts w:ascii="Times New Roman" w:hAnsi="Times New Roman" w:cs="Times New Roman"/>
          <w:sz w:val="24"/>
          <w:szCs w:val="24"/>
        </w:rPr>
        <w:t>зовать ценности физической куль</w:t>
      </w:r>
      <w:r w:rsidRPr="008847BF">
        <w:rPr>
          <w:rFonts w:ascii="Times New Roman" w:hAnsi="Times New Roman" w:cs="Times New Roman"/>
          <w:sz w:val="24"/>
          <w:szCs w:val="24"/>
        </w:rPr>
        <w:t xml:space="preserve">туры для саморазвития, самоопределения и самореализации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В программе нашли своё отражение объективно сложившиеся реалии современного социокультурного раз</w:t>
      </w:r>
      <w:r>
        <w:rPr>
          <w:rFonts w:ascii="Times New Roman" w:hAnsi="Times New Roman" w:cs="Times New Roman"/>
          <w:sz w:val="24"/>
          <w:szCs w:val="24"/>
        </w:rPr>
        <w:t>вития общества, условия деятель</w:t>
      </w:r>
      <w:r w:rsidRPr="008847BF">
        <w:rPr>
          <w:rFonts w:ascii="Times New Roman" w:hAnsi="Times New Roman" w:cs="Times New Roman"/>
          <w:sz w:val="24"/>
          <w:szCs w:val="24"/>
        </w:rPr>
        <w:t xml:space="preserve">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Изучение учебного предмета «Физическая культура» имеет важное значение в онтогенезе детей младшег</w:t>
      </w:r>
      <w:r>
        <w:rPr>
          <w:rFonts w:ascii="Times New Roman" w:hAnsi="Times New Roman" w:cs="Times New Roman"/>
          <w:sz w:val="24"/>
          <w:szCs w:val="24"/>
        </w:rPr>
        <w:t>о школьного возраста. Оно актив</w:t>
      </w:r>
      <w:r w:rsidRPr="008847BF">
        <w:rPr>
          <w:rFonts w:ascii="Times New Roman" w:hAnsi="Times New Roman" w:cs="Times New Roman"/>
          <w:sz w:val="24"/>
          <w:szCs w:val="24"/>
        </w:rPr>
        <w:t>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</w:t>
      </w:r>
      <w:r>
        <w:rPr>
          <w:rFonts w:ascii="Times New Roman" w:hAnsi="Times New Roman" w:cs="Times New Roman"/>
          <w:sz w:val="24"/>
          <w:szCs w:val="24"/>
        </w:rPr>
        <w:t>чение младших школьников в само</w:t>
      </w:r>
      <w:r w:rsidRPr="008847BF">
        <w:rPr>
          <w:rFonts w:ascii="Times New Roman" w:hAnsi="Times New Roman" w:cs="Times New Roman"/>
          <w:sz w:val="24"/>
          <w:szCs w:val="24"/>
        </w:rPr>
        <w:t xml:space="preserve">стоятельные занятия физической культурой и спортом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Целью образования по физическо</w:t>
      </w:r>
      <w:r>
        <w:rPr>
          <w:rFonts w:ascii="Times New Roman" w:hAnsi="Times New Roman" w:cs="Times New Roman"/>
          <w:sz w:val="24"/>
          <w:szCs w:val="24"/>
        </w:rPr>
        <w:t>й культуре в начальной школе яв</w:t>
      </w:r>
      <w:r w:rsidRPr="008847BF">
        <w:rPr>
          <w:rFonts w:ascii="Times New Roman" w:hAnsi="Times New Roman" w:cs="Times New Roman"/>
          <w:sz w:val="24"/>
          <w:szCs w:val="24"/>
        </w:rPr>
        <w:t>ляется формирование у учащихся о</w:t>
      </w:r>
      <w:r>
        <w:rPr>
          <w:rFonts w:ascii="Times New Roman" w:hAnsi="Times New Roman" w:cs="Times New Roman"/>
          <w:sz w:val="24"/>
          <w:szCs w:val="24"/>
        </w:rPr>
        <w:t>снов здорового образа жизни, ак</w:t>
      </w:r>
      <w:r w:rsidRPr="008847BF">
        <w:rPr>
          <w:rFonts w:ascii="Times New Roman" w:hAnsi="Times New Roman" w:cs="Times New Roman"/>
          <w:sz w:val="24"/>
          <w:szCs w:val="24"/>
        </w:rPr>
        <w:t>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</w:t>
      </w:r>
      <w:r>
        <w:rPr>
          <w:rFonts w:ascii="Times New Roman" w:hAnsi="Times New Roman" w:cs="Times New Roman"/>
          <w:sz w:val="24"/>
          <w:szCs w:val="24"/>
        </w:rPr>
        <w:t>ого предмета на укрепление и со</w:t>
      </w:r>
      <w:r w:rsidRPr="008847BF">
        <w:rPr>
          <w:rFonts w:ascii="Times New Roman" w:hAnsi="Times New Roman" w:cs="Times New Roman"/>
          <w:sz w:val="24"/>
          <w:szCs w:val="24"/>
        </w:rPr>
        <w:t>хранение здоровья школьников, приобретение ими знаний и способов самостоятельной деятельности, разв</w:t>
      </w:r>
      <w:r>
        <w:rPr>
          <w:rFonts w:ascii="Times New Roman" w:hAnsi="Times New Roman" w:cs="Times New Roman"/>
          <w:sz w:val="24"/>
          <w:szCs w:val="24"/>
        </w:rPr>
        <w:t>итие физических качеств и освое</w:t>
      </w:r>
      <w:r w:rsidRPr="008847BF">
        <w:rPr>
          <w:rFonts w:ascii="Times New Roman" w:hAnsi="Times New Roman" w:cs="Times New Roman"/>
          <w:sz w:val="24"/>
          <w:szCs w:val="24"/>
        </w:rPr>
        <w:t>ние физических упражнений оздоро</w:t>
      </w:r>
      <w:r>
        <w:rPr>
          <w:rFonts w:ascii="Times New Roman" w:hAnsi="Times New Roman" w:cs="Times New Roman"/>
          <w:sz w:val="24"/>
          <w:szCs w:val="24"/>
        </w:rPr>
        <w:t xml:space="preserve">вительной, спортив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</w:t>
      </w:r>
      <w:r w:rsidRPr="008847BF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8847BF">
        <w:rPr>
          <w:rFonts w:ascii="Times New Roman" w:hAnsi="Times New Roman" w:cs="Times New Roman"/>
          <w:sz w:val="24"/>
          <w:szCs w:val="24"/>
        </w:rPr>
        <w:t xml:space="preserve">-ориентированной направленности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</w:t>
      </w:r>
      <w:r>
        <w:rPr>
          <w:rFonts w:ascii="Times New Roman" w:hAnsi="Times New Roman" w:cs="Times New Roman"/>
          <w:sz w:val="24"/>
          <w:szCs w:val="24"/>
        </w:rPr>
        <w:t>, уровня развития физических ка</w:t>
      </w:r>
      <w:r w:rsidRPr="008847BF">
        <w:rPr>
          <w:rFonts w:ascii="Times New Roman" w:hAnsi="Times New Roman" w:cs="Times New Roman"/>
          <w:sz w:val="24"/>
          <w:szCs w:val="24"/>
        </w:rPr>
        <w:t>честв и обучения физическим упражнениям разной функциональной</w:t>
      </w:r>
      <w:r w:rsidRPr="008847BF">
        <w:t xml:space="preserve"> </w:t>
      </w:r>
      <w:r w:rsidRPr="008847BF">
        <w:rPr>
          <w:rFonts w:ascii="Times New Roman" w:hAnsi="Times New Roman" w:cs="Times New Roman"/>
          <w:sz w:val="24"/>
          <w:szCs w:val="24"/>
        </w:rPr>
        <w:t>направленности. Существенным до</w:t>
      </w:r>
      <w:r>
        <w:rPr>
          <w:rFonts w:ascii="Times New Roman" w:hAnsi="Times New Roman" w:cs="Times New Roman"/>
          <w:sz w:val="24"/>
          <w:szCs w:val="24"/>
        </w:rPr>
        <w:t>стижением такой ориентации явля</w:t>
      </w:r>
      <w:r w:rsidRPr="008847BF">
        <w:rPr>
          <w:rFonts w:ascii="Times New Roman" w:hAnsi="Times New Roman" w:cs="Times New Roman"/>
          <w:sz w:val="24"/>
          <w:szCs w:val="24"/>
        </w:rPr>
        <w:t>ется постепенное вовлечение обучающихся в здоровый образ жизни за счёт овладения ими знаниями и у</w:t>
      </w:r>
      <w:r>
        <w:rPr>
          <w:rFonts w:ascii="Times New Roman" w:hAnsi="Times New Roman" w:cs="Times New Roman"/>
          <w:sz w:val="24"/>
          <w:szCs w:val="24"/>
        </w:rPr>
        <w:t>мениями по организации самостоя</w:t>
      </w:r>
      <w:r w:rsidRPr="008847BF">
        <w:rPr>
          <w:rFonts w:ascii="Times New Roman" w:hAnsi="Times New Roman" w:cs="Times New Roman"/>
          <w:sz w:val="24"/>
          <w:szCs w:val="24"/>
        </w:rPr>
        <w:t>тельных занятий подвижными играми, коррекционной, дыхательной и зрительной гимнастикой, проведени</w:t>
      </w:r>
      <w:r>
        <w:rPr>
          <w:rFonts w:ascii="Times New Roman" w:hAnsi="Times New Roman" w:cs="Times New Roman"/>
          <w:sz w:val="24"/>
          <w:szCs w:val="24"/>
        </w:rPr>
        <w:t>я физкультминуток и утренней за</w:t>
      </w:r>
      <w:r w:rsidRPr="008847BF">
        <w:rPr>
          <w:rFonts w:ascii="Times New Roman" w:hAnsi="Times New Roman" w:cs="Times New Roman"/>
          <w:sz w:val="24"/>
          <w:szCs w:val="24"/>
        </w:rPr>
        <w:t xml:space="preserve">рядки, закаливающих процедур, наблюдений за физическим развитием и физической подготовленностью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Воспитывающее значение учебного предмета раскрывается в приобщении обучающихся к исто</w:t>
      </w:r>
      <w:r>
        <w:rPr>
          <w:rFonts w:ascii="Times New Roman" w:hAnsi="Times New Roman" w:cs="Times New Roman"/>
          <w:sz w:val="24"/>
          <w:szCs w:val="24"/>
        </w:rPr>
        <w:t>рии и традициям физической куль</w:t>
      </w:r>
      <w:r w:rsidRPr="008847BF">
        <w:rPr>
          <w:rFonts w:ascii="Times New Roman" w:hAnsi="Times New Roman" w:cs="Times New Roman"/>
          <w:sz w:val="24"/>
          <w:szCs w:val="24"/>
        </w:rPr>
        <w:t>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</w:t>
      </w:r>
      <w:r>
        <w:rPr>
          <w:rFonts w:ascii="Times New Roman" w:hAnsi="Times New Roman" w:cs="Times New Roman"/>
          <w:sz w:val="24"/>
          <w:szCs w:val="24"/>
        </w:rPr>
        <w:t>ния у обучающихся активно форми</w:t>
      </w:r>
      <w:r w:rsidRPr="008847BF">
        <w:rPr>
          <w:rFonts w:ascii="Times New Roman" w:hAnsi="Times New Roman" w:cs="Times New Roman"/>
          <w:sz w:val="24"/>
          <w:szCs w:val="24"/>
        </w:rPr>
        <w:t>руются положительные навыки и сп</w:t>
      </w:r>
      <w:r>
        <w:rPr>
          <w:rFonts w:ascii="Times New Roman" w:hAnsi="Times New Roman" w:cs="Times New Roman"/>
          <w:sz w:val="24"/>
          <w:szCs w:val="24"/>
        </w:rPr>
        <w:t>особы поведения, общения и взаи</w:t>
      </w:r>
      <w:r w:rsidRPr="008847BF">
        <w:rPr>
          <w:rFonts w:ascii="Times New Roman" w:hAnsi="Times New Roman" w:cs="Times New Roman"/>
          <w:sz w:val="24"/>
          <w:szCs w:val="24"/>
        </w:rPr>
        <w:t xml:space="preserve">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</w:t>
      </w:r>
      <w:r w:rsidRPr="008847BF">
        <w:rPr>
          <w:rFonts w:ascii="Times New Roman" w:hAnsi="Times New Roman" w:cs="Times New Roman"/>
          <w:sz w:val="24"/>
          <w:szCs w:val="24"/>
        </w:rPr>
        <w:lastRenderedPageBreak/>
        <w:t>учебного предмета «Физическая культура». Двигательная деятельность оказывает активное влияние на развитие психической и социальной приро</w:t>
      </w:r>
      <w:r>
        <w:rPr>
          <w:rFonts w:ascii="Times New Roman" w:hAnsi="Times New Roman" w:cs="Times New Roman"/>
          <w:sz w:val="24"/>
          <w:szCs w:val="24"/>
        </w:rPr>
        <w:t>ды обучающихся. Как и любая дея</w:t>
      </w:r>
      <w:r w:rsidRPr="008847BF">
        <w:rPr>
          <w:rFonts w:ascii="Times New Roman" w:hAnsi="Times New Roman" w:cs="Times New Roman"/>
          <w:sz w:val="24"/>
          <w:szCs w:val="24"/>
        </w:rPr>
        <w:t xml:space="preserve">тельность, она включает в себя информационный, </w:t>
      </w:r>
      <w:proofErr w:type="spellStart"/>
      <w:r w:rsidRPr="008847BF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8847BF">
        <w:rPr>
          <w:rFonts w:ascii="Times New Roman" w:hAnsi="Times New Roman" w:cs="Times New Roman"/>
          <w:sz w:val="24"/>
          <w:szCs w:val="24"/>
        </w:rPr>
        <w:t xml:space="preserve"> и мотивационно-процессуальный компонент</w:t>
      </w:r>
      <w:r>
        <w:rPr>
          <w:rFonts w:ascii="Times New Roman" w:hAnsi="Times New Roman" w:cs="Times New Roman"/>
          <w:sz w:val="24"/>
          <w:szCs w:val="24"/>
        </w:rPr>
        <w:t>ы, которые находят своё от</w:t>
      </w:r>
      <w:r w:rsidRPr="008847BF">
        <w:rPr>
          <w:rFonts w:ascii="Times New Roman" w:hAnsi="Times New Roman" w:cs="Times New Roman"/>
          <w:sz w:val="24"/>
          <w:szCs w:val="24"/>
        </w:rPr>
        <w:t xml:space="preserve">ражение в соответствующих дидактических линиях учебного предмета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</w:t>
      </w:r>
      <w:r>
        <w:rPr>
          <w:rFonts w:ascii="Times New Roman" w:hAnsi="Times New Roman" w:cs="Times New Roman"/>
          <w:sz w:val="24"/>
          <w:szCs w:val="24"/>
        </w:rPr>
        <w:t>енствование» вводится обра</w:t>
      </w:r>
      <w:r w:rsidRPr="008847BF">
        <w:rPr>
          <w:rFonts w:ascii="Times New Roman" w:hAnsi="Times New Roman" w:cs="Times New Roman"/>
          <w:sz w:val="24"/>
          <w:szCs w:val="24"/>
        </w:rPr>
        <w:t>зовательный модуль «</w:t>
      </w:r>
      <w:proofErr w:type="spellStart"/>
      <w:r w:rsidRPr="008847B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8847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иентированная физическая куль</w:t>
      </w:r>
      <w:r w:rsidRPr="008847BF">
        <w:rPr>
          <w:rFonts w:ascii="Times New Roman" w:hAnsi="Times New Roman" w:cs="Times New Roman"/>
          <w:sz w:val="24"/>
          <w:szCs w:val="24"/>
        </w:rPr>
        <w:t xml:space="preserve">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 xml:space="preserve">Содержание программы изложено по годам обучения и раскрывает основные её содержательные линии, </w:t>
      </w:r>
      <w:r w:rsidR="00DB7110">
        <w:rPr>
          <w:rFonts w:ascii="Times New Roman" w:hAnsi="Times New Roman" w:cs="Times New Roman"/>
          <w:sz w:val="24"/>
          <w:szCs w:val="24"/>
        </w:rPr>
        <w:t>обязательные для изучения в каж</w:t>
      </w:r>
      <w:r w:rsidRPr="008847BF">
        <w:rPr>
          <w:rFonts w:ascii="Times New Roman" w:hAnsi="Times New Roman" w:cs="Times New Roman"/>
          <w:sz w:val="24"/>
          <w:szCs w:val="24"/>
        </w:rPr>
        <w:t>дом классе: «Знания о физической культуре», «С</w:t>
      </w:r>
      <w:r w:rsidR="00DB7110">
        <w:rPr>
          <w:rFonts w:ascii="Times New Roman" w:hAnsi="Times New Roman" w:cs="Times New Roman"/>
          <w:sz w:val="24"/>
          <w:szCs w:val="24"/>
        </w:rPr>
        <w:t>пособы самостоятель</w:t>
      </w:r>
      <w:r w:rsidRPr="008847BF">
        <w:rPr>
          <w:rFonts w:ascii="Times New Roman" w:hAnsi="Times New Roman" w:cs="Times New Roman"/>
          <w:sz w:val="24"/>
          <w:szCs w:val="24"/>
        </w:rPr>
        <w:t xml:space="preserve">ной деятельности» и «Физическое совершенствование»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Планируемые результаты включ</w:t>
      </w:r>
      <w:r w:rsidR="00DB7110">
        <w:rPr>
          <w:rFonts w:ascii="Times New Roman" w:hAnsi="Times New Roman" w:cs="Times New Roman"/>
          <w:sz w:val="24"/>
          <w:szCs w:val="24"/>
        </w:rPr>
        <w:t>ают в себя личностные, метапред</w:t>
      </w:r>
      <w:r w:rsidRPr="008847BF">
        <w:rPr>
          <w:rFonts w:ascii="Times New Roman" w:hAnsi="Times New Roman" w:cs="Times New Roman"/>
          <w:sz w:val="24"/>
          <w:szCs w:val="24"/>
        </w:rPr>
        <w:t>метные и предметные результаты.</w:t>
      </w:r>
      <w:r w:rsidR="00DB7110">
        <w:rPr>
          <w:rFonts w:ascii="Times New Roman" w:hAnsi="Times New Roman" w:cs="Times New Roman"/>
          <w:sz w:val="24"/>
          <w:szCs w:val="24"/>
        </w:rPr>
        <w:t xml:space="preserve"> Личностные результаты представ</w:t>
      </w:r>
      <w:r w:rsidRPr="008847BF">
        <w:rPr>
          <w:rFonts w:ascii="Times New Roman" w:hAnsi="Times New Roman" w:cs="Times New Roman"/>
          <w:sz w:val="24"/>
          <w:szCs w:val="24"/>
        </w:rPr>
        <w:t xml:space="preserve">лены в программе за весь период обучения в начальной школе; мета-предметные и предметные результаты — за каждый год обучения. </w:t>
      </w:r>
    </w:p>
    <w:p w:rsidR="008847BF" w:rsidRPr="008847BF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>Результативность освоения учеб</w:t>
      </w:r>
      <w:r w:rsidR="00DB7110">
        <w:rPr>
          <w:rFonts w:ascii="Times New Roman" w:hAnsi="Times New Roman" w:cs="Times New Roman"/>
          <w:sz w:val="24"/>
          <w:szCs w:val="24"/>
        </w:rPr>
        <w:t>ного предмета учащимися достига</w:t>
      </w:r>
      <w:r w:rsidRPr="008847BF">
        <w:rPr>
          <w:rFonts w:ascii="Times New Roman" w:hAnsi="Times New Roman" w:cs="Times New Roman"/>
          <w:sz w:val="24"/>
          <w:szCs w:val="24"/>
        </w:rPr>
        <w:t xml:space="preserve">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8847BF" w:rsidRPr="005F4393" w:rsidRDefault="008847BF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BF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учебного предмета «Физическая культура» </w:t>
      </w:r>
      <w:r w:rsidR="00DB7110">
        <w:rPr>
          <w:rFonts w:ascii="Times New Roman" w:hAnsi="Times New Roman" w:cs="Times New Roman"/>
          <w:sz w:val="24"/>
          <w:szCs w:val="24"/>
        </w:rPr>
        <w:t xml:space="preserve">в начальной школе составляет </w:t>
      </w:r>
      <w:r w:rsidR="009A1D0F">
        <w:rPr>
          <w:rFonts w:ascii="Times New Roman" w:hAnsi="Times New Roman" w:cs="Times New Roman"/>
          <w:sz w:val="24"/>
          <w:szCs w:val="24"/>
        </w:rPr>
        <w:t>371</w:t>
      </w:r>
      <w:r w:rsidRPr="008847BF">
        <w:rPr>
          <w:rFonts w:ascii="Times New Roman" w:hAnsi="Times New Roman" w:cs="Times New Roman"/>
          <w:sz w:val="24"/>
          <w:szCs w:val="24"/>
        </w:rPr>
        <w:t xml:space="preserve"> ч (три часа в недел</w:t>
      </w:r>
      <w:r w:rsidR="00DB7110">
        <w:rPr>
          <w:rFonts w:ascii="Times New Roman" w:hAnsi="Times New Roman" w:cs="Times New Roman"/>
          <w:sz w:val="24"/>
          <w:szCs w:val="24"/>
        </w:rPr>
        <w:t xml:space="preserve">ю в </w:t>
      </w:r>
      <w:r w:rsidR="009A1D0F">
        <w:rPr>
          <w:rFonts w:ascii="Times New Roman" w:hAnsi="Times New Roman" w:cs="Times New Roman"/>
          <w:sz w:val="24"/>
          <w:szCs w:val="24"/>
        </w:rPr>
        <w:t>1-3</w:t>
      </w:r>
      <w:r w:rsidR="00DB711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A1D0F">
        <w:rPr>
          <w:rFonts w:ascii="Times New Roman" w:hAnsi="Times New Roman" w:cs="Times New Roman"/>
          <w:sz w:val="24"/>
          <w:szCs w:val="24"/>
        </w:rPr>
        <w:t>ах и два часа в неделю в 4 классах</w:t>
      </w:r>
      <w:r w:rsidR="00DB7110">
        <w:rPr>
          <w:rFonts w:ascii="Times New Roman" w:hAnsi="Times New Roman" w:cs="Times New Roman"/>
          <w:sz w:val="24"/>
          <w:szCs w:val="24"/>
        </w:rPr>
        <w:t xml:space="preserve">): 1 класс — </w:t>
      </w:r>
      <w:r w:rsidR="009A1D0F">
        <w:rPr>
          <w:rFonts w:ascii="Times New Roman" w:hAnsi="Times New Roman" w:cs="Times New Roman"/>
          <w:sz w:val="24"/>
          <w:szCs w:val="24"/>
        </w:rPr>
        <w:t>99</w:t>
      </w:r>
      <w:r w:rsidR="00DB7110">
        <w:rPr>
          <w:rFonts w:ascii="Times New Roman" w:hAnsi="Times New Roman" w:cs="Times New Roman"/>
          <w:sz w:val="24"/>
          <w:szCs w:val="24"/>
        </w:rPr>
        <w:t xml:space="preserve"> ч; 2 класс </w:t>
      </w:r>
      <w:r w:rsidR="00DB7110" w:rsidRPr="005F4393">
        <w:rPr>
          <w:rFonts w:ascii="Times New Roman" w:hAnsi="Times New Roman" w:cs="Times New Roman"/>
          <w:sz w:val="24"/>
          <w:szCs w:val="24"/>
        </w:rPr>
        <w:t xml:space="preserve">— </w:t>
      </w:r>
      <w:r w:rsidR="009A1D0F">
        <w:rPr>
          <w:rFonts w:ascii="Times New Roman" w:hAnsi="Times New Roman" w:cs="Times New Roman"/>
          <w:sz w:val="24"/>
          <w:szCs w:val="24"/>
        </w:rPr>
        <w:t>102</w:t>
      </w:r>
      <w:r w:rsidR="00DB7110" w:rsidRPr="005F4393">
        <w:rPr>
          <w:rFonts w:ascii="Times New Roman" w:hAnsi="Times New Roman" w:cs="Times New Roman"/>
          <w:sz w:val="24"/>
          <w:szCs w:val="24"/>
        </w:rPr>
        <w:t xml:space="preserve"> ч; 3 класс — </w:t>
      </w:r>
      <w:r w:rsidR="009A1D0F">
        <w:rPr>
          <w:rFonts w:ascii="Times New Roman" w:hAnsi="Times New Roman" w:cs="Times New Roman"/>
          <w:sz w:val="24"/>
          <w:szCs w:val="24"/>
        </w:rPr>
        <w:t>102</w:t>
      </w:r>
      <w:r w:rsidRPr="005F4393">
        <w:rPr>
          <w:rFonts w:ascii="Times New Roman" w:hAnsi="Times New Roman" w:cs="Times New Roman"/>
          <w:sz w:val="24"/>
          <w:szCs w:val="24"/>
        </w:rPr>
        <w:t xml:space="preserve"> ч; 4 кл</w:t>
      </w:r>
      <w:r w:rsidR="00DB7110" w:rsidRPr="005F4393">
        <w:rPr>
          <w:rFonts w:ascii="Times New Roman" w:hAnsi="Times New Roman" w:cs="Times New Roman"/>
          <w:sz w:val="24"/>
          <w:szCs w:val="24"/>
        </w:rPr>
        <w:t>асс — 68</w:t>
      </w:r>
      <w:r w:rsidRPr="005F4393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5F4393" w:rsidRPr="005F4393" w:rsidRDefault="005F4393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7BF" w:rsidRPr="005F4393" w:rsidRDefault="008847BF" w:rsidP="005F43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547F1" w:rsidRPr="005F4393" w:rsidRDefault="008847BF" w:rsidP="005F43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i/>
          <w:sz w:val="24"/>
          <w:szCs w:val="24"/>
        </w:rPr>
        <w:t>Знания о физической культур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i/>
          <w:sz w:val="24"/>
          <w:szCs w:val="24"/>
        </w:rPr>
        <w:t>Способы самостоятельной деятельности.</w:t>
      </w:r>
      <w:r w:rsidRPr="005F4393">
        <w:rPr>
          <w:rFonts w:ascii="Times New Roman" w:hAnsi="Times New Roman" w:cs="Times New Roman"/>
          <w:sz w:val="24"/>
          <w:szCs w:val="24"/>
        </w:rPr>
        <w:t xml:space="preserve"> Режим дня и правила его составления и соблюдения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i/>
          <w:sz w:val="24"/>
          <w:szCs w:val="24"/>
        </w:rPr>
        <w:t>Физическое совершенствовани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lastRenderedPageBreak/>
        <w:t>Лыжная подготовк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Лёгкая атлетик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 Прыжки в длину и высоту с места толчком двумя ногами, в высоту с прямого разбега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одвижные и спортивные игры. Считалки для самостоятельной организации подвижных игр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393">
        <w:rPr>
          <w:rFonts w:ascii="Times New Roman" w:hAnsi="Times New Roman" w:cs="Times New Roman"/>
          <w:b/>
          <w:sz w:val="24"/>
          <w:szCs w:val="24"/>
        </w:rPr>
        <w:t>Прикладно</w:t>
      </w:r>
      <w:proofErr w:type="spellEnd"/>
      <w:r w:rsidRPr="005F4393">
        <w:rPr>
          <w:rFonts w:ascii="Times New Roman" w:hAnsi="Times New Roman" w:cs="Times New Roman"/>
          <w:b/>
          <w:sz w:val="24"/>
          <w:szCs w:val="24"/>
        </w:rPr>
        <w:t>-ориентированная физическая культур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3687210"/>
      <w:r w:rsidRPr="005F4393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bookmarkEnd w:id="1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  <w:r w:rsidRPr="005F4393">
        <w:rPr>
          <w:rFonts w:ascii="Times New Roman" w:hAnsi="Times New Roman" w:cs="Times New Roman"/>
          <w:sz w:val="24"/>
          <w:szCs w:val="24"/>
        </w:rPr>
        <w:t>. Из истории возникновения физических упражнений и первых соревнований. Зарождение Олимпийских игр древност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собы самостоятельной деятельности. </w:t>
      </w:r>
      <w:r w:rsidRPr="005F4393">
        <w:rPr>
          <w:rFonts w:ascii="Times New Roman" w:hAnsi="Times New Roman" w:cs="Times New Roman"/>
          <w:sz w:val="24"/>
          <w:szCs w:val="24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5F4393">
        <w:rPr>
          <w:rFonts w:ascii="Times New Roman" w:hAnsi="Times New Roman" w:cs="Times New Roman"/>
          <w:sz w:val="24"/>
          <w:szCs w:val="24"/>
        </w:rPr>
        <w:t xml:space="preserve">. 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>Оздоровительная физическая культур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Спортивно-оздоровитель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>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 руках. Танцевальный хороводный шаг, танец галоп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равила поведения на занятиях лыжной подготовкой. Упражнения на лыжах: передвижение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Лёгкая атлетика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 места, в движении в разных направлениях, с 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предметов; с преодолением небольших препятствий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Подвижные игры с техническими приёмами спортивных игр (баскетбол, футбол)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393">
        <w:rPr>
          <w:rFonts w:ascii="Times New Roman" w:hAnsi="Times New Roman" w:cs="Times New Roman"/>
          <w:b/>
          <w:i/>
          <w:iCs/>
          <w:sz w:val="24"/>
          <w:szCs w:val="24"/>
        </w:rPr>
        <w:t>Прикладно</w:t>
      </w:r>
      <w:proofErr w:type="spellEnd"/>
      <w:r w:rsidRPr="005F4393">
        <w:rPr>
          <w:rFonts w:ascii="Times New Roman" w:hAnsi="Times New Roman" w:cs="Times New Roman"/>
          <w:b/>
          <w:i/>
          <w:iCs/>
          <w:sz w:val="24"/>
          <w:szCs w:val="24"/>
        </w:rPr>
        <w:t>-ориентированная физическая культура.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3687211"/>
      <w:r w:rsidRPr="005F4393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bookmarkEnd w:id="2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 xml:space="preserve"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</w:t>
      </w:r>
      <w:r w:rsidRPr="005F4393">
        <w:rPr>
          <w:rFonts w:ascii="Times New Roman" w:hAnsi="Times New Roman" w:cs="Times New Roman"/>
          <w:sz w:val="24"/>
          <w:szCs w:val="24"/>
        </w:rPr>
        <w:lastRenderedPageBreak/>
        <w:t>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Оздоровитель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Спортивно-оздоровитель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. Строевые упражнения в движении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; перестроении из колонны по одному в колонну по три, стоя на месте и в движении. Упражнения в 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 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 движением рук, ног и туловища. Упражнения в танцах галоп и полька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Лыжная подготовка. Передвижение одновременным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393">
        <w:rPr>
          <w:rFonts w:ascii="Times New Roman" w:hAnsi="Times New Roman" w:cs="Times New Roman"/>
          <w:i/>
          <w:iCs/>
          <w:sz w:val="24"/>
          <w:szCs w:val="24"/>
        </w:rPr>
        <w:t>Прикладно</w:t>
      </w:r>
      <w:proofErr w:type="spellEnd"/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-ориентирован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3687212"/>
      <w:r w:rsidRPr="005F4393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bookmarkEnd w:id="3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самостоятельной деятельности.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изическое совершенствование.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Оздоровитель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Спортивно-оздоровитель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>»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Лё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393">
        <w:rPr>
          <w:rFonts w:ascii="Times New Roman" w:hAnsi="Times New Roman" w:cs="Times New Roman"/>
          <w:i/>
          <w:iCs/>
          <w:sz w:val="24"/>
          <w:szCs w:val="24"/>
        </w:rPr>
        <w:t>Прикладно</w:t>
      </w:r>
      <w:proofErr w:type="spellEnd"/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-ориентированная физическая культура. </w:t>
      </w:r>
      <w:r w:rsidRPr="005F4393">
        <w:rPr>
          <w:rFonts w:ascii="Times New Roman" w:hAnsi="Times New Roman" w:cs="Times New Roman"/>
          <w:sz w:val="24"/>
          <w:szCs w:val="24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:rsidR="00DB7110" w:rsidRPr="005F4393" w:rsidRDefault="00DB7110" w:rsidP="005F439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3687213"/>
      <w:r w:rsidRPr="005F439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br/>
        <w:t>УЧЕБНОГО ПРЕДМЕТА «ФИЗИЧЕСКАЯ КУЛЬТУР</w:t>
      </w:r>
      <w:r w:rsidR="005F4393">
        <w:rPr>
          <w:rFonts w:ascii="Times New Roman" w:hAnsi="Times New Roman" w:cs="Times New Roman"/>
          <w:b/>
          <w:bCs/>
          <w:sz w:val="24"/>
          <w:szCs w:val="24"/>
        </w:rPr>
        <w:t xml:space="preserve">А» НА УРОВНЕ НАЧАЛЬНОГО ОБЩЕГО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bookmarkEnd w:id="4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3687214"/>
      <w:r w:rsidRPr="005F439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bookmarkEnd w:id="5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lastRenderedPageBreak/>
        <w:t>стремление к формированию культуры здоровья, соблюдению правил</w:t>
      </w:r>
      <w:r w:rsidRPr="005F43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 xml:space="preserve">здорового образа жизни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3687215"/>
      <w:r w:rsidRPr="005F439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bookmarkEnd w:id="6"/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5F4393" w:rsidRPr="005F4393">
        <w:rPr>
          <w:rFonts w:ascii="Times New Roman" w:hAnsi="Times New Roman" w:cs="Times New Roman"/>
          <w:b/>
          <w:bCs/>
          <w:sz w:val="24"/>
          <w:szCs w:val="24"/>
        </w:rPr>
        <w:t xml:space="preserve">первого года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Pr="005F4393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t>второго года обучения</w:t>
      </w:r>
      <w:r w:rsidRPr="005F4393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DB7110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AD" w:rsidRPr="005F4393" w:rsidRDefault="00DB7110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</w:t>
      </w:r>
      <w:r w:rsidR="00850DAD" w:rsidRPr="005F43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DAD" w:rsidRPr="005F4393">
        <w:rPr>
          <w:rFonts w:ascii="Times New Roman" w:hAnsi="Times New Roman" w:cs="Times New Roman"/>
          <w:sz w:val="24"/>
          <w:szCs w:val="24"/>
        </w:rPr>
        <w:t xml:space="preserve">качества и определять их отличительные признак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t>третьего года обучения</w:t>
      </w:r>
      <w:r w:rsidRPr="005F4393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объяснять понятие «дозировка нагрузки», правильно применять способы её регулирования на занятиях физической культуро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 них активное участие с соблюдением правил и норм этического поведения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E73901" w:rsidRPr="005F4393">
        <w:rPr>
          <w:rFonts w:ascii="Times New Roman" w:hAnsi="Times New Roman" w:cs="Times New Roman"/>
          <w:b/>
          <w:bCs/>
          <w:sz w:val="24"/>
          <w:szCs w:val="24"/>
        </w:rPr>
        <w:t xml:space="preserve">четвёртого года </w:t>
      </w:r>
      <w:r w:rsidRPr="005F4393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Pr="005F4393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  <w:r w:rsidRPr="005F4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lastRenderedPageBreak/>
        <w:t>объединять физические упражнения по их целевому предназначению:</w:t>
      </w:r>
      <w:r w:rsidRPr="005F43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 xml:space="preserve">на профилактику нарушения осанки, развитие силы, быстроты и выносливост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: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393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3687216"/>
      <w:r w:rsidRPr="005F439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bookmarkEnd w:id="7"/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редметные результаты отражают достижения учащихся в 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3687217"/>
      <w:r w:rsidRPr="005F4393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bookmarkEnd w:id="8"/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  <w:r w:rsidRPr="005F439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4393">
        <w:rPr>
          <w:rFonts w:ascii="Times New Roman" w:hAnsi="Times New Roman" w:cs="Times New Roman"/>
          <w:sz w:val="24"/>
          <w:szCs w:val="24"/>
        </w:rPr>
        <w:t xml:space="preserve">передвигаться на лыжах ступающим и скользящим шагом (без палок)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играть в подвижные игры с общеразвивающей направленностью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03687218"/>
      <w:r w:rsidRPr="005F4393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bookmarkEnd w:id="9"/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 разной амплитудой; в высоту с прямого разбега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переменным ходом; спускаться с пологого склона и тормозить падение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03687219"/>
      <w:r w:rsidRPr="005F4393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bookmarkEnd w:id="10"/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03687220"/>
      <w:r w:rsidRPr="005F4393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bookmarkEnd w:id="11"/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К концу обучения в четвёртом классе обучающийся научится: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>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>демонстрировать движения танца «Летка-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» в групповом исполнении под музыкальное сопровождение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прыжок в высоту с разбега перешагиванием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метание малого (теннисного) мяча на дальность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5F4393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5F4393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850DAD" w:rsidRPr="005F4393" w:rsidRDefault="00850DAD" w:rsidP="005F4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393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86148B" w:rsidRDefault="0086148B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3687221"/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38" w:rsidRDefault="00376938" w:rsidP="005F43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76938" w:rsidSect="002B6253">
          <w:footerReference w:type="default" r:id="rId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0DAD" w:rsidRPr="00D50281" w:rsidRDefault="00850DAD" w:rsidP="00183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bookmarkEnd w:id="12"/>
    </w:p>
    <w:p w:rsidR="00850DAD" w:rsidRPr="00C8523C" w:rsidRDefault="00850DAD" w:rsidP="005F43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7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575"/>
        <w:gridCol w:w="1985"/>
        <w:gridCol w:w="4110"/>
        <w:gridCol w:w="4395"/>
        <w:gridCol w:w="1984"/>
        <w:gridCol w:w="2126"/>
      </w:tblGrid>
      <w:tr w:rsidR="00AD1B92" w:rsidRPr="00850DAD" w:rsidTr="00536FA1">
        <w:tc>
          <w:tcPr>
            <w:tcW w:w="15175" w:type="dxa"/>
            <w:gridSpan w:val="6"/>
          </w:tcPr>
          <w:p w:rsidR="00AD1B92" w:rsidRDefault="00AD1B92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92" w:rsidRDefault="00AD1B92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3C">
              <w:rPr>
                <w:rFonts w:ascii="Times New Roman" w:hAnsi="Times New Roman" w:cs="Times New Roman"/>
                <w:b/>
                <w:sz w:val="24"/>
                <w:szCs w:val="24"/>
              </w:rPr>
              <w:t>1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</w:t>
            </w:r>
            <w:r w:rsidRPr="00C8523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AD1B92" w:rsidRPr="00850DAD" w:rsidRDefault="00AD1B92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850DAD" w:rsidRPr="00850DAD" w:rsidTr="001B6B21">
        <w:tc>
          <w:tcPr>
            <w:tcW w:w="575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89"/>
              <w:ind w:right="405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89"/>
              <w:ind w:left="476" w:right="405" w:hanging="57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тические</w:t>
            </w:r>
            <w:r w:rsidRPr="00850DAD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блоки,</w:t>
            </w:r>
            <w:r w:rsidRPr="00850DAD">
              <w:rPr>
                <w:rFonts w:ascii="Times New Roman" w:eastAsia="Cambria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0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89"/>
              <w:ind w:left="168" w:right="1465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ное</w:t>
            </w:r>
            <w:r w:rsidRPr="00850DAD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89"/>
              <w:ind w:left="168" w:right="313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сновные</w:t>
            </w:r>
            <w:r w:rsidRPr="00850DAD">
              <w:rPr>
                <w:rFonts w:ascii="Times New Roman" w:eastAsia="Cambria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ы</w:t>
            </w:r>
            <w:r w:rsidRPr="00850DAD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еятельности</w:t>
            </w:r>
            <w:r w:rsidRPr="00850DAD">
              <w:rPr>
                <w:rFonts w:ascii="Times New Roman" w:eastAsia="Cambria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2126" w:type="dxa"/>
          </w:tcPr>
          <w:p w:rsidR="00850DAD" w:rsidRPr="00850DAD" w:rsidRDefault="00850DA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Формы реализации воспитательного потенциала раздела</w:t>
            </w:r>
          </w:p>
        </w:tc>
      </w:tr>
      <w:tr w:rsidR="00376938" w:rsidRPr="00850DAD" w:rsidTr="007C1F27">
        <w:tc>
          <w:tcPr>
            <w:tcW w:w="575" w:type="dxa"/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50DAD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C432D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37693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>о физической культуре (2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Понятие «физическая культура» как занятия фи</w:t>
            </w:r>
            <w:r w:rsidR="00C8523C">
              <w:rPr>
                <w:rFonts w:ascii="Times New Roman" w:hAnsi="Times New Roman" w:cs="Times New Roman"/>
                <w:sz w:val="24"/>
                <w:szCs w:val="24"/>
              </w:rPr>
              <w:t>зическими упражнениями и спорт</w:t>
            </w: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ом по укреплению здоровья, физическому развитию и физической подготовке.</w:t>
            </w:r>
          </w:p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Связь физических упражнений с движениями животных и трудовыми действиями древних люд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Что понимается под физической культурой»</w:t>
            </w: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учителя, просмотр видеофильмов и иллюстративного материала): </w:t>
            </w:r>
          </w:p>
          <w:p w:rsidR="00376938" w:rsidRPr="00376938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 </w:t>
            </w:r>
          </w:p>
          <w:p w:rsidR="00376938" w:rsidRPr="00376938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наблюдение за передвижениями животных и выделяют общие признаки с передвижениями человека; </w:t>
            </w:r>
          </w:p>
          <w:p w:rsidR="00FD5CBC" w:rsidRPr="00376938" w:rsidRDefault="00376938" w:rsidP="00443B3E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равнение между современными физическими упражнениями и трудовыми действиями древних охотников, </w:t>
            </w:r>
            <w:r w:rsidRPr="0037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возможную связь между ними</w:t>
            </w:r>
          </w:p>
        </w:tc>
        <w:tc>
          <w:tcPr>
            <w:tcW w:w="1984" w:type="dxa"/>
          </w:tcPr>
          <w:p w:rsidR="00376938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33/start/168855/</w:t>
              </w:r>
            </w:hyperlink>
          </w:p>
          <w:p w:rsidR="00DA50C7" w:rsidRPr="00850DAD" w:rsidRDefault="00DA50C7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EB" w:rsidRPr="00D772EB" w:rsidRDefault="00D772E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ация.  Эта форма </w:t>
            </w:r>
            <w:proofErr w:type="gramStart"/>
            <w:r w:rsidRPr="00D7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учит</w:t>
            </w:r>
            <w:proofErr w:type="gramEnd"/>
            <w:r w:rsidRPr="00D7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у в коллективе, развивает коммуникационные навыки, даёт социально значимый опыт.</w:t>
            </w:r>
          </w:p>
          <w:p w:rsidR="00376938" w:rsidRPr="00850DAD" w:rsidRDefault="0037693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76938" w:rsidRPr="00850DAD" w:rsidTr="001B6B21">
        <w:tc>
          <w:tcPr>
            <w:tcW w:w="575" w:type="dxa"/>
          </w:tcPr>
          <w:p w:rsidR="00376938" w:rsidRPr="00850DAD" w:rsidRDefault="00C8523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FD5CB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Pr="00376938" w:rsidRDefault="00C8523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собы само</w:t>
            </w:r>
            <w:r w:rsidR="00376938" w:rsidRPr="0037693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тоятельной деятельности (2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Режим дня, правила его составления и соблю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Pr="00A65A6C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Режим дня школьника»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(беседа с учителем, использование иллюстративного материала): 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редназначение режима дня, определяют основные дневные мероприятия первоклассника и распределяют их по часам с утра до вечера; </w:t>
            </w:r>
          </w:p>
          <w:p w:rsidR="00376938" w:rsidRPr="00376938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знакомятся с таблицей режима дня и правилами её оформления, уточняют индивидуальные мероприятия и заполняют таблицу (по образцу, с помощью родителей)</w:t>
            </w:r>
          </w:p>
        </w:tc>
        <w:tc>
          <w:tcPr>
            <w:tcW w:w="1984" w:type="dxa"/>
          </w:tcPr>
          <w:p w:rsidR="00376938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36/start/168916/</w:t>
              </w:r>
            </w:hyperlink>
          </w:p>
          <w:p w:rsidR="00DA50C7" w:rsidRPr="00850DAD" w:rsidRDefault="00DA50C7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39B" w:rsidRPr="0099739B" w:rsidRDefault="00D772E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седа</w:t>
            </w:r>
            <w:r w:rsidR="0099739B" w:rsidRPr="0099739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99739B"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ые игры, которые стимулируют познавательную мотивацию обучающихся. </w:t>
            </w:r>
          </w:p>
          <w:p w:rsidR="00376938" w:rsidRPr="00850DAD" w:rsidRDefault="0037693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76938" w:rsidRPr="00850DAD" w:rsidTr="001B6B21">
        <w:tc>
          <w:tcPr>
            <w:tcW w:w="575" w:type="dxa"/>
          </w:tcPr>
          <w:p w:rsidR="00376938" w:rsidRDefault="00376938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432D" w:rsidRDefault="000C432D" w:rsidP="000C432D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432D" w:rsidRPr="00850DAD" w:rsidRDefault="000C432D" w:rsidP="000C432D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38" w:rsidRDefault="00C77B12" w:rsidP="005F4393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Физическое совершенствование (</w:t>
            </w:r>
            <w:r w:rsidR="00856A3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95</w:t>
            </w:r>
            <w:r w:rsidR="00376938" w:rsidRPr="0037693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 ч).</w:t>
            </w:r>
          </w:p>
          <w:p w:rsidR="000C432D" w:rsidRPr="00376938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</w:t>
            </w:r>
            <w:r w:rsidR="00EB1974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2D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 и требования к проведению гигиенических процедур. </w:t>
            </w:r>
          </w:p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Осанка и комплексы упражнений для правильного её развития.</w:t>
            </w:r>
          </w:p>
          <w:p w:rsidR="00376938" w:rsidRPr="00376938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 и утренней заряд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2D" w:rsidRPr="00A65A6C" w:rsidRDefault="000C432D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32D" w:rsidRPr="00A65A6C" w:rsidRDefault="000C432D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32D" w:rsidRPr="00A65A6C" w:rsidRDefault="000C432D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32D" w:rsidRPr="00A65A6C" w:rsidRDefault="000C432D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6938" w:rsidRPr="00A65A6C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Личная гигиена и гигиенические процедуры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» (беседа с учителем</w:t>
            </w: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использование видеофильмов и иллюстративного материала):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личная гигиена», обсуждают положительную связь личной гигиены с состоянием здоровья человека;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игиеническими процедурами и правилами их выполнения, устанавливают время их проведения в режиме дня. </w:t>
            </w:r>
          </w:p>
          <w:p w:rsidR="00376938" w:rsidRPr="00A65A6C" w:rsidRDefault="00376938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Осанка человека»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(рассказ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с использованием фотографий, рисунков, видеоматериала): 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 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зможными причинами нарушения осанки и способами её профилактики; 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есообразность использования физических упражнений для профилактики нарушения осанки; </w:t>
            </w:r>
          </w:p>
          <w:p w:rsidR="00376938" w:rsidRPr="00A65A6C" w:rsidRDefault="00376938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прямостояния</w:t>
            </w:r>
            <w:proofErr w:type="spellEnd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для развития силы отдельных мышечных групп).</w:t>
            </w:r>
          </w:p>
        </w:tc>
        <w:tc>
          <w:tcPr>
            <w:tcW w:w="1984" w:type="dxa"/>
          </w:tcPr>
          <w:p w:rsidR="000C432D" w:rsidRDefault="000C432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376938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" w:history="1">
              <w:r w:rsidR="000C432D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097/start/168957/</w:t>
              </w:r>
            </w:hyperlink>
          </w:p>
          <w:p w:rsidR="00DA50C7" w:rsidRPr="00850DAD" w:rsidRDefault="00DA50C7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32D" w:rsidRDefault="000C432D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32D" w:rsidRDefault="000C432D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32D" w:rsidRDefault="000C432D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32D" w:rsidRDefault="000C432D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, которые дают обучающимся возможность приобрести опыт ведения конструктивного диалога.</w:t>
            </w:r>
          </w:p>
          <w:p w:rsidR="00376938" w:rsidRPr="00850DAD" w:rsidRDefault="0037693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76938" w:rsidRPr="00850DAD" w:rsidTr="00C16F3F">
        <w:tc>
          <w:tcPr>
            <w:tcW w:w="575" w:type="dxa"/>
            <w:tcBorders>
              <w:bottom w:val="single" w:sz="4" w:space="0" w:color="auto"/>
            </w:tcBorders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ind w:left="169" w:right="47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>Тема «Утренняя зарядка и физкультминутки в режиме дня школьника»</w:t>
            </w: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рассказ учителя, использование видеофильмов, иллюстративного материала):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>разучивают комплексы физкультминуток в положении сидя и 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>обсуждают рассказ учителя о пользе утренней зарядки, правилах выполнения входящих в неё упражнений;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точняют название упражнений и последовательность их выполнения в комплексе; </w:t>
            </w:r>
          </w:p>
          <w:p w:rsidR="00376938" w:rsidRPr="00A65A6C" w:rsidRDefault="00376938" w:rsidP="005F4393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A65A6C">
              <w:rPr>
                <w:rFonts w:ascii="Times New Roman" w:eastAsia="Cambria" w:hAnsi="Times New Roman" w:cs="Times New Roman"/>
                <w:sz w:val="24"/>
                <w:szCs w:val="24"/>
              </w:rPr>
              <w:t>разучивают комплекс утренней зарядки, контролируют правильность и последовательность выполнения входящих в него упражнений (упражнения для усиления дыхания и работы сердца; для мышц рук, туловища, спины, живота и ног; дыхательные упражнения для восстановления организм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938" w:rsidRPr="00850DAD" w:rsidRDefault="0037693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470AB" w:rsidRPr="00850DAD" w:rsidTr="00C16F3F">
        <w:trPr>
          <w:trHeight w:val="27608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2470AB" w:rsidRDefault="002470AB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432D" w:rsidRDefault="000C432D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  <w:p w:rsidR="00FD5CBC" w:rsidRDefault="00FD5CB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FD5CBC" w:rsidRPr="00FD5CBC" w:rsidRDefault="00FD5CB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AB" w:rsidRPr="00014EA7" w:rsidRDefault="002470AB" w:rsidP="00C77B12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470AB" w:rsidRPr="00376938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t>Спортивно-</w:t>
            </w:r>
            <w:r w:rsidRPr="00376938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оздоровительная физическая культура</w:t>
            </w:r>
            <w:r w:rsidR="00CD21E3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7</w:t>
            </w:r>
            <w:r w:rsidR="00680241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376938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376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</w:t>
            </w:r>
            <w:r w:rsidRPr="00376938">
              <w:rPr>
                <w:rStyle w:val="Italic"/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0C432D" w:rsidRDefault="000C432D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A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Гимнастика с основами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B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AD1B92" w:rsidRPr="00376938" w:rsidRDefault="00AD1B92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 уроках физической культуры, подбора одежды для занятий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в спортивном зале и на открытом воздухе.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Исходные положения в физических упражнениях: стойки, упоры, седы, положения лёжа.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построение и перестроение в одну и две шеренги стоя на месте; повороты направо и налево; передвижение в колонне по одному с равномерной скоростью. Гимнастические упражнения: стилизованные способы передвижения ходьбой и бегом; упражнения с гимнастическим мячом и гимнастической скакалкой; стилизованные гимнастические прыжки.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е на руки, толчком двумя ногами</w:t>
            </w:r>
          </w:p>
          <w:p w:rsidR="002470AB" w:rsidRPr="00376938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FD5CBC" w:rsidRDefault="00FD5CBC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470AB" w:rsidRPr="00376938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Правила поведения на уроках физической культуры» </w:t>
            </w: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диалог): </w:t>
            </w:r>
          </w:p>
          <w:p w:rsidR="002470AB" w:rsidRPr="00376938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3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поведения на уроках физической культуры, требованиями к обязательному их соблюдению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формой одежды для занятий физической культурой в спортивном зале и в домашних условиях, во время прогулок на открытом воздухе. 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Исходные положения в физических упражнениях»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(использование показа учителя, иллюстративного материала, видеофильмов):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ец техники учителя, уточняют требования к выполнению отдельных исходных положений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основные исходные положения для выполнения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х упражнений, их названия и требования к выполнению (стойки; упоры; седы, положения лёжа). </w:t>
            </w:r>
          </w:p>
          <w:p w:rsidR="002470AB" w:rsidRPr="0086148B" w:rsidRDefault="002470A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Строевые упражнения и организующие команды на уроках физической культуры»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показа учителя, иллюстративного материала, видеофильмов):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учителя, уточняют выполнение отдельных технических элементов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чивают способы построения стоя на месте (шеренга, колонна по одному, две шеренги, колонна по одному и по два)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вороты, стоя на месте (вправо, влево); </w:t>
            </w:r>
          </w:p>
          <w:p w:rsidR="00D240E4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е ходьбой в колонне по одному с равномерной скоростью.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Гимнастические упражнения»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(использование показа учителя, иллюстративного материала, видеофильмов):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стилизованные передвижения (гимнастический шаг;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й бег; чередование гимнастической ходьбы с гимнастическим бегом);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в гимнастических прыжках (прыжки в высоту с разведением рук и ног в сторону; с </w:t>
            </w:r>
            <w:proofErr w:type="spellStart"/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приземлениемв</w:t>
            </w:r>
            <w:proofErr w:type="spellEnd"/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; с поворотом в правую и левую сторону).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Акробатические упражнения»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 в группах с использованием показа учителя, иллюстративного материала, видеофильмов);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цы техники учителя, контролируют её выполнение другими учащимися,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им исправлять ошибки;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одъёму туловища из положения лёжа на спине и животе; обучаются подъёму ног из положения лёжа на животе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сгибанию рук в положении упор лёжа; </w:t>
            </w:r>
          </w:p>
          <w:p w:rsidR="002470AB" w:rsidRPr="0086148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ыжки в группировке, толчком двумя ногами; </w:t>
            </w:r>
          </w:p>
          <w:p w:rsidR="002470AB" w:rsidRDefault="002470A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прыжки в упоре на руках, толчком двумя ногами</w:t>
            </w:r>
          </w:p>
          <w:p w:rsidR="00C16F3F" w:rsidRPr="00376938" w:rsidRDefault="00C16F3F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FD5CBC" w:rsidRDefault="00FD5CB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" w:history="1">
              <w:r w:rsidR="00FD5CBC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39/start/169041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02/start/189523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92/start/61590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6/start/189544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5/start/223822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6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91/start/223621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7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</w:t>
              </w:r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3510/start/189584/</w:t>
              </w:r>
            </w:hyperlink>
          </w:p>
          <w:p w:rsidR="002470A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8" w:history="1">
              <w:r w:rsidR="002470AB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7/start/189604/</w:t>
              </w:r>
            </w:hyperlink>
          </w:p>
          <w:p w:rsidR="002470AB" w:rsidRPr="00850DAD" w:rsidRDefault="002470AB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CBC" w:rsidRDefault="00FD5CB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0AB" w:rsidRPr="0099739B" w:rsidRDefault="002470A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театр, который учит сотрудничеству в коллективе, развивает коммуникационные навыки</w:t>
            </w:r>
            <w:r w:rsidRPr="00997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ёт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й опыт</w:t>
            </w:r>
          </w:p>
          <w:p w:rsidR="002470AB" w:rsidRPr="0099739B" w:rsidRDefault="002470A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или работа в парах, которые учат обучающихся командной работе и взаимодействию с другими обучающимися.</w:t>
            </w:r>
          </w:p>
          <w:p w:rsidR="002470AB" w:rsidRPr="0099739B" w:rsidRDefault="002470A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даст обучающимся возможность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2470AB" w:rsidRPr="00850DAD" w:rsidRDefault="002470AB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86148B" w:rsidRPr="00850DAD" w:rsidTr="00C16F3F">
        <w:tc>
          <w:tcPr>
            <w:tcW w:w="575" w:type="dxa"/>
            <w:tcBorders>
              <w:top w:val="single" w:sz="4" w:space="0" w:color="auto"/>
            </w:tcBorders>
          </w:tcPr>
          <w:p w:rsidR="0086148B" w:rsidRPr="00850DAD" w:rsidRDefault="0086148B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 w:rsidR="002470A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0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728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Переноска лыж к месту занятия. Основная стойка лыжника. </w:t>
            </w:r>
          </w:p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шагом (без палок).</w:t>
            </w:r>
          </w:p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(без палок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Строевые команды в лыжной подготовке»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занятие с использованием показа учителя, иллюстративного материала, видеофильмов):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учителя разучивают выполнение строевых команд: «Лыжи на плечо!»; «Лыжи под руку!»; «Лыжи к ноге!», стоя на месте в одну шеренгу; 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способы передвижения в колонне по два с лыжами в руках. </w:t>
            </w:r>
          </w:p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ередвижение на лыжах ступающим и скользящим шагом»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показа учителя, иллюстративного материала, видеофильмов):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техники передвижения на лыжах учителя ступающим шагом, уточняют отдельные её элементы;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имитационные упражнения техники передвижения на лыжах ступающим шагом, контролируют отдельные её элементы;</w:t>
            </w:r>
            <w:r w:rsidRPr="0086148B">
              <w:rPr>
                <w:rFonts w:ascii="Times New Roman" w:hAnsi="Times New Roman" w:cs="Times New Roman"/>
              </w:rPr>
              <w:t xml:space="preserve">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и совершенствуют технику ступающего шага во время передвижения по учебной дистанции;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передвижения на лыжах учителя скользящим шагом, уточняют отдельные её элементы, сравнивают с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ступающего шага, выделяют отличительные признаки;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имитационные упражнения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м шагом без лыж, контролируют отдельные её элементы (по фазам движения и в полной координации); </w:t>
            </w:r>
          </w:p>
          <w:p w:rsidR="0086148B" w:rsidRPr="0086148B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>разучивают технику передвижения скользящим шагом в полной координации и совершенствуют её во время прохождения учебной дистан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48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9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0/start/223641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0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2/start/223801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1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83/start/189419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2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80/start/189461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3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099/start/223780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4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4/start/189503/</w:t>
              </w:r>
            </w:hyperlink>
          </w:p>
          <w:p w:rsidR="00F64B6F" w:rsidRPr="00850DAD" w:rsidRDefault="00F64B6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игры, которые стимулируют познавательную мотивацию обучающихся. Групповая </w:t>
            </w:r>
            <w:proofErr w:type="gramStart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148B" w:rsidRPr="00850DAD" w:rsidRDefault="0086148B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86148B" w:rsidRPr="00850DAD" w:rsidTr="001B6B21">
        <w:tc>
          <w:tcPr>
            <w:tcW w:w="575" w:type="dxa"/>
          </w:tcPr>
          <w:p w:rsidR="0086148B" w:rsidRPr="00850DAD" w:rsidRDefault="0086148B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br/>
              <w:t>атлетика</w:t>
            </w:r>
            <w:r w:rsidR="00F8372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B1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728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86148B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ая ходьба и равномерный бег. Прыжки в длину и высоту с места, толчком двумя </w:t>
            </w:r>
            <w:r w:rsidRPr="0086148B">
              <w:rPr>
                <w:rFonts w:ascii="Times New Roman" w:hAnsi="Times New Roman" w:cs="Times New Roman"/>
                <w:sz w:val="24"/>
                <w:szCs w:val="24"/>
              </w:rPr>
              <w:br/>
              <w:t>ногами; в высоту с прямого разбе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8B" w:rsidRPr="00A65A6C" w:rsidRDefault="0086148B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Равномерное передвижение в ходьбе и беге»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учителя, рисунки, видеоматериалы):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й ходьбе в колоне по одному с использованием лидера (передвижение учителя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учаются равномерной ходьбе в колонне по одному с изменением скорости передвижения с использованием метронома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й ходьбе в колонне по одному с изменением скорости передвижения (по команде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му бегу в колонне по одному с невысокой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; обучаются равномерному бегу в колонне по одному с разной скоростью передвижения с использованием лидера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му бегу в колонне по одному с разной скоростью передвижения (по команде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вномерному бегу в колонне по одному в чередовании с равномерной ходьбой (по команде).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Прыжок в длину с места»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видеоматериал, рисунки):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на месте; с поворотом в правую и левую сторону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риземлению после спрыгивания с горки матов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рыжку в длину с места в полной координации.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Прыжок в длину и в высоту с прямого разбега»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видеоматериал,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):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наблюдают выполнение образца техники прыжка в высоту с прямого разбега, анализируют основные его фазы (разбег, отталкивание, полёт, приземление);</w:t>
            </w:r>
            <w:r w:rsidRPr="00A65A6C">
              <w:rPr>
                <w:rFonts w:ascii="Times New Roman" w:hAnsi="Times New Roman" w:cs="Times New Roman"/>
              </w:rPr>
              <w:t xml:space="preserve"> </w:t>
            </w: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разучивают фазу приземления (после прыжка вверх толчком двумя ногами; после прыжка вверх-вперёд толчком двумя ногами с невысокой площадки);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, прыжки толчком одной ногой вперёд-вверх с места и с разбега с приземлением);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фазы разбега (бег по разметкам с ускорением; бег с ускорением и последующим отталкиванием); </w:t>
            </w:r>
          </w:p>
          <w:p w:rsidR="0086148B" w:rsidRPr="00A65A6C" w:rsidRDefault="0086148B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разучивают выполнение прыжка в длину с места, толчком двумя в полной координации</w:t>
            </w:r>
          </w:p>
        </w:tc>
        <w:tc>
          <w:tcPr>
            <w:tcW w:w="1984" w:type="dxa"/>
          </w:tcPr>
          <w:p w:rsidR="0086148B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5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88/start/169062/</w:t>
              </w:r>
            </w:hyperlink>
          </w:p>
          <w:p w:rsidR="00DA50C7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6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063/start/169082/</w:t>
              </w:r>
            </w:hyperlink>
          </w:p>
          <w:p w:rsidR="00DA50C7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7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078/start/169103/</w:t>
              </w:r>
            </w:hyperlink>
          </w:p>
          <w:p w:rsidR="00DA50C7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8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89/start/189310/</w:t>
              </w:r>
            </w:hyperlink>
          </w:p>
          <w:p w:rsidR="00DA50C7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9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098/start/6933</w:t>
              </w:r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4/</w:t>
              </w:r>
            </w:hyperlink>
          </w:p>
          <w:p w:rsidR="00DA50C7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0" w:history="1">
              <w:r w:rsidR="00DA50C7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41/start/189331/</w:t>
              </w:r>
            </w:hyperlink>
          </w:p>
          <w:p w:rsidR="00DA50C7" w:rsidRPr="00850DAD" w:rsidRDefault="00DA50C7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й театр, который учит сотрудничеству в коллективе, развивает коммуникационные навыки</w:t>
            </w:r>
            <w:r w:rsidRPr="00997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ёт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й 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оцедуры, которые помогают поддержать мотивацию обучающихся к получению знаний,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аживанию позитивных межличностных отношений в классе, помогают доброжелательной атмосфере во время урока.</w:t>
            </w:r>
          </w:p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86148B" w:rsidRPr="00850DAD" w:rsidRDefault="0086148B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A42B4C" w:rsidRPr="00850DAD" w:rsidTr="001B6B21">
        <w:tc>
          <w:tcPr>
            <w:tcW w:w="575" w:type="dxa"/>
          </w:tcPr>
          <w:p w:rsidR="00A42B4C" w:rsidRPr="00850DAD" w:rsidRDefault="00A42B4C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>Подвижные и спортивные игры</w:t>
            </w:r>
            <w:r w:rsidR="00E73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1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728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Считалки 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амостоятельной организации 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х иг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2B4C">
              <w:rPr>
                <w:rStyle w:val="Italic"/>
                <w:rFonts w:ascii="Times New Roman" w:hAnsi="Times New Roman" w:cs="Times New Roman"/>
                <w:spacing w:val="-1"/>
                <w:sz w:val="24"/>
                <w:szCs w:val="24"/>
              </w:rPr>
              <w:t>Тема «Подвижные игры»</w:t>
            </w:r>
            <w:r w:rsidRPr="00A42B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объяснение учителя, видеоматериал):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>разучивают считалки для проведения совместных подвижных игр; используют их при распределении игровых ролей среди играющих;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тся самостоятельной организации и проведению подвижных игр (по учебным группам);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>играют в разученные подвижные игры</w:t>
            </w:r>
          </w:p>
        </w:tc>
        <w:tc>
          <w:tcPr>
            <w:tcW w:w="1984" w:type="dxa"/>
          </w:tcPr>
          <w:p w:rsidR="00A42B4C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1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44/start/189765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2" w:history="1">
              <w:r w:rsidR="00F64B6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52/start/189786/</w:t>
              </w:r>
            </w:hyperlink>
          </w:p>
          <w:p w:rsidR="00F64B6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3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</w:t>
              </w:r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4236/start/189806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4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29/start/189826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5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50/start/189846/</w:t>
              </w:r>
            </w:hyperlink>
          </w:p>
          <w:p w:rsidR="00CB0003" w:rsidRPr="00850DAD" w:rsidRDefault="00CB00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ые процедуры, которые помогают поддержать мотивацию обучающихся к получению знаний, налаживанию </w:t>
            </w: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тивных межличностных отношений в классе, помогают доброжелательной атмосфере во время урока.</w:t>
            </w:r>
          </w:p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B4C" w:rsidRPr="00850DAD" w:rsidRDefault="00A42B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A42B4C" w:rsidRPr="00850DAD" w:rsidTr="001B6B21">
        <w:tc>
          <w:tcPr>
            <w:tcW w:w="575" w:type="dxa"/>
          </w:tcPr>
          <w:p w:rsidR="00A42B4C" w:rsidRPr="00850DAD" w:rsidRDefault="000C432D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014EA7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A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014EA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-ориентированная физическая культура</w:t>
            </w:r>
            <w:r w:rsidR="00A56199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024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18</w:t>
            </w:r>
            <w:r w:rsidRPr="00014EA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 ч</w:t>
            </w:r>
            <w:r w:rsidRPr="0001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C">
              <w:rPr>
                <w:rFonts w:ascii="Times New Roman" w:hAnsi="Times New Roman" w:cs="Times New Roman"/>
                <w:sz w:val="24"/>
                <w:szCs w:val="24"/>
              </w:rPr>
              <w:t>Развитие основных физических качеств средствами спортивных и подвижных игр.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 выполнению нормативных требований комплекса ГТ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Рефлексия: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1984" w:type="dxa"/>
          </w:tcPr>
          <w:p w:rsidR="00A42B4C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6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85/start/168937/</w:t>
              </w:r>
            </w:hyperlink>
          </w:p>
          <w:p w:rsidR="00CB0003" w:rsidRPr="00850DAD" w:rsidRDefault="00CB00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39B" w:rsidRPr="0099739B" w:rsidRDefault="0099739B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тво мотивированных обучающихся </w:t>
            </w:r>
            <w:proofErr w:type="gramStart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оклассниками</w:t>
            </w:r>
            <w:proofErr w:type="gramEnd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усвоившими тему. Эта форма работы </w:t>
            </w:r>
            <w:proofErr w:type="gramStart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99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A42B4C" w:rsidRPr="00850DAD" w:rsidRDefault="00A42B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6570A" w:rsidRPr="00850DAD" w:rsidTr="001B6B21">
        <w:tc>
          <w:tcPr>
            <w:tcW w:w="15175" w:type="dxa"/>
            <w:gridSpan w:val="6"/>
          </w:tcPr>
          <w:p w:rsidR="00AD1B92" w:rsidRDefault="00AD1B92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46570A" w:rsidRDefault="0046570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 класс (</w:t>
            </w:r>
            <w:r w:rsidR="00AD1B9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2</w:t>
            </w:r>
            <w:r w:rsidR="00400CB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)</w:t>
            </w:r>
          </w:p>
          <w:p w:rsidR="00AD1B92" w:rsidRPr="00850DAD" w:rsidRDefault="00AD1B92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A42B4C" w:rsidRPr="00850DAD" w:rsidTr="001B6B21">
        <w:tc>
          <w:tcPr>
            <w:tcW w:w="575" w:type="dxa"/>
          </w:tcPr>
          <w:p w:rsidR="00A42B4C" w:rsidRPr="00850DAD" w:rsidRDefault="00F0172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AD1B92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A42B4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>о физической культуре (2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>Из истории возникновения физических упражнений и первых соревнований.</w:t>
            </w:r>
          </w:p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ждение Олимпийских игр древ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История подвижных игр и соревнований у древних народов»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учителя, рисунки, 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и):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появлении первых соревнований, связывают их появление с появлением правил и судей, контролирующих их выполнение;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овременных спортивных соревнований и объясняют роль судьи в их проведении. </w:t>
            </w:r>
          </w:p>
          <w:p w:rsidR="00A42B4C" w:rsidRPr="00A42B4C" w:rsidRDefault="00A42B4C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Зарождение Олимпийских игр»</w:t>
            </w: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учителя на примере мифа о древнегреческом герое Геракле, рисунки, видеоролики):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, анализируют поступок Геракла как причину проведения спортивных состязаний; </w:t>
            </w:r>
          </w:p>
          <w:p w:rsidR="00A42B4C" w:rsidRPr="00A42B4C" w:rsidRDefault="00A42B4C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B4C">
              <w:rPr>
                <w:rFonts w:ascii="Times New Roman" w:hAnsi="Times New Roman" w:cs="Times New Roman"/>
                <w:sz w:val="24"/>
                <w:szCs w:val="24"/>
              </w:rPr>
              <w:t>готовят небольшие сообщения о проведении современных Олимпийских игр в Москве и Сочи (домашняя работа учащихся)</w:t>
            </w:r>
          </w:p>
        </w:tc>
        <w:tc>
          <w:tcPr>
            <w:tcW w:w="1984" w:type="dxa"/>
          </w:tcPr>
          <w:p w:rsidR="00A42B4C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7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51/start/2239</w:t>
              </w:r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03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8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29/start/190521/</w:t>
              </w:r>
            </w:hyperlink>
          </w:p>
          <w:p w:rsidR="00CB0003" w:rsidRPr="00850DAD" w:rsidRDefault="00CB00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776" w:rsidRPr="00D772EB" w:rsidRDefault="00E6277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атрализация.  Эта форма работы учит </w:t>
            </w:r>
            <w:r w:rsidRPr="00D7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еству в коллективе, развивает коммуникационные навыки, даёт социально значимый опы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приводит  </w:t>
            </w:r>
            <w:r w:rsidRPr="00E6277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 пониманию нового материала</w:t>
            </w:r>
            <w:r w:rsidRPr="00E6277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A42B4C" w:rsidRPr="00850DAD" w:rsidRDefault="00A42B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6570A" w:rsidRPr="00850DAD" w:rsidTr="001B6B21">
        <w:tc>
          <w:tcPr>
            <w:tcW w:w="575" w:type="dxa"/>
          </w:tcPr>
          <w:p w:rsidR="0046570A" w:rsidRPr="00850DAD" w:rsidRDefault="00F0172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</w:t>
            </w:r>
            <w:r w:rsidR="00AD1B92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03A4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 (</w:t>
            </w:r>
            <w:r w:rsidR="00856A3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6570A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его измерение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человека: сила, быстрота, выносливость, гибкость,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ие, координа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ция и способы их измерения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Составление дневника наблюдений по физической культур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Физическое развитие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» (объяснение и наблюдение за образцами действий учителя, рисунки, схемы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физическое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» и основными показателями физического развития (длина и масса тела, форма осанк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образцами способов измерения длины и массы тела, определения формы осанки; разучивают способы измерения длины тела и формы осанки (работа в парах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измерению массы тела (с помощью родителей)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 наблюдения за физическим развитием и проводят измерение его показателей в конце каждой учебной четверти (триместра). </w:t>
            </w:r>
          </w:p>
          <w:p w:rsidR="0046570A" w:rsidRPr="0046570A" w:rsidRDefault="00856A32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Физические качества»</w:t>
            </w:r>
            <w:r w:rsidR="0046570A"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6570A"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(диалог с учителем, иллюстративный материал, видеоролики, рисунки):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оложительную связь между развитием физических качеств и укреплением здоровья человека.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Сила как физическое качество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действий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сила», рассматривают силу как физическое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человека и анализируют факторы, от которых зависит проявление силы (напряжение мышц и скорость их сокращения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на развитие силы основных мышечных групп (рук, ног, спины и брюшного пресса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процедурой измерения силы с помощью тестового упражнения (прыжок в длину с места толчком двумя ногам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навыку измерения результатов выполнения тестового упражнения (в парах);</w:t>
            </w:r>
            <w:r w:rsidRPr="0046570A">
              <w:rPr>
                <w:rFonts w:ascii="Times New Roman" w:hAnsi="Times New Roman" w:cs="Times New Roman"/>
              </w:rPr>
              <w:t xml:space="preserve">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составляют таблицу наблюдений за развитием физических качеств, проводят измерение показателей силы в конце каждой учебной четверти (триместра), рассчитывают приросты результатов.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Быстрота как физическое качество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действий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быстрота», рассматривают быстроту как физическое качество человека, анализируют факторы, от которых зависит проявление быстроты (быстрота реакции, скорость движения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на развитие быстроты (скорость реакции, скорость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, скорость движения основными звеньями тела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наблюдают за процедурой измерения быстроты с помощью теста падающей линейки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навыку измерения результатов выполнения тестового упражнения (работа в парах)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проводят измерение показателей быстроты в конце каждой учебной четверти (триместра) и вносят результаты в таблицу наблюдений за развитием физических качеств, рассчитывают приросты результатов.</w:t>
            </w:r>
            <w:r w:rsidRPr="0046570A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Выносливость как физическое ка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зец действий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: разучивают упражнения на развитие выносливости (ходьба и бег с равномерной скоростью по учебной дистанци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процедурой измерения выносливости с помощью теста в приседании до первых признаков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мления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навыку измерения результатов выполнения тестового упражнения (работа в парах)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проводят измерение показателей выносливости в конце каждой учебной четверти (триместра) и вносят результаты в таблицу наблюдений за развитием физических качеств, рассчитывают приросты результатов.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Гибкость как физическое качество»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(рассказ и образец действий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на развитие гибкости (повороты и наклоны в разные стороны, маховые движения руками и ногам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наблюдают за процедурой измерения гибкости с помощью упражнения наклон вперёд;</w:t>
            </w:r>
            <w:r w:rsidRPr="0046570A">
              <w:rPr>
                <w:rFonts w:ascii="Times New Roman" w:hAnsi="Times New Roman" w:cs="Times New Roman"/>
              </w:rPr>
              <w:t xml:space="preserve">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навыку измерения результатов выполнения тестового упражнения (работа в парах)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измерение гибкости в конце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учебной четверти (триместра) и вносят результаты в таблицу наблюдений за развитием физических качеств, рассчитывают приросты результатов.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Развитие координации движений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действий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ограниченной опоре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на развитие гибкости (передвижение по ограниченной опоре, прыжки по разметкам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процедурой измерения равновесия с помощью длительного удержания заданной позы в статическом режиме с помощью упражнения наклон вперёд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сваивают навык измерения результатов выполнения тестового упражнения (работа в парах);</w:t>
            </w:r>
          </w:p>
          <w:p w:rsid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измерение равновесия в конце каждой учебной четверти (триместра) и вносят результаты в таблицу наблюдений за развитием физических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, рассчитывают приросты результатов.</w:t>
            </w:r>
          </w:p>
          <w:p w:rsidR="00856A32" w:rsidRPr="0046570A" w:rsidRDefault="00856A32" w:rsidP="00856A32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56A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Дневник наблюдений по физической культуре»</w:t>
            </w:r>
            <w:r w:rsidRPr="0046570A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>(учебный диалог с использованием образца учителя, иллюстративного материала, таблиц и рисунков):</w:t>
            </w:r>
          </w:p>
          <w:p w:rsidR="00856A32" w:rsidRPr="0046570A" w:rsidRDefault="00856A32" w:rsidP="00856A32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</w:t>
            </w:r>
          </w:p>
          <w:p w:rsidR="00856A32" w:rsidRPr="0046570A" w:rsidRDefault="00856A32" w:rsidP="00856A32">
            <w:pPr>
              <w:widowControl w:val="0"/>
              <w:autoSpaceDE w:val="0"/>
              <w:autoSpaceDN w:val="0"/>
              <w:spacing w:before="63"/>
              <w:ind w:left="168" w:right="28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>составляют таблицу индивидуальных показателей измерения физического</w:t>
            </w:r>
            <w:r w:rsidRPr="0046570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>развития и физических качеств по учебным четвертям/триместрам (по образцу);</w:t>
            </w:r>
          </w:p>
          <w:p w:rsidR="0046570A" w:rsidRPr="0046570A" w:rsidRDefault="00856A32" w:rsidP="00856A32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</w:t>
            </w: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>проводят сравнение показателей физического развития и физических качеств и устанавливают различия между ними по каждой учебной четверти (триместру)</w:t>
            </w:r>
          </w:p>
        </w:tc>
        <w:tc>
          <w:tcPr>
            <w:tcW w:w="1984" w:type="dxa"/>
          </w:tcPr>
          <w:p w:rsidR="0046570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39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93/start/224765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0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62/start/190628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1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72/start/223929/</w:t>
              </w:r>
            </w:hyperlink>
          </w:p>
          <w:p w:rsidR="00CB0003" w:rsidRPr="00850DAD" w:rsidRDefault="00CB00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570A" w:rsidRPr="00850DAD" w:rsidRDefault="00E62776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е и групповые исследовательские проекты, что </w:t>
            </w: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</w:tc>
      </w:tr>
      <w:tr w:rsidR="0046570A" w:rsidRPr="00850DAD" w:rsidTr="001B6B21">
        <w:tc>
          <w:tcPr>
            <w:tcW w:w="575" w:type="dxa"/>
          </w:tcPr>
          <w:p w:rsidR="006B78DF" w:rsidRDefault="006B78D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46570A" w:rsidRDefault="00F0172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 w:rsidR="006B78D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6B78DF" w:rsidRPr="00850DAD" w:rsidRDefault="006B78D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DF" w:rsidRDefault="006B78DF" w:rsidP="006B78DF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Физическое совершенствование (</w:t>
            </w:r>
            <w:r w:rsidR="00856A3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94</w:t>
            </w:r>
            <w:r w:rsidRPr="0037693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 ч).</w:t>
            </w:r>
          </w:p>
          <w:p w:rsidR="006B78DF" w:rsidRDefault="006B78DF" w:rsidP="006B78DF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</w:t>
            </w:r>
            <w:r w:rsidR="00DF247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обтиранием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утренней зарядки и физкультминутки для занятий в домашних условия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6B78DF" w:rsidRDefault="006B78D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Закаливание организма»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 с использованием иллюстративного материала и видеороликов):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лиянием закаливания при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обтирания на укрепление здоровья, с правилами проведения закаливающей процедуры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 обсуждают иллюстративный материал, уточняют правила закаливания и последовательность его приёмов в закаливающей процедуре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иёмы закаливания при помощи обтирания (имитация):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1 — поочерёдное обтирание каждой руки (от пальцев к плечу);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2 — последовательное обтирание шеи, груди и живота (сверху вниз);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3 — обтирание спины (от боков к середине);</w:t>
            </w:r>
          </w:p>
          <w:p w:rsid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4 — поочерёдное обтирание каждой ноги (от пальцев ступни к бёдрам);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5 — растирание тела сухим полотенцем (до лёгкого покраснения кожи)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Утренняя зарядка»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(образец выполнения учителем, иллюстративный материал, рисунки):</w:t>
            </w: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наблюдают за образцом выполнения упражнений учителем, уточняют правила и последовательность выполнения упражнений комплекса;</w:t>
            </w:r>
            <w:r w:rsidRPr="0046570A">
              <w:rPr>
                <w:rFonts w:ascii="Times New Roman" w:hAnsi="Times New Roman" w:cs="Times New Roman"/>
              </w:rPr>
              <w:t xml:space="preserve">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записывают комплекс утренней зарядки в дневник физической культуры с указанием дозировки упражнений;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комплекс утренней зарядки (по группам);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ют правила безопасности при проведении утренней зарядки в домашних условиях, приводят примеры организации мест занятий.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Составление индивидуальных комплексов утренней зарядки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ая работа, иллюстративный материал, видеоролик):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8DF" w:rsidRDefault="006B78D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6B78DF" w:rsidRDefault="006B78D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46570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2" w:history="1">
              <w:r w:rsidR="006B78DF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010/start/190575/</w:t>
              </w:r>
            </w:hyperlink>
          </w:p>
          <w:p w:rsidR="002E25C1" w:rsidRPr="00850DAD" w:rsidRDefault="002E25C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78DF" w:rsidRDefault="006B78D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78DF" w:rsidRDefault="006B78D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78DF" w:rsidRDefault="006B78D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78DF" w:rsidRDefault="006B78D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76" w:rsidRPr="00E62776" w:rsidRDefault="00E6277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деятельность  </w:t>
            </w:r>
            <w:r w:rsidR="00D4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работа в парах, которые учат обучающихся </w:t>
            </w: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ной работе и взаимодействию с другими обучающимися.</w:t>
            </w:r>
          </w:p>
          <w:p w:rsidR="0046570A" w:rsidRPr="00850DAD" w:rsidRDefault="0046570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6570A" w:rsidRPr="00850DAD" w:rsidTr="001B6B21">
        <w:tc>
          <w:tcPr>
            <w:tcW w:w="575" w:type="dxa"/>
          </w:tcPr>
          <w:p w:rsidR="0046570A" w:rsidRDefault="0046570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DF2471" w:rsidRPr="00850DAD" w:rsidRDefault="00DF247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B78DF" w:rsidRPr="006B78DF" w:rsidRDefault="006B78DF" w:rsidP="006B78DF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B78DF" w:rsidRPr="006B78DF" w:rsidRDefault="006B78DF" w:rsidP="006B78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DF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Спортивно-</w:t>
            </w:r>
            <w:r w:rsidRPr="006B78DF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br/>
              <w:t>оздоровительная физическая культура (</w:t>
            </w:r>
            <w:r w:rsidR="00DF2471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6</w:t>
            </w:r>
            <w:r w:rsidR="00856A32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8</w:t>
            </w:r>
            <w:r w:rsidRPr="006B78DF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6B78DF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6B78DF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46570A" w:rsidRPr="00014EA7" w:rsidRDefault="0046570A" w:rsidP="006B78DF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46570A" w:rsidRPr="00850DAD" w:rsidRDefault="0046570A" w:rsidP="00597C03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eastAsia="Cambria" w:hAnsi="Times New Roman" w:cs="Times New Roman"/>
                <w:sz w:val="24"/>
                <w:szCs w:val="24"/>
              </w:rPr>
              <w:t>Гимнастика с основами акробатики</w:t>
            </w:r>
            <w:r w:rsidR="00FE56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DF2471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="00703A49">
              <w:rPr>
                <w:rFonts w:ascii="Times New Roman" w:eastAsia="Cambria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гимнастикой и акробатикой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Строев</w:t>
            </w:r>
            <w:r w:rsidR="00B049B9">
              <w:rPr>
                <w:rFonts w:ascii="Times New Roman" w:hAnsi="Times New Roman" w:cs="Times New Roman"/>
                <w:sz w:val="24"/>
                <w:szCs w:val="24"/>
              </w:rPr>
              <w:t>ые команды в построении и пере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строении в одну шеренгу и колонну по одному; при поворотах направо и налево, стоя на месте и в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. Передвижение в колонне </w:t>
            </w:r>
            <w:r w:rsidR="00B049B9">
              <w:rPr>
                <w:rFonts w:ascii="Times New Roman" w:hAnsi="Times New Roman" w:cs="Times New Roman"/>
                <w:sz w:val="24"/>
                <w:szCs w:val="24"/>
              </w:rPr>
              <w:t>по одному с равномерной и изме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яющейся скоростью движения.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Упражнения разминки перед выполнением гимнастических упражнений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на двух ногах и по</w:t>
            </w:r>
            <w:r w:rsidR="00B049B9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рёдно на правой и левой ноге на месте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: подбрасывание, перекаты,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и наклоны с мячом в руках.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Танцевальный хороводный шаг, танец гало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F2471" w:rsidRDefault="00DF247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570A">
              <w:rPr>
                <w:rStyle w:val="Italic"/>
                <w:rFonts w:ascii="Times New Roman" w:hAnsi="Times New Roman" w:cs="Times New Roman"/>
                <w:spacing w:val="-2"/>
                <w:sz w:val="24"/>
                <w:szCs w:val="24"/>
              </w:rPr>
              <w:t>Тема «Правила поведения на уроках гимнастики и акробатики»</w:t>
            </w:r>
            <w:r w:rsidRPr="004657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рассказ учителя, иллюстративный материал, видеоролик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оведения на уроках гимнастики 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акробатики, знакомятся с возможными травмами в случае их невыполнения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небольшими сообщениями о правилах поведения на уроках, приводят примеры соблюдения правил поведения в конкретных ситуациях. </w:t>
            </w:r>
          </w:p>
          <w:p w:rsidR="0046570A" w:rsidRPr="0046570A" w:rsidRDefault="0046570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Строевые упражнения и команды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образцы упражнений и команд, видеоролики и иллюстрации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расчёту по номерам, стоя в одной шеренге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строение на месте из одной шеренги в две по команде «Класс, в две шеренги стройся!» (по фазам движения и в полной координаци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разучивают перестроение из двух шеренг в одну по команде «Класс, в одну шеренгу стройся!» (по фазам движения и в полной координации)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оворотам направо и налево в колонне по одному, стоя на месте в одну шеренгу по команде «Класс, направо!», «Класс, налево!» (по фазам движения и полной координации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оворотам по команде «Класс, направо!», «Класс, налево!» при движении в колонне по одному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обучаются передвижению в колонне по одному с равномерной и изменяющейся скоростью;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тся передвижению в колонне по одному с изменением скорости передвижения по одной из команд: «Шире шаг!», «Короче шаг!», «Чаше шаг!», «Реже шаг!». </w:t>
            </w: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Гимнастическая разминка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выполнения упражнений учителя, иллюстративный материал)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минкой как обязательным комплексом упражнений перед занятиями физической культурой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выполнением образца разминки, уточняют последовательность упражнений и их дозировку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 разучивают упражнения разминки и выполняют их в целостной комбинации (упражнения для шеи; плеч; рук; туловища; ног, голеностопного сустава).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Упражнения с гимнастической скакалкой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 образец выполнения упражнений учителя, иллюстративный материал):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ыжки на двух ногах через скакалку, лежащую на полу, с поворотом кругом; 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ют прыжки через скакалку на двух ногах на месте (в полной координации). </w:t>
            </w:r>
          </w:p>
          <w:p w:rsidR="0046570A" w:rsidRPr="0046570A" w:rsidRDefault="0046570A" w:rsidP="005F4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Упражнения с гимнастическим мячом»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выполнения упражнений учителя, иллюстративный материал):</w:t>
            </w:r>
            <w:r w:rsidRPr="00465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ют подбрасывание и ловлю мяча одной рукой </w:t>
            </w: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 двумя руками; </w:t>
            </w:r>
          </w:p>
          <w:p w:rsidR="0046570A" w:rsidRPr="0046570A" w:rsidRDefault="0046570A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тся перебрасыванию мяча с одной руки на другую, </w:t>
            </w: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месте и поворотом кругом; </w:t>
            </w:r>
          </w:p>
          <w:p w:rsidR="0046570A" w:rsidRPr="0046570A" w:rsidRDefault="0046570A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ют повороты и наклоны в сторону с подбрасыванием и ловлей мяча двумя руками;</w:t>
            </w:r>
          </w:p>
          <w:p w:rsidR="0046570A" w:rsidRPr="0046570A" w:rsidRDefault="0046570A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тся приседанию с одновременным ударом мяча о пол одной рукой и ловлей после отскока мяча двумя руками </w:t>
            </w: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 время выпрямления; </w:t>
            </w:r>
          </w:p>
          <w:p w:rsidR="001B6B21" w:rsidRPr="001B6B21" w:rsidRDefault="0046570A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тся подниманию мяча прямыми ногами, лёжа на спине; </w:t>
            </w:r>
            <w:r w:rsidR="001B6B21"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комплекс из 6—7 хорошо освоенных упражнений с мячом и демонстрируют его выполнение.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 «Танцевальные движения»</w:t>
            </w: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сказ и образец учителя, иллюстративный материал, видеоролики):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хороводным шагом и танцем галоп, наблюдают образец учителя, выделяют основные элементы </w:t>
            </w: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анцевальных движениях;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ют движения хороводного шага (по фазам движения и с в полной координации);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ют хороводный шаг в полной координации под музыкальное сопровождение;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ют движения танца галоп (приставной шаг в сторону и в сторону с приседанием); </w:t>
            </w:r>
          </w:p>
          <w:p w:rsidR="001B6B21" w:rsidRPr="001B6B21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ют шаг галопом в сторону (по фазам движения </w:t>
            </w: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в полной координации); </w:t>
            </w:r>
          </w:p>
          <w:p w:rsidR="0046570A" w:rsidRPr="0046570A" w:rsidRDefault="001B6B21" w:rsidP="005F43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42" w:hanging="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ют галоп в парах в полной координации под музыкальное сопровождение</w:t>
            </w:r>
          </w:p>
          <w:p w:rsidR="0046570A" w:rsidRPr="0046570A" w:rsidRDefault="0046570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DF2471" w:rsidRDefault="00DF247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46570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3" w:history="1">
              <w:r w:rsidR="00DF2471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320/start/191322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4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</w:t>
              </w:r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6160/start/223981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5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008/start/191551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6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033/start/191577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7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8/start/191634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8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71/start/191691/</w:t>
              </w:r>
            </w:hyperlink>
          </w:p>
          <w:p w:rsidR="00B049B9" w:rsidRPr="00850DAD" w:rsidRDefault="00B049B9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471" w:rsidRDefault="00DF2471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76" w:rsidRPr="00E62776" w:rsidRDefault="00E6277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даст обучающимся </w:t>
            </w:r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E6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46570A" w:rsidRPr="00850DAD" w:rsidRDefault="0046570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575" w:type="dxa"/>
          </w:tcPr>
          <w:p w:rsidR="001B6B21" w:rsidRPr="00850DAD" w:rsidRDefault="001B6B2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 w:rsidR="0070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A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 занятиях лыжной подготовкой.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лыжах: передвижение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; спуск с небольшого склона в основной стойке; торможение лыжными палками на учебной трассе и падением на бок во время спус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равила поведения на занятиях лыжной подготовкой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иллюстративный материал, видеоролик):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овторяют правила подбора одежды и знакомятся с правилами подготовки инвентаря для занятий лыжной подготовкой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изучают правила поведения при передвижении по лыжной трассе и выполняют их во время лыжных занятий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озможные негативные ситуации, связанные с невыполнением правил поведения, приводят примеры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«Передвижение на лыжах </w:t>
            </w:r>
            <w:proofErr w:type="spellStart"/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попеременным ходом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, иллюстративный материал, видеоролики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, сравнивают их с элементами скользящего и ступающего шага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митационные упражнения в передвижении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 (скользящие передвижения без лыжных палок);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е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 (по фазам движения и в полной координации);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 с равномерной скоростью передвижения. </w:t>
            </w:r>
            <w:r w:rsidRPr="001B6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Спуски и подъёмы на лыжах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, иллюстративный материал, видеоролики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спуск с пологого склона и наблюдают за его выполнением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учащимися, выявляют возможные ошибки;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ец техники подъёма лесенкой учителем, анализируют и выделяют трудные элементы в его выполнении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имитационным упражнениям подъёма лесенкой (передвижения приставным шагом без лыж и на лыжах,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овной поверхности, с лыжными палками и без палок)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ередвижению приставным шагом по пологому склону без лыж с лыжными палками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дъём на лыжах лесенкой на небольшом пологом склоне (по фазам движения и в полной координации).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Торможение лыжными палками и падением на бок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, иллюстративный материал, видеоролики):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ку торможения палками при передвижении по учебной дистанции с равномерной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сокой скоростью (торможение по команде учителя);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</w:t>
            </w:r>
            <w:r w:rsidRPr="001B6B21">
              <w:rPr>
                <w:rFonts w:ascii="Times New Roman" w:hAnsi="Times New Roman" w:cs="Times New Roman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обучаются падению на бок стоя на месте (подводящие упражнения);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орможение падением на бок при передвижении на лыжной трассе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разучивают торможение падением на бок при спуске с небольшого пологого склона</w:t>
            </w:r>
          </w:p>
        </w:tc>
        <w:tc>
          <w:tcPr>
            <w:tcW w:w="1984" w:type="dxa"/>
          </w:tcPr>
          <w:p w:rsidR="001B6B2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9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7/start/190985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0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488/start/223955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1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482/start/191037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2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319/start/1910</w:t>
              </w:r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96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3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58/start/226158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4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59/start/191207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5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700/start/191296/</w:t>
              </w:r>
            </w:hyperlink>
          </w:p>
          <w:p w:rsidR="002E25C1" w:rsidRPr="00850DAD" w:rsidRDefault="002E25C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оцедуры, которые помогают поддержать мотивацию </w:t>
            </w: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к получению знаний, налаживанию позитивных межличностных отношений в классе, помогают доброжелательной атмосфере во время урока.</w:t>
            </w:r>
          </w:p>
          <w:p w:rsidR="001B6B21" w:rsidRPr="00850DAD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575" w:type="dxa"/>
          </w:tcPr>
          <w:p w:rsidR="001B6B21" w:rsidRPr="00850DAD" w:rsidRDefault="001B6B2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br/>
              <w:t>атлетика</w:t>
            </w:r>
            <w:r w:rsidR="0070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6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 занятиях лёгкой атлетикой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7">
              <w:rPr>
                <w:rFonts w:ascii="Times New Roman" w:hAnsi="Times New Roman" w:cs="Times New Roman"/>
                <w:sz w:val="24"/>
                <w:szCs w:val="24"/>
              </w:rPr>
              <w:t>Броски малого мяча в неподвижную мишень разными способами из положения стоя, сидя и лёжа.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нообразные сложно-</w:t>
            </w:r>
            <w:r w:rsidRPr="001B6B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координированные прыжки толчком одной ногой и двумя ногами с места, в движении в разных направлениях, с разной амплитудой и траекторией полёта.</w:t>
            </w:r>
            <w:r w:rsidRPr="001B6B21">
              <w:rPr>
                <w:rFonts w:ascii="Times New Roman" w:hAnsi="Times New Roman" w:cs="Times New Roman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рыжок в высоту с прямого разбега.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 изменением скорости и направления передвижения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Беговые сложно-координационные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:</w:t>
            </w:r>
            <w:r w:rsidRPr="001B6B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ускорения из разных исходных положений; змейкой; по кругу;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с преодолением небольших препятств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Правила поведения на занятиях лёгкой атлетикой</w:t>
            </w: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(учебный диалог, иллюстративный материал, видеоролик):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Броски мяча в неподвижную мишень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, иллюстрационный материал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в бросках малого мяча в неподвижную мишень: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1 — стоя лицом и боком к мишени (сверху, снизу, сбоку)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 — лёжа на спине (снизу) и животе (сбоку, располагаясь ногами и головой к мишени)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Сложно координированные прыжковые упражнения»</w:t>
            </w: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и образец учителя, иллюстрационный материал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сложно координированные прыжковые упражнения: </w:t>
            </w:r>
          </w:p>
          <w:p w:rsid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1 — толчком двумя ногами по разметке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2 — толчком двумя ногами с поворотом в стороны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3 — толчком двумя ногами с одновременным и последовательным разведением ног и рук в стороны, сгибанием ног в коленях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4 — толчком двумя ногами с места и касанием рукой подвешенных предметов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5 — толчком двумя ногами вперёд-вверх с небольшого возвышения и мягким приземлением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Прыжок в высоту с прямого разбега»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и образец учителя, рисунки, видеоролик):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ец учителя, анализируют и обсуждают особенности выполнения основных фаз прыжка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разучивают прыжок в высоту с небольшого разбега с доставанием подвешенных предметов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технике приземления при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ыгивании с горки гимнастических матов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напрыгиванию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на невысокую горку гимнастических матов с прямого разбега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выполняют прыжок в высоту с прямого разбега в полной координации.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Сложно координированные передвижения ходьбой по гимнастической скамейке»</w:t>
            </w:r>
            <w:r w:rsidRPr="001B6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и образец учителя, рисунки, видеоролик):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цы техники передвижения ходьбой по гимнастической скамейке, анализируют и обсуждают их трудные элементы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разучивают передвижение равномерной ходьбой, руки на поясе;</w:t>
            </w:r>
            <w:r w:rsidRPr="001B6B21">
              <w:rPr>
                <w:rFonts w:ascii="Times New Roman" w:hAnsi="Times New Roman" w:cs="Times New Roman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е равномерной ходьбой с наклонами туловища вперёд и стороны, разведением и сведением рук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е равномерной ходьбой с перешагиванием через лежащие на скамейке предметы (кубики, набивные мячи и т. п.)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е равномерной ходьбой с набивным мячом в руках обычным и приставным шагом правым и левым боком; </w:t>
            </w:r>
          </w:p>
          <w:p w:rsid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я ходьбой в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и приседе с опорой на руки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Сложно координированные </w:t>
            </w:r>
            <w:r w:rsidRPr="00BE4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еговые упражнения»</w:t>
            </w:r>
            <w:r w:rsidRPr="001B6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и образец учителя, рисунки, видеоролик):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цы техники сложно координированных беговых упражнений, анализируют и обсуждают их трудные элементы: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ег с поворотами и изменением направлений (бег змейкой, с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обегание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с поворотом на 180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)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ег с ускорениями из разных исходных положений (из упора присев и упора лёжа; спиной и боком вперёд; упора сзади сидя, стоя, лёжа)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ег с преодолением препятствий (прыжком через гимнастическую скамейку; по невысокой горке матов, </w:t>
            </w:r>
            <w:proofErr w:type="spellStart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роползанием</w:t>
            </w:r>
            <w:proofErr w:type="spellEnd"/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под гимнастической перекладиной)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B2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6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730/start/190680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7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318/start/190706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8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32/start/190732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59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316/start/190759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0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286/start/190818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1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31/start/190875/</w:t>
              </w:r>
            </w:hyperlink>
          </w:p>
          <w:p w:rsidR="00CB0003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2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477/start/190933/</w:t>
              </w:r>
            </w:hyperlink>
          </w:p>
          <w:p w:rsidR="002E25C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3" w:history="1">
              <w:r w:rsidR="002E25C1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317/start/190959/</w:t>
              </w:r>
            </w:hyperlink>
          </w:p>
          <w:p w:rsidR="002E25C1" w:rsidRPr="00850DAD" w:rsidRDefault="002E25C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ые процедуры, которые помогают поддержать мотивацию обучающихся к получению знаний, налаживанию позитивных межличностных отношений в классе, помогают доброжелательной атмосфере во </w:t>
            </w: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 урока. Наставничество мотивированных обучающихся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оклассниками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усвоившими тему. Эта форма работы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21" w:rsidRPr="00850DAD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575" w:type="dxa"/>
          </w:tcPr>
          <w:p w:rsidR="001B6B21" w:rsidRPr="00850DAD" w:rsidRDefault="001B6B2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FE56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5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6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Подвижные игры с техническими приёмами спортивных игр (баскетбол, футбо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одвижные игры»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(диалог с учителем, образцы технических действий, иллюстративный материал, видеоролики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цы технических действий игры баскетбол, выделяют трудные элементы и уточняют способы их выполн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ческие действия игры баскетбол (работа в парах и группах)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одвижных игр с элементами баскетбола и знакомятся с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ми выбора и подготовки мест их провед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баскетбол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цы технических действий игры футбол, выделяют трудные элементы и уточняют способы их выполн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ческие действия игры футбол (работа в парах и группах)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одвижных игр с элементами футбола и знакомятся с особенностями выбора и подготовки мест их провед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футбол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содержание подвижных игр на развитие равновесия, выделяют трудные элементы и уточняют способы их выполнения; разучивают правила подвижных игр и знакомятся с выбором и подготовкой мест их провед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движные игры на развитие равновесия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аствуют в совместной их организации и проведении</w:t>
            </w:r>
          </w:p>
        </w:tc>
        <w:tc>
          <w:tcPr>
            <w:tcW w:w="1984" w:type="dxa"/>
          </w:tcPr>
          <w:p w:rsidR="001B6B2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4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30/start/224117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5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9/start/191936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6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288/start/192054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7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709/start/192081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8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2/start/192170/</w:t>
              </w:r>
            </w:hyperlink>
          </w:p>
          <w:p w:rsidR="00B049B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9" w:history="1">
              <w:r w:rsidR="00B049B9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11/start/192229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0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931/start/192285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1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33/start/192374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2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322/start/192431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3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3/start/192583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4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48/start/192643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5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154/start/192700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6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64/start/192726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7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20/start/224142/</w:t>
              </w:r>
            </w:hyperlink>
          </w:p>
          <w:p w:rsidR="00796930" w:rsidRPr="00850DAD" w:rsidRDefault="00796930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ые процедуры, которые помогают поддержать мотивацию обучающихся к получению знаний, налаживанию позитивных межличностных </w:t>
            </w: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й в классе, помогают доброжелательной атмосфере во время урока. Индивидуальные и групповые исследовательские проекты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B21" w:rsidRPr="00850DAD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575" w:type="dxa"/>
          </w:tcPr>
          <w:p w:rsidR="001B6B21" w:rsidRPr="00850DAD" w:rsidRDefault="00DF2471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85978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97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18597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-</w:t>
            </w:r>
            <w:r w:rsidRPr="0018597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br/>
              <w:t>ориентированная физическая культура</w:t>
            </w:r>
            <w:r w:rsidR="005F30A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185978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4 ч</w:t>
            </w:r>
            <w:r w:rsidRPr="00185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ревнованиям по комплексу ГТО.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физических качеств средствами подвижных и спортивных игр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Подготовка к выполнению нормативных требований комплекса ГТО»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, образцы упражнений, видеоролики):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технику тестовых упражнений, контролируют её элементы и правильность выполнения другими учащимися (работа в парах и группах)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физической подготовки для самостоятельных занятий: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 — развитие силы (с предметами и весом собственного тела); 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2 — развитие выносливости (в прыжках, беге и ходьбе)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3 — развитие равновесия (в статических позах и передвижениях по ограниченной опоре);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4 — развитие координации (броски малого мяча в цель, передвижения на возвышенной опоре).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Рефлексия: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1984" w:type="dxa"/>
          </w:tcPr>
          <w:p w:rsidR="001B6B2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8" w:history="1">
              <w:r w:rsidR="00CB0003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30/start/190654/</w:t>
              </w:r>
            </w:hyperlink>
          </w:p>
          <w:p w:rsidR="00CB0003" w:rsidRPr="00850DAD" w:rsidRDefault="00CB00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тво мотивированных обучающихся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ссни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выполнивших норматив</w:t>
            </w: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та форма работы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1B6B21" w:rsidRPr="00850DAD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15175" w:type="dxa"/>
            <w:gridSpan w:val="6"/>
          </w:tcPr>
          <w:p w:rsidR="00C16F3F" w:rsidRDefault="00C16F3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1B6B21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B6B2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 класс (</w:t>
            </w:r>
            <w:r w:rsidR="00C16F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2</w:t>
            </w:r>
            <w:r w:rsidRPr="001B6B2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)</w:t>
            </w:r>
          </w:p>
          <w:p w:rsidR="00C16F3F" w:rsidRPr="001B6B21" w:rsidRDefault="00C16F3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1B6B21" w:rsidRPr="00850DAD" w:rsidTr="001B6B21">
        <w:tc>
          <w:tcPr>
            <w:tcW w:w="575" w:type="dxa"/>
          </w:tcPr>
          <w:p w:rsidR="001B6B21" w:rsidRPr="00850DAD" w:rsidRDefault="00C16F3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AC2FE6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>о физической культуре (</w:t>
            </w:r>
            <w:r w:rsidR="00603DC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3</w:t>
            </w:r>
            <w:r w:rsidR="001B6B21" w:rsidRPr="001B6B2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Из истории развития физической культуры народов, населявших территорию России.</w:t>
            </w:r>
          </w:p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История появления современного спор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21" w:rsidRPr="001B6B21" w:rsidRDefault="001B6B21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Физическая культура у древних народов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» (рассказ учителя с использованием иллюстративного материала, учебный диалог):</w:t>
            </w: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  <w:r w:rsidRPr="001B6B2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и рассматривают иллюстрации о физической культуре народов, населявших территорию России в древности, анализируют её значение для подготовки молодёжи к трудовой деятельности; </w:t>
            </w:r>
          </w:p>
          <w:p w:rsidR="001B6B21" w:rsidRPr="001B6B21" w:rsidRDefault="001B6B2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2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ей возникновения первых спортивных соревнований и видов спорта, сравнивают их с современными видами спорта, </w:t>
            </w:r>
            <w:r w:rsidRPr="001B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примеры их общих и отличительных признаков</w:t>
            </w:r>
          </w:p>
        </w:tc>
        <w:tc>
          <w:tcPr>
            <w:tcW w:w="1984" w:type="dxa"/>
          </w:tcPr>
          <w:p w:rsidR="001B6B2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79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2/start/192778/</w:t>
              </w:r>
            </w:hyperlink>
          </w:p>
          <w:p w:rsidR="00796930" w:rsidRPr="00850DAD" w:rsidRDefault="00796930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, которые дают обучающимся возможность приобрести опыт ведения конструктивного диалога.</w:t>
            </w:r>
          </w:p>
          <w:p w:rsidR="001B6B21" w:rsidRPr="00850DAD" w:rsidRDefault="001B6B2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C16F3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 (4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Дозирование физических упражнений для комплекса физкультминутки и утренней зарядки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занятий по развитию физических качеств на учебный г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Виды физических упражнений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учителя с использованием иллюстративного материала и видеороликов, учебный диалог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идами физических упражнений, находя различия между ними, и раскрывают их предназначение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для занятий физической культурой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несколько общеразвивающих упражнений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ясняют их отличительные признак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водящие упражнения и объясняют их отличительные признак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оревновательные упражнения и объясняют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их отличительные признаки (упражнения из базовых видов спорта)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Измерение пульса на уроках физической культуры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и образец учителя, учебный диалог): 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действия по измерению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льса и определению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значений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блицей величины нагрузки по значениям пульса (малая, средняя и большая нагрузка)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 спокойном темпе)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Дозировка физической нагрузки во время занятий физической культурой»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и образец учителя, учебный диалог):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плекс физкультминутки с индивидуальной дозировкой упражнений, подбирая её по значениям пульса и ориентируясь на показатели таблицы нагрузки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ульса после выполнения физкультминутки и определение величины физической нагрузки по таблице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ндивидуальный план утренней зарядки, определяют её воздействие на организм с помощью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  <w:r w:rsidRPr="007905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ульса в начале и по окончании выполнения (по разнице показателей)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0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012/start/192804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1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013/start/226210/</w:t>
              </w:r>
            </w:hyperlink>
          </w:p>
          <w:p w:rsidR="00796930" w:rsidRPr="00850DAD" w:rsidRDefault="00796930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и, которые дают обучающимся возможность приобрести опыт ведения конструктивного диалога. Групповая </w:t>
            </w:r>
            <w:proofErr w:type="gramStart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EB2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EB2B20" w:rsidRPr="00EB2B20" w:rsidRDefault="00EB2B20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16F3F" w:rsidRPr="00850DAD" w:rsidRDefault="00C16F3F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Default="00AC2FE6" w:rsidP="005F4393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Физическое совершенствование (</w:t>
            </w:r>
            <w:r w:rsidR="00603DC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95</w:t>
            </w:r>
            <w:r w:rsidR="007905A5" w:rsidRPr="007905A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 ч). </w:t>
            </w:r>
          </w:p>
          <w:p w:rsidR="00597C03" w:rsidRPr="007905A5" w:rsidRDefault="00597C03" w:rsidP="005F4393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Оздо</w:t>
            </w:r>
            <w:r w:rsidR="00AC2FE6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ровительная физическая культура</w:t>
            </w:r>
            <w:r w:rsidR="00C16F3F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при помощи обливания под душем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и зрительной гимнастики, их влияние на восстановление организма после умственной и физической нагруз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C16F3F" w:rsidRDefault="00C16F3F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Закаливание организма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учителя с использованием иллюстративного материала и видеороликов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проведения закаливающей процедуры при помощи обливания, особенностями её воздействия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рганизм человека, укрепления его здоровь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следовательность приёмов закаливания при помощи обливания под душем, способы регулирования температурных и временных режимов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каливающие процедуры в соответствии с составленным графиком их проведения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pacing w:val="3"/>
                <w:sz w:val="24"/>
                <w:szCs w:val="24"/>
              </w:rPr>
              <w:t>Тема «Дыхательная гимнастика»</w:t>
            </w:r>
            <w:r w:rsidRPr="007905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05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(объяснение учителя с использованием иллюстративного материала, видеороликов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онятие «дыхательная гимнастика», выявляют и анализируют отличительные признаки дыхательной гимнастики от обычного дыха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равила выполнения упражнений дыхательной гимнастики, составляют и разучивают её комплексы (работа в группах по образцу);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мини-исследование по оценке положительного влияния дыхательной гимнастики на время восстановления пульса после физической нагрузки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</w:rPr>
              <w:t xml:space="preserve">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выполняют пробежку в равномерном темпе по стадиону один круг и отдыхают 30 с, после чего измеряют и фиксируют пульс в дневнике физической культуры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отдыхают 2—3 мин и вновь выполняют пробежку в равномерном темпе (один круг по стадиону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переходят на спокойную ходьбу с выполнением дыхательных упражнений в течение 30 с, после чего измеряют и фиксируют пульс в дневнике физической культуры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 — сравнивают два показателя пульса между собой и делают вывод о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и дыхательных упражнений на восстановление пульса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Зрительная гимнастика»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(объяснение учителя с использованием иллюстративного материала и видеороликов)</w:t>
            </w: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онятие «зрительная гимнастика», выявляют и анализируют положительное влияние зрительной гимнастики на зрение человека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анализируют задачи и способы организации занятий зрительной гимнастикой во время работы за компьютером, выполнения домашних заданий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равила выполнения упражнений зрительной гимнастики, составляют и разучивают её комплексы (работа в группах по образцу)</w:t>
            </w:r>
          </w:p>
        </w:tc>
        <w:tc>
          <w:tcPr>
            <w:tcW w:w="1984" w:type="dxa"/>
          </w:tcPr>
          <w:p w:rsidR="00C16F3F" w:rsidRDefault="00C16F3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C16F3F" w:rsidRDefault="00C16F3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C16F3F" w:rsidRDefault="00C16F3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2" w:history="1">
              <w:r w:rsidR="00C16F3F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27/start/192861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3" w:history="1">
              <w:r w:rsidR="00796930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3/start/192919/</w:t>
              </w:r>
            </w:hyperlink>
          </w:p>
          <w:p w:rsidR="00796930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4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53/start/226236/</w:t>
              </w:r>
            </w:hyperlink>
          </w:p>
          <w:p w:rsidR="00E267CF" w:rsidRPr="00850DAD" w:rsidRDefault="00E267C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F3F" w:rsidRDefault="00C16F3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F3F" w:rsidRDefault="00C16F3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F3F" w:rsidRDefault="00C16F3F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игры, которые стимулируют познавательную мотивацию обучающихся. 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ям, 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597C0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br/>
              <w:t>оздоровительная физическая культура</w:t>
            </w:r>
            <w:r w:rsidR="00597C0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3DC6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69</w:t>
            </w: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 ч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7C03" w:rsidRPr="007905A5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Гимнастика с основами акробатики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в движении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; перестроении из колонны по одному в колонну по три, стоя на месте и в движении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лазании по канату в три приёма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 гимнастической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е в передвижении стилизованными способами ходьбы: вперёд, назад, с высоким подниманием колен и изменением положения рук, приставным шагом правым и левым боком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ередвижения по наклонной гимнастической скамейке: равномерной ходьбой с поворотом в разные стороны и движением</w:t>
            </w:r>
            <w:r w:rsidR="00CC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уками; приставным шагом правым и левым боком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ередвижении по гимнастической стенке: ходьба приставным шагом правым и левым боком по нижней жерди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лазание разноимённым способом.</w:t>
            </w:r>
          </w:p>
          <w:p w:rsidR="00CC404C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с изменяющейся скоростью вращения на двух ногах и поочерёдно на правой и левой ноге; прыжки через скакалку вращением назад с равномерной скоростью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: стилизованные</w:t>
            </w:r>
            <w:r w:rsidR="00CC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туловища с изменением положения рук; стилизованные шаги на месте в сочетании с движением рук, ног и туловища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Упражнения в танцах галоп и полька</w:t>
            </w:r>
            <w:r w:rsidR="00CC4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597C03" w:rsidRDefault="00597C0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Строевые команды и упражнения»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(образцы упражнений и команд, видеоролики и иллюстративный материал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равила выполнения передвижений в колоне по одному по команде «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налево шагом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!»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ерестроения уступами из колонны по одному в колонну по три и обратно по командам: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1 — «Класс, по три рассчитайсь!»;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«Класс, вправо (влево) приставными шагами в колонну по три шагом марш!»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— «Класс, на свои места приставными шагами, шагом марш!»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ерестроения из колонны по одному в колонну по три, с поворотом в движении по команде: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«В колонну по три налево шагом марш!»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«В колонну по одному с поворотом налево, в обход шагом марш!»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Лазанье по канату»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и образец учителя, использование иллюстрационного материала, видеороликов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техники лазанья по канату в три приёма, выделяют основные технические элементы, определяют трудности их выполнения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ку лазанья по канату (по фазам движения и в полной координации)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C4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вижения по гимнастической скамейке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» (объяснение и образец учителя, использование иллюстрационного материала, видеороликов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тилизованную ходьбу с произвольным движением рук (вперёд, вверх, назад, в стороны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и вперёд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передвижения спиной вперёд с поворотом кругом способом переступания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передвижение стилизованным шагом с высоким подниманием колен, приставным шагом с чередованием движения левым и правым боком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ередвижения по наклонной гимнастической скамейке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ицом вперёд с 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скрёстным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шагом поочерёдно левым и правым боком)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C4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вижения по гимнастической стенке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» (объяснение и образец учителя, использование иллюстрационного материала, видеороликов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 уровне груд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 уровне груд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упраж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лазанье по гимнастической стенке разноимённым способом на небольшую высоту с последующим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ыгиванием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лазанье и спуск по гимнастической стенке разноимённым способом на небольшую высот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лазанье и спуск по гимнастической стенке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 большую высоту в полной координации.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C4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ыжки через скакалку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» (объяснение и образец учителя, использование иллюстрационного материала, видеороликов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суждают технику выполнения прыжков через скакалку с изменяющейся скоростью вращения вперёд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обучаются вращению сложенной вдвое скакалки поочерёдно правой и левой рукой, стоя на месте;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рыжки на двух ногах с одновременным вращением скакалки одной рукой с разной скоростью поочерёдно с правого и левого бока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рыжки на двух ногах через скакалку, вращающуюся с изменяющейся скоростью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прыжка через скакалку на двух ногах с вращением назад, обсуждают трудности в выполнени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дводящие упражнения (вращение поочерёдно правой и левой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й назад сложенной вдвое скакалки стоя на месте; прыжки с вращением одной рукой назад сложенной вдвое скакалки поочерёдно с правого и левого бока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ыжков через скакалку на двух ногах с вращением назад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C4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ическая гимнастика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» (объяснение учителя с использованием иллюстративного материала, видеороликов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ритмической гимнастки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) и. п. — основная стойка; 1 — поднимая руки в стороны, слегка присесть; 2 — сохраняя туловище на месте, ноги слегка повернуть в правую сторону; 3 — повернуть ноги в левую сторону; 4 — принять и. п.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) и. п. — основная стойка, руки на поясе; 1 — одновременно правой ногой шаг вперёд на носок, правую руку вперёд перед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собой; 2 — и. п.; 3 — одновременно левой ногой шаг вперёд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сок, левую руку вперёд перед собой; 4 — и. п.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3) и. п. — основная стойка, ноги шире плеч; 1—2 — вращение головой в правую сторону; 3—4 — вращение головой в левую сторон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) и. п. — основная стойка, ноги шире плеч; кисти рук на плечах, локти в стороны; 1 — одновременно сгибая левую руку и наклоняя туловище влево, левую руку выпрямить вверх; 2 — принять и. п.; 3 — одновременно сгибая правую руку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и наклоняя туловище вправо, правую руку выпрямить вверх; 4 — принять и. п.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5) и. п. — основная стойка, ноги шире плеч, руки на поясе; 1 — одновременно сгибая правую и левую ногу, поворот направо; 2 — принять и. п.; 3 — одновременно сгибая левую и правую ногу, поворот налево; 4 — принять и. п.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6) и. п. — основная стойка, ноги шире плеч; 1 — одновременно сгибая правую руку в локте и поднимая левую руку вверх, отставить правую ногу в сторону и наклониться вправо; 2 — принять и. п.; 3 — одновременно сгибая левую руку в локте и поднимая правую руку вверх, отставить левую ногу в сторону и наклониться влево; 4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принять и. п.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7) и. п. — основная стойка, ноги шире плеч, руки на поясе; 1 —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олунаклон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вперёд, руки вверх, прогнуться; 2 — принять и. п.; 3—4 — то же, что 1—2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8) и. п. — основная стойка, ноги шире плеч, руки на поясе; 1 — наклон к правой ноге; 2 — наклон вперёд, 3 — наклон к левой ноге; 4 — принять и. п.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9) и. п. — основная стойка; 1 — сгибая левую руку в локте и правую ногу в колене, коснуться колена локтем согнутой рук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 — принять и. п.; 3 — сгибая правую руку в локте и левую ногу в колене, коснуться колена локтем согнутой руки; 4 — принять и. п.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составляют индивидуальную комбинацию ритмической гимнастики из хорошо освоенных упражнений, разучивают и выполняют её под музыкальное сопровождение (домашнее задание с помощью родителей).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CC40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цевальные упражнения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» (объяснение учителя с использованием иллюстративного материала, видеороликов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танца галоп (приставной шаг в правую и левую сторону с подскоком и приземлением;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вперёд с подскоком и приземлением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танец галоп в полной координации под музыкальное сопровождение (в парах)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движений танца полька, находят общее и различия с движениями танца галоп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танца полька по отдельным фазам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и элементам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1 — небольшой шаг вперёд правой ногой, левая нога сгибается в колене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 — подскок на правой ноге, левая нога выпрямляется вперёд-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книз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3 — небольшой шаг левой ногой, правая нога сгибается в колене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4 — подскок на левой ноге, правая нога выпрямляется вперёд-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книз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танец полька в полной координации с музыкальным сопровождением</w:t>
            </w:r>
          </w:p>
        </w:tc>
        <w:tc>
          <w:tcPr>
            <w:tcW w:w="1984" w:type="dxa"/>
          </w:tcPr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597C03" w:rsidRDefault="00597C0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5" w:history="1">
              <w:r w:rsidR="00597C03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40/start/279013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6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7/start/7825</w:t>
              </w:r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4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7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53/start/279039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8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62/start/279066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9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1/start/279119</w:t>
              </w:r>
            </w:hyperlink>
          </w:p>
          <w:p w:rsidR="00A6785F" w:rsidRPr="00850DAD" w:rsidRDefault="00A6785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03" w:rsidRDefault="00597C0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ругими обучающимися.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 Наставничество мотивированных обучающихс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оклассникам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выполнивших норматив. Эта форма работы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атлетика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збега, способом согнув ноги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из-за головы в положении сидя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и стоя на месте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Беговые упражнения скоростной и координационной направленности</w:t>
            </w:r>
            <w:bookmarkEnd w:id="13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; бег с преодолением препятствий; с ускорением и торможением; максимальной скоростью на дистанции 30 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Прыжок в длину с разбега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иллюстративный материал, видеоролики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прыжка в длину с разбега, способом согнув ноги, обсуждают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выполнения отдельных его фаз (разбег, отталкивание, полёт, приземление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подводящие упражнения к прыжку с разбега, согнув ноги: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1 — спрыгивание с горки матов с выполнением техники приземления;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спрыгивание с горки матов со сгибанием и разгибанием ног в коленях во время полёта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прыжки с места вперёд-верх толчком одной ногой с разведением и сведением ног в полёте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4 — прыжки с прямого разбега через планку толчком одной ногой и приземлением на две ног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ыжок в длину с разбега, согнув ноги в полной координации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Броски набивного мяча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иллюстративный материал, видеоролики): 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бросок набивного мяча из-за головы в положении стоя на дальность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бросок набивного мяча из-за головы в положении сидя через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уюся впереди на небольшой высоте планку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Беговые упражнения повышенной координационной сложности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учителя, иллюстративный материал, видеоролики):</w:t>
            </w: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:</w:t>
            </w:r>
            <w:r w:rsidRPr="00790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1 — челночный бег 3 × 5 м, челночный бег 4 × 5 м, челночный бег 4 × 10 м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под гимнастической перекладиной с наклоном вперёд, с наклоном вперед-в сторону (высота перекладины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вни груди обучающихся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бег через набивные мяч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 — бег с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камейк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5 — бег по наклонной гимнастической скамейке (вверх и вниз)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6 — ускорение с высокого старта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7 — ускорение с поворотом направо и налево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8 — бег с максимальной скоростью на дистанцию 30 м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9 — бег с максимальной скоростью на короткое расстояние с дополнительным отягощением (гантелями в руках весом по 100 г)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0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8/start/226262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1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28/start/2262</w:t>
              </w:r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88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2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5/start/226376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3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4/start/226527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4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31/start/226553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5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58/start/226581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6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57/start/278856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7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57/start/278856/</w:t>
              </w:r>
            </w:hyperlink>
          </w:p>
          <w:p w:rsidR="00E267CF" w:rsidRPr="00850DAD" w:rsidRDefault="00E267C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ругими обучающимися.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оцедуры, которые помогают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ать мотивацию обучающихся к получению знаний, налаживанию позитивных межличностных отношений в классе, помогают доброжелательной атмосфере во время урока.</w:t>
            </w: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ходом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воротах на лыжах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упанием стоя на месте и в движении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Торможение плуг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«Передвижение на лыжах одновременным </w:t>
            </w:r>
            <w:proofErr w:type="spellStart"/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ходом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материал, видеоролики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учителя, выделяют отдельные фазы и особенности их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следовательно технику одновременного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хода: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одновременное отталкивание палками и скольжение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на двух лыжах с небольшого пологого склона;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приставление правой лыжи к левой лыже и одновременное отталкивание палками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ход в полной координации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овороты на лыжах способом переступания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иллюстративный материал, видеоролики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поворотов на лыжах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м переступания, обсуждают особенности его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вороты переступанием в правую и левую сторону стоя на месте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вороты переступанием в левую сторону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во время спуска с небольшого пологого склона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овороты на лыжах способом переступания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иллюстративный материал, видеоролики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</w:t>
            </w: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8D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706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706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можения плугом</w:t>
            </w:r>
            <w:r w:rsidR="00706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, уточняют элементы техники, особенности их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торможение плугом при спуске с небольшого пологого склона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8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0/start/1973</w:t>
              </w:r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74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9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9/start/193538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0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014/start/193564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1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61/start/193590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2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63/start/224199/</w:t>
              </w:r>
            </w:hyperlink>
          </w:p>
          <w:p w:rsidR="00A6785F" w:rsidRPr="00850DAD" w:rsidRDefault="00A6785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D008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proofErr w:type="gramStart"/>
            <w:r w:rsidRPr="00AD0086">
              <w:rPr>
                <w:rFonts w:ascii="Times New Roman" w:eastAsia="Cambria" w:hAnsi="Times New Roman" w:cs="Times New Roman"/>
                <w:sz w:val="24"/>
                <w:szCs w:val="24"/>
              </w:rPr>
              <w:t>деятельность  или</w:t>
            </w:r>
            <w:proofErr w:type="gramEnd"/>
            <w:r w:rsidRPr="00AD00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абота в </w:t>
            </w:r>
            <w:r w:rsidRPr="00AD008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арах, которые учат обучающихся командной работе и взаимодействию с другими обучающимися.</w:t>
            </w:r>
          </w:p>
          <w:p w:rsidR="00AD0086" w:rsidRPr="00AD0086" w:rsidRDefault="00AD0086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театр, который учит сотрудничеству в коллективе, развивает коммуникационные навыки</w:t>
            </w:r>
            <w:r w:rsidRPr="00AD0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ёт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й опыт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лавательная подготовка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 xml:space="preserve"> (теория </w:t>
            </w:r>
            <w:r w:rsidR="00603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равила поведения в бассейне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Виды современного спортивного плавания: кроль на груди и спине; брасс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знакомительного плавания: передвижение по дну ходьбой и прыжками; погружение в воду и всплывание; скольжение на воде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Упражнения в плавании кролем на гру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лавательная подготовка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и образец учителя, иллюстративный материал, видеоролики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изучают правила поведения на уроках плавания, приводят примеры их применения в плавательном бассейне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ссматривают видеоматериал по технике основных видов плавания, обсуждают отличительные признаки их техник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ознакомительного плавания: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спускание по трапу бассейна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ходьба по дну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прыжки толчком двумя ногами о дно бассейна стоя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>на месте и с продвижением вперёд;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 — упражнения на всплывание (поплавок, медуза, звезда)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5 — упражнения на погружение в воду (фонтанчик)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6 — упражнения на скольжение (стрела, летящая стрела)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в имитации плавания кролем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руди на бортике бассейна: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сидя на бортике, упор руками сзади, ноги прямые и слегка разведены: попеременные движения ногами вверх-вниз;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 — стоя на бортике бассейна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олунаклон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вперёд, правая рука прямая, левая рука согнута в локте и поднята вверх: попеременно гребковые движения руками; 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начального обучения плаванию кролем на груди в воде:</w:t>
            </w:r>
            <w:r w:rsidRPr="007905A5">
              <w:rPr>
                <w:rFonts w:ascii="Times New Roman" w:hAnsi="Times New Roman" w:cs="Times New Roman"/>
              </w:rPr>
              <w:t xml:space="preserve">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 — стоя на дне бассейна </w:t>
            </w:r>
            <w:proofErr w:type="spellStart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олунаклон</w:t>
            </w:r>
            <w:proofErr w:type="spellEnd"/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вперёд, правая рука прямая, левая рука согнута в локте и поднята вверх: попеременно гребковые движения рукам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 — то же, что 1, но с выдохом в воду и поворачиванием головы поочерёдно вправо и влево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 — то же, что 2, но с продвижением вперёд по дну бассейна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 — лёжа на груди, держаться прямыми руками за бортик бассейна: поочерёдная работа ногами вверх-вниз, с выдохом в вод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5 — стоя возле бортика бассейна, присесть, не опуская голову в воду: вдох, оттолкнуться правой ногой от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тика, руки и ноги выпрямить и соединить их вместе; скольжение с выдохом в вод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6 — то же, что 5, но с попеременной работой ногами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7 — плавание кролем на груди в полной координации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3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35/start/194459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4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432/start/194549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, которые дают обучающимся возможность приобрести опыт ведения конструктивного диалога.</w:t>
            </w: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Подвижные и спортивные игры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1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FE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точность движений с приёмами спортивных игр и лыжной подготовки. 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ведение, ловля и передача баскетбольного мяча. </w:t>
            </w:r>
          </w:p>
          <w:p w:rsid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Волейбол: прямая нижняя подача; приём и передача мяча снизу двумя руками на месте и в движении.</w:t>
            </w:r>
          </w:p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Футбол: ведение футбольного мяча; удар по неподвижному футбольному мяч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Подвижные игры с элементами спортивных игр»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(диалог с учителем, образцы технических действий, иллюстративный материал, видеоролики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одвижных игр, условия их проведения и способы подготовки игровой площадк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цы технических действий разучиваемых подвижных игр, обсуждают особенности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ыполнения в условиях игровой деятельност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технические действия подвижных игр с элементами игры баскетбола, волейбола, футбола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технические действия подвижных игр с элементами лыжной подготовки;</w:t>
            </w:r>
          </w:p>
          <w:p w:rsid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играют в разученные подвижные игры.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Спортивные игры»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 с использованием иллюстрационного материала, видеороликов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ют за образцами технических действий игры баскетбол, уточняют особенности их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технические приёмы игры баскетбол (в группах и парах)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1 — основная стойка баскетболиста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2 — ловля и передача баскетбольного мяча двумя руками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от груди в основной стойке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 — ловля и передача баскетбольного мяча двумя руками от груди в движении приставным шагом в правую и левую сторон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 — ведение баскетбольного мяча шагом с равномерной скоростью и небольшими ускорениями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образцами технических действий игры волейбол, уточняют особенности их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учивают технические приёмы игры волейбол (в группах и парах):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 — прямая нижняя подача через волейбольную сетк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 — приём и передача волейбольного мяча двумя руками сниз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3 — подбрасывание и ловля волейбольного мяча двумя руками на месте и в движении вперёд и назад, передвижением приставным шагом в правую и левую сторон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4 — лёгкие удары по волейбольному мячу снизу вверх двумя руками на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е и в движении, передвижением приставным шагом в правую и левую сторон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5 — приём и передача мяча в парах двумя руками снизу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 месте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6 — приём и передача мяча в парах двумя руками снизу в передвижение приставным шагом в правую и левую сторону;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образцами технических действий игры футбол, уточняют особенности их выполнения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ческие приёмы игры футбол (в группах и парах):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1 — ведение футбольного мяча с равномерной скоростью змейкой, по прямой, по кругу; </w:t>
            </w:r>
          </w:p>
          <w:p w:rsidR="007905A5" w:rsidRPr="007905A5" w:rsidRDefault="007905A5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2 — удар по неподвижному футбольному мячу внутренней стороной стопы с небольшого разбега в мишень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5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6/start/278883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6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32/start/278909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7" w:history="1">
              <w:r w:rsidR="00E267C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31/start/278935/</w:t>
              </w:r>
            </w:hyperlink>
          </w:p>
          <w:p w:rsidR="00E267C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8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60/start/278961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9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61/start/278987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0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33/start/224225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1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</w:t>
              </w:r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u/subject/lesson/6182/start/193670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2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64/start/193696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3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65/start/224286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4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29/start/193842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5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430/start/193964/</w:t>
              </w:r>
            </w:hyperlink>
          </w:p>
          <w:p w:rsidR="00A6785F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6" w:history="1">
              <w:r w:rsidR="00A6785F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72/start/193991/</w:t>
              </w:r>
            </w:hyperlink>
          </w:p>
          <w:p w:rsidR="00A6785F" w:rsidRPr="00850DAD" w:rsidRDefault="00A6785F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процедуры, которые помогают поддержать мотивацию обучающихся к получению знаний, налаживанию позитивных межличностных отношений в классе, помогают доброжелательной атмосфере во время урока.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ися.</w:t>
            </w: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7905A5" w:rsidRPr="00850DAD" w:rsidTr="001B6B21">
        <w:tc>
          <w:tcPr>
            <w:tcW w:w="575" w:type="dxa"/>
          </w:tcPr>
          <w:p w:rsidR="007905A5" w:rsidRPr="00850DAD" w:rsidRDefault="007905A5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-ориентированная физическая культура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6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4 ч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>Развитие основных физических качеств средствами базовых видов спорта. Подготовка к выполнению нормативных требований комплекса ГТ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A5" w:rsidRPr="007905A5" w:rsidRDefault="007905A5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A5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Рефлексия: </w:t>
            </w:r>
            <w:r w:rsidRPr="007905A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приросты показателей физических качеств к нормативным требованиям комплекса ГТО </w:t>
            </w:r>
          </w:p>
        </w:tc>
        <w:tc>
          <w:tcPr>
            <w:tcW w:w="1984" w:type="dxa"/>
          </w:tcPr>
          <w:p w:rsidR="007905A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7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75/start/226376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тво мотивированных обучающихс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оклассникам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выполнивших норматив. Эта форма работы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</w:t>
            </w: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имый опыт сотрудничества и взаимной помощи.</w:t>
            </w:r>
          </w:p>
          <w:p w:rsidR="007905A5" w:rsidRPr="00850DAD" w:rsidRDefault="007905A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55901" w:rsidRPr="00850DAD" w:rsidTr="00C8523C">
        <w:tc>
          <w:tcPr>
            <w:tcW w:w="15175" w:type="dxa"/>
            <w:gridSpan w:val="6"/>
          </w:tcPr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5901" w:rsidRPr="00227283" w:rsidRDefault="0055590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22728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 класс (68ч)</w:t>
            </w:r>
          </w:p>
          <w:p w:rsidR="00227283" w:rsidRPr="00850DAD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55901" w:rsidRPr="00850DAD" w:rsidTr="001B6B21">
        <w:tc>
          <w:tcPr>
            <w:tcW w:w="575" w:type="dxa"/>
          </w:tcPr>
          <w:p w:rsidR="00555901" w:rsidRPr="00850DAD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01" w:rsidRPr="00555901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55590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>о физической культуре (2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01" w:rsidRPr="00555901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>Из истории развития физической культуры в России.</w:t>
            </w:r>
          </w:p>
          <w:p w:rsidR="00EC71F9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видов спорта в России</w:t>
            </w:r>
            <w:r w:rsidR="00EC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901" w:rsidRPr="00555901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01" w:rsidRPr="00555901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Из истории развития физической культуры в России»</w:t>
            </w: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учителя с использованием иллюстративного материала, видеороликов):</w:t>
            </w:r>
          </w:p>
          <w:p w:rsidR="00555901" w:rsidRPr="00555901" w:rsidRDefault="0055590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звитие физической культуры в средневековой России, устанавливают особенности проведения популярных среди народа состязаний; </w:t>
            </w:r>
          </w:p>
          <w:p w:rsidR="00555901" w:rsidRPr="00555901" w:rsidRDefault="0055590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и анализируют особенности развития физической культуры во времена Петра I и его соратников, делают выводы о её связи с физической подготовкой будущих солдат — </w:t>
            </w:r>
            <w:r w:rsidRPr="00555901">
              <w:rPr>
                <w:rFonts w:ascii="Times New Roman" w:hAnsi="Times New Roman" w:cs="Times New Roman"/>
                <w:sz w:val="24"/>
                <w:szCs w:val="24"/>
              </w:rPr>
              <w:br/>
              <w:t>защитников Отечества;</w:t>
            </w:r>
          </w:p>
          <w:p w:rsidR="00555901" w:rsidRPr="00555901" w:rsidRDefault="0055590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суждают особенности физической подготовки солдат в Российской армии, наставления А. В. Суворова российским воинам. </w:t>
            </w:r>
          </w:p>
          <w:p w:rsidR="00555901" w:rsidRPr="00555901" w:rsidRDefault="00555901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Из истории развития национальных видов спорта» </w:t>
            </w: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 с использованием иллюстративного материала и </w:t>
            </w:r>
            <w:r w:rsidRPr="0055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):</w:t>
            </w:r>
          </w:p>
          <w:p w:rsidR="00555901" w:rsidRPr="00555901" w:rsidRDefault="00555901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01">
              <w:rPr>
                <w:rFonts w:ascii="Times New Roman" w:hAnsi="Times New Roman" w:cs="Times New Roman"/>
                <w:sz w:val="24"/>
                <w:szCs w:val="24"/>
              </w:rPr>
              <w:t>знакомятся и обсуждают виды спорта народов, населяющих Российскую Федерацию, находят в них общие признаки и различия, готовят небольшой доклад (сообщение) о развитии национальных видов спорта в своей республике, области, регионе</w:t>
            </w:r>
          </w:p>
        </w:tc>
        <w:tc>
          <w:tcPr>
            <w:tcW w:w="1984" w:type="dxa"/>
          </w:tcPr>
          <w:p w:rsidR="00555901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8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593/start/194575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, которые дают обучающимся возможность приобрести опыт ведения конструктивного диалога.</w:t>
            </w:r>
          </w:p>
          <w:p w:rsidR="00555901" w:rsidRPr="00850DAD" w:rsidRDefault="00555901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C71F9" w:rsidRPr="00850DAD" w:rsidTr="001B6B21">
        <w:tc>
          <w:tcPr>
            <w:tcW w:w="575" w:type="dxa"/>
          </w:tcPr>
          <w:p w:rsidR="00EC71F9" w:rsidRPr="00850DAD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4D091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 (4</w:t>
            </w:r>
            <w:r w:rsidRPr="00EC71F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 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Определение тяжести нагрузки на самостоятельных занятиях физической подготовкой по внешним признакам и самочувствию.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растных особенностей физического развития и физической подготовленности посредством регулярного наблюдения. 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во время самостоятельных занятий физической культуро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Самостоятельная физическая подготовка»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(диалог с учителем, использование рисунков, плакатов, видеороликов):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обсуждают содержание и задачи физической подготовки школьников, её связь с укреплением здоровья, подготовкой к предстоящей жизнедеятельности; обсуждают и анализируют особенности организации занятий физической подготовкой в домашних условиях.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Влияние занятий физической подготовкой на работу систем организма»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 учителя, иллюстративный материал, видеоролики, таблица режимов физической нагрузки):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зависимость активности систем организма от величины нагрузки, разучивают способы её регулирования в процессе самостоятельных занятий физической подготовкой;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выполняют мини-исследование по оценке тяжести физической нагрузки по показателям частоты пульса (работа в парах):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1 — выполняют 30 приседаний в максимальном темпе, останавливаются и подсчитывают пульс за первые 30 с восстановления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2 — выполняют 30 приседаний в спокойном умеренном темпе в течение 30 с, останавливаются и подсчитывают пульс за первые 30 с восстановления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3 — основываясь на показателях пульса, устанавливают зависимость тяжести нагрузки от скорости выполнения упражнения.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Оценка годовой динамики показателей физического развития и физической подготовленности»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учителя, иллюстративный материал, таблица возрастных показателей физического развития и физической подготовленности):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неравномерном изменении показателей физического развития и 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подготовленности учащихся в период обучения в школе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 наблюдений за результатами измерения показателей физического развития и физической подготовленности по учебным четвертям (триместрам) по образцу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показатели физического развития и физической подготовленности, сравнивают результаты измерения индивидуальных показателей с таблицей возрастных стандартов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ведут наблюдения за показателями физического развития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подготовленности в течение учебного года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и выявляют, в какой учебной четверти (триместре) были наибольшие их приросты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формах осанки и разучивают способы её измерения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проводят мини-исследования по определению состояния осанки с помощью теста касания рук за спиной: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1 — проводят тестирование осанки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2 — сравнивают индивидуальные показатели с оценочной таблицей и устанавливают состояние осанки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ведут наблюдения за динамикой показателей осанки в течение 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 и выявляют, в какой учебной четверти (триместре) происходят её изменения.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Оказание первой помощи на занятиях физической культурой»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и образец учителя, рисунки, видеоматериал):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ассказ учителя о возможных травмах и ушибах на уроках физической культуры, анализируют признаки лёгких и тяжёлых травм, приводят причины их возможного появления;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разучивают правила оказания первой помощи при травмах и ушибах, приёмы и действия в случае их появления (в соответствии с образцами учителя):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1 — лёгкие травмы (носовое кровотечение; порезы и потёртости; небольшие ушибы на разных частях тела; отморожение пальцев рук);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2 — тяжёлые травмы (вывихи; сильные ушибы)</w:t>
            </w:r>
          </w:p>
        </w:tc>
        <w:tc>
          <w:tcPr>
            <w:tcW w:w="1984" w:type="dxa"/>
          </w:tcPr>
          <w:p w:rsidR="00EC71F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19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6/start/194606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0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8/start/194632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игры, которые стимулируют познавательную мотивацию обучающихся. </w:t>
            </w:r>
          </w:p>
          <w:p w:rsidR="00AD0086" w:rsidRPr="00AD0086" w:rsidRDefault="00AD0086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AD0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EC71F9" w:rsidRPr="00850DAD" w:rsidRDefault="00EC71F9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C71F9" w:rsidRPr="00850DAD" w:rsidTr="001B6B21">
        <w:tc>
          <w:tcPr>
            <w:tcW w:w="575" w:type="dxa"/>
          </w:tcPr>
          <w:p w:rsidR="00227283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C71F9" w:rsidRPr="00850DAD" w:rsidRDefault="00C77B12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 w:rsidR="0022728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F9" w:rsidRDefault="004D0911" w:rsidP="005F4393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Физическое совершенствование (</w:t>
            </w:r>
            <w:r w:rsidR="0038197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62</w:t>
            </w:r>
            <w:r w:rsidR="00EC71F9" w:rsidRPr="00EC71F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ч).</w:t>
            </w:r>
          </w:p>
          <w:p w:rsidR="00227283" w:rsidRPr="00EC71F9" w:rsidRDefault="00227283" w:rsidP="005F4393">
            <w:pPr>
              <w:pStyle w:val="table-body0mm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</w:t>
            </w:r>
            <w:r w:rsidR="005020D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Оценка состояния осанки, упражнения для профилактики её нарушения (на расслабление мышц спины и предупреждение сутулости).</w:t>
            </w:r>
          </w:p>
          <w:p w:rsid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снижения массы тела за счёт упражнений с высокой активностью работы больших мышечных групп. </w:t>
            </w:r>
          </w:p>
          <w:p w:rsidR="00381970" w:rsidRDefault="00381970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0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: купание в естественных водоёмах; солнечные и воздушны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970" w:rsidRPr="00381970" w:rsidRDefault="00381970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Упражнения для профилактики нарушения осанки»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(иллюстративный материал, видеоролики): </w:t>
            </w:r>
          </w:p>
          <w:p w:rsidR="00EC71F9" w:rsidRPr="00EC71F9" w:rsidRDefault="00EC71F9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мплекс упражнений на </w:t>
            </w:r>
            <w:r w:rsidRPr="00EC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лабление мышц спины: 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1) и. п — о. с. 1—4 </w:t>
            </w:r>
            <w:proofErr w:type="gramStart"/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—  руки</w:t>
            </w:r>
            <w:proofErr w:type="gramEnd"/>
            <w:r w:rsidRPr="00EC71F9">
              <w:rPr>
                <w:rFonts w:ascii="Times New Roman" w:hAnsi="Times New Roman" w:cs="Times New Roman"/>
                <w:sz w:val="24"/>
                <w:szCs w:val="24"/>
              </w:rPr>
              <w:t xml:space="preserve"> вверх, встать на носки; 5—8 — медленно принять и. п.; 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2) и. п — стойка руки в стороны, предплечья согнуть, ладони раскрыты; 1 — руки вверх, предплечья скрестить над головой, лопатки сведены, 2 — и. п.;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3) и. п. — стойка руки за голову; 1—2 — локти вперёд; 3—4 — и. п.;</w:t>
            </w:r>
          </w:p>
          <w:p w:rsidR="00EC71F9" w:rsidRPr="00EC71F9" w:rsidRDefault="00EC71F9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F9">
              <w:rPr>
                <w:rFonts w:ascii="Times New Roman" w:hAnsi="Times New Roman" w:cs="Times New Roman"/>
                <w:sz w:val="24"/>
                <w:szCs w:val="24"/>
              </w:rPr>
              <w:t>4) и. п — о. с.; 1—2 — наклон вперёд (спина прямая); 3—4 — и. п.; 4) и. п. — лёжа на полу руки вдоль туловища; 1 — подъём левой вверх, 2—3 — сгибая левую ногу в колене, прижать её руками к животу; 4 — и. п.; 5—8 — то же, но с правой ноги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4) и. п. — лёжа на полу руки вдоль туловища; 1 — подъём левой вверх, 2—3 — сгибая левую ногу в колене, прижать её руками к животу; 4 — и. п.; 5—8 — то же, но с правой ноги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5) и. п. — лёжа на полу руки вдоль туловища; 1—4 — попеременная работа ног </w:t>
            </w:r>
            <w:proofErr w:type="gram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—  движения</w:t>
            </w:r>
            <w:proofErr w:type="gram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иста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6) и. п — стойка руки вдоль туловища; быстро подняться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 носки и опуститься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скрёстный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Закаливание организма»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, иллюстративный материал)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ют правила закаливания во время купания в естественных водоёмах, при проведении воздушных и солнечных процедур, приводят примеры возможных негативных последствий их нарушения; </w:t>
            </w:r>
          </w:p>
          <w:p w:rsidR="00EC71F9" w:rsidRPr="00EC71F9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бсуждают и анализируют способы организации, проведения и содержания процедур закаливания</w:t>
            </w:r>
          </w:p>
        </w:tc>
        <w:tc>
          <w:tcPr>
            <w:tcW w:w="1984" w:type="dxa"/>
          </w:tcPr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EC71F9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1" w:history="1">
              <w:r w:rsidR="00227283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5/start/224375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2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7/start/279146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3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595/start/194991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7FC" w:rsidRPr="00EC77FC" w:rsidRDefault="00EC77F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и групповые исследовательские проекты, что </w:t>
            </w:r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      </w:r>
            <w:proofErr w:type="gramStart"/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м,  навык</w:t>
            </w:r>
            <w:proofErr w:type="gramEnd"/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выступления перед аудиторией, аргументирования и отстаивания своей точки зрения.</w:t>
            </w:r>
          </w:p>
          <w:p w:rsidR="00EC71F9" w:rsidRPr="00850DAD" w:rsidRDefault="00EC71F9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br/>
              <w:t>оздоровительная физическая культура</w:t>
            </w:r>
            <w:r w:rsidR="005020D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51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 ч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7283" w:rsidRPr="0044093A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Гимнастика с основами акробатики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35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при выполнении гимнастических и акробатических упражнений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из хорошо освоенных упражнений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</w:t>
            </w:r>
            <w:r w:rsidRPr="0044093A">
              <w:rPr>
                <w:rFonts w:ascii="Times New Roman" w:hAnsi="Times New Roman" w:cs="Times New Roman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козла с разбега способом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я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гимнастической перекладине: висы и упоры, подъём переворотом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Упражнения в танце «Летка-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227283" w:rsidRDefault="00227283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редупреждение травм при выполнении гимнастических и акробатических упражнений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озможные травмы при выполнении гимнастических и акробатических упражнений, анализируют причины их появления, приводят примеры по способам профилактики и предупреждения травм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разучивают правила профилактики травматизма и выполняют их на занятиях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Акробатическая комбинация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я учителя, учебный диалог, иллюстративный материал,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и):</w:t>
            </w:r>
            <w:r w:rsidRPr="0044093A">
              <w:rPr>
                <w:rFonts w:ascii="Times New Roman" w:hAnsi="Times New Roman" w:cs="Times New Roman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бсуждают правила составления акробатической комбинации, последовательность самостоятельного разучивания акробатических упражнений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акробатической комбинации (примерные варианты):</w:t>
            </w:r>
          </w:p>
          <w:p w:rsid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. И. п. — лёжа на спине, руки вдоль туловища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ноги согнуть в коленях и поставить их на ширину плеч, руками опереться за плечами, пальцы развернуть к плечам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прогнуться и, слегка разгибая ноги и руки, приподнять туловище над полом, голову отвести назад и посмотреть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исти рук — гимнастический мост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3 — опуститься на спину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4 — выпрямить ноги, руки положить вдоль туловища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5 — сгибая руки в локтях и поднося их к груди, перевернуться в положение лёжа на животе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6 — опираясь руками о пол, выпрямить их и перейти в упор лёжа на полу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7 — опираясь на руки, поднять голову вверх и, слегка прогнувшись прыжком перейти в упор присев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8 — встать и принять основную стойку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ариант 2. И. п. — основная стойка;</w:t>
            </w:r>
          </w:p>
          <w:p w:rsidR="0044093A" w:rsidRDefault="0044093A" w:rsidP="005F4393">
            <w:pPr>
              <w:pStyle w:val="table-body0mm"/>
              <w:spacing w:line="240" w:lineRule="auto"/>
              <w:jc w:val="both"/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— сгибая ноги в коленях, принять упор присев, спина прямая; голова прямо;</w:t>
            </w:r>
            <w:r>
              <w:t xml:space="preserve">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2 — прижимая подбородок к груди, толчком двумя ногами перевернуться через голову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3 — обхватить голени руками, перекат на спине в группировке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4 — отпуская голени и выставляя руки вперёд, упор присев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5 — наклоняя голову вперёд, оттолкнуться руками и, быстро обхватив руками голени, перекатиться назад на лопатки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6 — отпуская голени, опереться руками за плечами и перевернуться через голову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7 — разгибая руки и выставляя их вперёд, упор стоя на коленях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8 — опираясь на руки, слегка прогнуться, оттолкнуться коленями и прыжком выполнить упор присев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9 — прижимая подбородок к груди, толчком двумя ногами перевернуться через голову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10 — обхватить голени руками, перекат на спине в группировке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11 — отпуская голени и выставляя руки вперёд, упор присев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2 — встать в и. п.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ндивидуальную комбинацию из 6—9 хорошо освоенных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(домашнее задание)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выполняют самостоятельно составленную акробатическую комбинацию, контролируют выполнение комбинаций другими учениками (работа в парах)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Опорной прыжок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образец учителя, учебный диалог, иллюстративный материал, видеоролики)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суждают образец техники выполнения опорного прыжка через гимнастического козла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, выделяют его основные фазы и анализируют особенности их</w:t>
            </w:r>
            <w:r w:rsidRPr="0044093A">
              <w:rPr>
                <w:rFonts w:ascii="Times New Roman" w:hAnsi="Times New Roman" w:cs="Times New Roman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(разбег,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, опора на руки и переход в упор стоя на коленях, переход в упор присев, прыжок толчок двумя ногами прогнувшись, приземление)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опорного прыжка и выделяют её сложные элементы (письменное изложение)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водящие упражнения для освоения опорного прыжка через гимнастического козла с разбега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прыжок с места вперёд-вверх толчком двумя ногами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й мостик толчком двумя ногами с разбега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 — прыжок через гимнастического козла с разбега 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по фазам движения и в полной координации)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Упражнения на гимнастической перекладине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образец учителя, учебный диалог, иллюстративный материал, видеоролики)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ями «вис» и «упор», выясняют отличительные признаки виса и упора, наблюдают за образцам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ыполнения учителем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пособами хвата за гимнастическую перекладину, определяют их назначение при выполнении висов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>и упоров (вис сверху, снизу, разноимённый);</w:t>
            </w:r>
            <w:r w:rsidRPr="0044093A">
              <w:rPr>
                <w:rFonts w:ascii="Times New Roman" w:hAnsi="Times New Roman" w:cs="Times New Roman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висы на низкой гимнастической перекладине с разными способами хвата (висы стоя на согнутых руках; лёжа согнувшись и сзади; присев и присев сзади)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на низкой гимнастической перекладине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подъём в упор с прыжка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подъём в упор переворотом из виса стоя на согнутых руках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Танцевальные упражнения»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(образец учителя, учебный диалог, иллюстративный материал, видеоролики)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«Летка-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», выделяют особенности выполнения его основных движений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разучивают движения танца, стоя на месте: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—2 — толчок двумя ногами, небольшой подскок вперёд, левую ногу вынести вперёд-в сторону, приземлиться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3—4 — повторить движения 1—2, но вынести правую ногу вперёд-в сторону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ученные танцевальные движения с добавлением прыжковых движений с продвижением вперёд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—4 — небольшие подскоки на месте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5 — толчком двумя ногами подскок вперёд, приземлиться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6 — толчком двумя ногами подскок назад, приземлиться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7 — толчком двумя ногами три небольших прыжка вперёд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8 — продолжать с подскока вперёд и вынесением левой ноги вперёд-в сторону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танец «Летка-</w:t>
            </w:r>
            <w:proofErr w:type="spellStart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  <w:proofErr w:type="spellEnd"/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» в полной координации под музыкальное сопровождение</w:t>
            </w:r>
          </w:p>
        </w:tc>
        <w:tc>
          <w:tcPr>
            <w:tcW w:w="1984" w:type="dxa"/>
          </w:tcPr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227283" w:rsidRDefault="00227283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</w:pPr>
          </w:p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4" w:history="1">
              <w:r w:rsidR="00227283" w:rsidRPr="00504B81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19/start/195338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5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15/start/195364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6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27/start/224792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7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17/start/195482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8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</w:t>
              </w:r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6220/start/195509/</w:t>
              </w:r>
            </w:hyperlink>
          </w:p>
          <w:p w:rsidR="003139D5" w:rsidRPr="00850DAD" w:rsidRDefault="003139D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7283" w:rsidRDefault="00227283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7FC" w:rsidRPr="00EC77FC" w:rsidRDefault="00EC77F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EC77FC" w:rsidRPr="00EC77FC" w:rsidRDefault="00EC77FC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оцедуры, которые помогают поддержать мотивацию обучающихся к получению знаний, </w:t>
            </w:r>
            <w:r w:rsidRPr="00EC7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аживанию позитивных межличностных отношений в классе, помогают доброжелательной атмосфере во время урока.</w:t>
            </w: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44093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>атлетика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50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выполнения легкоатлетических упражнений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рыжок в высоту с разбега способом перешагивания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действия при скоростном беге по соревновательной дистанции: низкий старт; стартовое ускорение, финиширование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тоя на мест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Предупреждение травм на занятиях лёгкой атлетикой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озможные травмы пр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разучивают правила профилактики травматизма и выполняют их на занятиях лёгкой атлетикой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Упражнения в прыжках в высоту с разбега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и)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техники прыжка в высоту способом перешагивания, выделяют его основные фазы и описывают технику их выполнения (разбег, отталкивание, полёт и приземление)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водящие упражнения для освоения техники прыжка в высоту способом перешагивания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толчок одной ногой с места и доставанием другой ногой подвешенного предмета; </w:t>
            </w:r>
          </w:p>
          <w:p w:rsid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толчок одной ногой с разбега и доставанием другой ногой подвешенного предмета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3 — перешагивание через планку стоя боком на месте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 — перешагивание через планку боком в движении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5 — стоя боком к планке отталкивание с места и переход через неё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ыжок в высоту с разбега способом перешагивания в полной координации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Беговые упражнения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и):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суждают образец бега по соревновательной дистанции, обсуждают особенности выполнения его основных технических действий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440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изкий старт в последовательности команд «На старт!», «Внимание!», «Марш!»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бег по дистанции 30 м с низкого старта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финиширование в беге на дистанцию 30 м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коростной бег по соревновательной дистанции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«Метание малого мяча на дальность»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ют подводящие упражнения к освоению техники метания малого мяча на дальность с места: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выполнение положения натянутого лука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имитация финального усилия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3 — сохранение равновесия после броска;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метание малого мяча на дальность по фазам движения и в полной координации</w:t>
            </w:r>
          </w:p>
        </w:tc>
        <w:tc>
          <w:tcPr>
            <w:tcW w:w="1984" w:type="dxa"/>
          </w:tcPr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29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01/start/195018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0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</w:t>
              </w:r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u/subject/lesson/5166/start/195044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1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603/start/224401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2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92/start/195097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3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65/start/89177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4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89/start/195123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5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617/start/224459/</w:t>
              </w:r>
            </w:hyperlink>
          </w:p>
          <w:p w:rsidR="00D64554" w:rsidRPr="00850DAD" w:rsidRDefault="00D64554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</w:t>
            </w: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андной работе и взаимодействию с другими обучающимися. Наставничество мотивированных обучающихся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 одноклассниками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выполнивших норматив. Эта форма работы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44093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12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занятий лыжной подготовкой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Упражнения в передвижении на лыжах одновременным одношажным ход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Предупреждение травм на занятиях лыжной подготовкой»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(учебный диалог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рофилактики травматизма и выполняют их на занятиях лыжной подготовкой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ередвижение на лыжах одновременным одношажным ходом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 образец передвижения на лыжах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ым одношажным ходом, сравнивают его с разученными способами передвижения и находят общие и отличительные особенности, выделяют основные фазы в технике передвиж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митационные упражнения в передвижени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ыжах (упражнение без лыж и палок)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кольжение с небольшого склона, стоя на лыжах и одновременно отталкиваясь палкам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передвижение одношажным одновременным ходом по фазам движения и в полной координации</w:t>
            </w:r>
          </w:p>
        </w:tc>
        <w:tc>
          <w:tcPr>
            <w:tcW w:w="1984" w:type="dxa"/>
          </w:tcPr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6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68/start/195560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7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21/start/224884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8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22/start/224911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39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69/start/195699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0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29/start/195798/</w:t>
              </w:r>
            </w:hyperlink>
          </w:p>
          <w:p w:rsidR="003139D5" w:rsidRPr="00850DAD" w:rsidRDefault="003139D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театр, который учит сотрудничеству в коллективе, развивает коммуникационные навыки</w:t>
            </w:r>
            <w:r w:rsidRPr="00484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ёт </w:t>
            </w: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значимый опыт</w:t>
            </w: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44093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лавательная подготовка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(теория 2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во время занятий плавательной подготовкой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Упражнения в плавании кролем на груди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знакомительные упражнения в плавании кролем на спин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Тема «Предупреждение травм на занятиях в плавательном бассейне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озможные травмы при выполнении плавательных упражнений в бассейне, анализируют причины их появления, приводят примеры способов профилактики и предупрежд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рофилактики травматизма и выполняют их на занятиях плавательной подготовкой.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Тема «Плавательная подготовка»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диалог, образец учителя, иллюстративный материал,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):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образец техники плавания кролем на груди, анализирую и уточняют отдельные её элементы и способы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ыполн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совершенствованию техники плавания кролем на груди: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упражнения с плавательной доской (скольжение на груди с подключением работы ног; скольжение на груди с работой ног и подключением попеременно гребковых движений правой и левой рукой; плавание кролем с удержанием плавательной доски между ног)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скольжение на груди с работой ногами и выдохом в воду; 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3 — скольжение на груди с попеременными гребками правой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вой рукой и поворотом головы в сторону после выдоха в воду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плавание кролем на груди в полной координации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плавания кролем на спине, выделяют его технические элементы и сравнивают с элементами плавания кролем на груд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одводящие упражнения для освоения плавания кролем на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е (на бортике бассейна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1 — стойка, левая рука вверху, правая рука вдоль туловища — круговые движения руками назад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2 — сидя на краю бортика бассейна, руки отведены назад в упор сзади, прямые ноги опущены в воду — попеременная работа ногами в воде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ение плавательных упражнений в бассейне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 — скольжение на спине, оттолкнувшись двумя ногам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бортика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 — скольжение на спине, оттолкнувшись двумя ногам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бортика с попеременной работой ногам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3 — скольжение на спине, оттолкнувшись двумя ногами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бортика с попеременной работой ногами и рукам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плавание кролем на спине в полной координации</w:t>
            </w:r>
          </w:p>
        </w:tc>
        <w:tc>
          <w:tcPr>
            <w:tcW w:w="1984" w:type="dxa"/>
          </w:tcPr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1" w:history="1">
              <w:r w:rsidR="004E51C8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34/start/279172/</w:t>
              </w:r>
            </w:hyperlink>
          </w:p>
          <w:p w:rsidR="004E51C8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2" w:history="1">
              <w:r w:rsidR="004E51C8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433/start/196766/</w:t>
              </w:r>
            </w:hyperlink>
          </w:p>
          <w:p w:rsidR="004E51C8" w:rsidRPr="00850DAD" w:rsidRDefault="004E51C8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84CD9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Беседа</w:t>
            </w:r>
            <w:r w:rsidRPr="00484C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– диалогический метод обучения, при котором педагог путём постановки тщательно продуманной системы вопросов подводит ученика к пониманию нового материала или проверяет уровень усвоения уже изученного.</w:t>
            </w: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44093A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одвижные и спортивные игры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9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 занятиях подвижными играми. Подвижные игры обще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подготовки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олейбол: нижняя боковая подача; приём и передача мяча сверху; выполнение освоенных технических действий в условиях игровой деятельности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: бросок мяча двумя руками от груди, с места; выполнение освоенных технических действий в условиях игровой деятельности.</w:t>
            </w:r>
          </w:p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Футбол: остановка катящегося мяча внутренней стороной стопы; выполнение освоенных технических действий в условиях игров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Тема «Предупреждение травматизма на занятиях подвижными играми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обсуждают возможные травмы при выполнении игровых упражнений в зале и на открытой площадке,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х появления, приводят примеры способов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и предупрежд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рофилактики травматизма и выполняют их на занятиях подвижными и спортивными играми.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Подвижные игры общефизической подготовки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диалог учителя, иллюстративный материал, видеоролик):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правила подвижных игр, способы организации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у мест провед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ранее разученные физические упражнения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действия из подвижных игр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ют и играют в подвижные игры.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Технические действия игры волейбол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и)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нижней боковой подачи, обсуждают её фазы и особенности их выполн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водящие упражнения для освоения техники нижней боковой подачи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1 — нижняя боковая подача без мяча (имитация подачи)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2 — нижняя боковая подача в стенку с небольшого расстояния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— нижняя боковая подача через волейбольную сетку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с небольшого расстояния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нижнюю боковую подачу по правилам соревнований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приёма и передачи мяча сверху двумя руками, обсуждают её фазы и особенности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их выполн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водящие упражнения для освоения техники приёма и передачи мяча сверху двумя руками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1 — передача и приём мяча двумя руками сверху над собой, стоя и в движени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 — передача и приём мяча двумя руками сверху в парах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3 — приём и передача мяча двумя руками сверху через волейбольную сетку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ачу, приёмы и передачи мяча в условиях игровой деятельности.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Технические действия игры баскетбол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и)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анализируют образец броска мяча двумя руками от груди, описывают его выполнение с выделением основных фаз движения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дводящие упражнения и технические действия игры баскетбол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1 — стойка баскетболиста с мячом в руках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2 — бросок баскетбольного мяча двумя руками от груди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(по фазам движения и в полной координации)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3 — бросок мяча двумя руками от груди с места после его ловли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ение броска мяча двумя руками от груди с места в условиях игровой деятельности.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«Технические действия игры футбол»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диалог, образец учителя, иллюстративный материал, видеоролики):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техники остановки катящегося футбольного мяча, описывают особенности выполнения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ку остановки катящегося мяча внутренней стороной стопы после его передачи; 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разучивают удар по мячу с двух шагов, после его остановки;</w:t>
            </w:r>
          </w:p>
          <w:p w:rsidR="0044093A" w:rsidRPr="0044093A" w:rsidRDefault="0044093A" w:rsidP="005F4393">
            <w:pPr>
              <w:pStyle w:val="table-list-bulle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выполняют технические действия игры футбол в условиях игровой деятельности</w:t>
            </w:r>
          </w:p>
        </w:tc>
        <w:tc>
          <w:tcPr>
            <w:tcW w:w="1984" w:type="dxa"/>
          </w:tcPr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3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91/start/195233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4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90/start/195259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5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</w:t>
              </w:r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u/subject/lesson/5167/start/195285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6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193/start/195311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7" w:history="1">
              <w:r w:rsidR="00D64554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628/start/92240/</w:t>
              </w:r>
            </w:hyperlink>
          </w:p>
          <w:p w:rsidR="00D64554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8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3637/start/195824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49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70/start/195918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0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23/start/195944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1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5171/start/195970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2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30/start/224938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3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</w:t>
              </w:r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u/subject/lesson/5172/start/196022/</w:t>
              </w:r>
            </w:hyperlink>
          </w:p>
          <w:p w:rsidR="003139D5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4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6224/start/196049/</w:t>
              </w:r>
            </w:hyperlink>
          </w:p>
          <w:p w:rsidR="003139D5" w:rsidRPr="00850DAD" w:rsidRDefault="003139D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или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, которые учат обучающихся командной работе и взаимодействию с другими обучающимися.</w:t>
            </w:r>
          </w:p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процедуры, которые помогают поддержать мотивацию обучающихся к получению знаний, налаживанию позитивных межличностных отношений в классе, помогают доброжелательной атмосфере во время урока.</w:t>
            </w:r>
          </w:p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4093A" w:rsidRPr="00850DAD" w:rsidTr="001B6B21">
        <w:tc>
          <w:tcPr>
            <w:tcW w:w="575" w:type="dxa"/>
          </w:tcPr>
          <w:p w:rsidR="0044093A" w:rsidRPr="00850DAD" w:rsidRDefault="00227283" w:rsidP="005F4393">
            <w:pPr>
              <w:widowControl w:val="0"/>
              <w:autoSpaceDE w:val="0"/>
              <w:autoSpaceDN w:val="0"/>
              <w:ind w:left="1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-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анная физическая 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r w:rsidR="00227283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020D7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0</w:t>
            </w: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t> ч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физической подготовки на развитие основных физических качеств. Подготовка к выполнению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требований комплекса ГТ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3A" w:rsidRPr="0044093A" w:rsidRDefault="0044093A" w:rsidP="005F4393">
            <w:pPr>
              <w:pStyle w:val="table-body0mm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A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t xml:space="preserve">: демонстрирование приростов в показателях физических качеств к нормативным требованиям </w:t>
            </w:r>
            <w:r w:rsidRPr="0044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ГТО</w:t>
            </w:r>
          </w:p>
        </w:tc>
        <w:tc>
          <w:tcPr>
            <w:tcW w:w="1984" w:type="dxa"/>
          </w:tcPr>
          <w:p w:rsidR="0044093A" w:rsidRDefault="00CC404C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55" w:history="1"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t>https://resh.edu.ru/subject/lesson/4628/start/1953</w:t>
              </w:r>
              <w:r w:rsidR="003139D5" w:rsidRPr="00B7416D">
                <w:rPr>
                  <w:rStyle w:val="a4"/>
                  <w:rFonts w:ascii="Times New Roman" w:eastAsia="Cambria" w:hAnsi="Times New Roman" w:cs="Times New Roman"/>
                  <w:sz w:val="24"/>
                  <w:szCs w:val="24"/>
                </w:rPr>
                <w:lastRenderedPageBreak/>
                <w:t>90/</w:t>
              </w:r>
            </w:hyperlink>
          </w:p>
          <w:p w:rsidR="003139D5" w:rsidRPr="00850DAD" w:rsidRDefault="003139D5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CD9" w:rsidRPr="00484CD9" w:rsidRDefault="00484CD9" w:rsidP="005F43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авничество мотивированных обучающихся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 </w:t>
            </w:r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ами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выполнивших норматив. Эта форма работы </w:t>
            </w:r>
            <w:proofErr w:type="gramStart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 обучающимся</w:t>
            </w:r>
            <w:proofErr w:type="gramEnd"/>
            <w:r w:rsidRPr="0048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значимый опыт сотрудничества и взаимной помощи.</w:t>
            </w:r>
          </w:p>
          <w:p w:rsidR="0044093A" w:rsidRPr="00850DAD" w:rsidRDefault="0044093A" w:rsidP="005F4393">
            <w:pPr>
              <w:widowControl w:val="0"/>
              <w:autoSpaceDE w:val="0"/>
              <w:autoSpaceDN w:val="0"/>
              <w:spacing w:before="11"/>
              <w:ind w:right="15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850DAD" w:rsidRP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DAD" w:rsidRP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DAD" w:rsidRPr="00850DAD" w:rsidRDefault="00850DAD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10" w:rsidRPr="00DB7110" w:rsidRDefault="00DB7110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10" w:rsidRPr="008847BF" w:rsidRDefault="00DB7110" w:rsidP="005F4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110" w:rsidRPr="008847BF" w:rsidSect="003769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BED" w:rsidRDefault="00235BED" w:rsidP="005F4393">
      <w:pPr>
        <w:spacing w:after="0" w:line="240" w:lineRule="auto"/>
      </w:pPr>
      <w:r>
        <w:separator/>
      </w:r>
    </w:p>
  </w:endnote>
  <w:endnote w:type="continuationSeparator" w:id="0">
    <w:p w:rsidR="00235BED" w:rsidRDefault="00235BED" w:rsidP="005F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2655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04C" w:rsidRPr="005F4393" w:rsidRDefault="00CC404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4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43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4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43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04C" w:rsidRDefault="00CC4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BED" w:rsidRDefault="00235BED" w:rsidP="005F4393">
      <w:pPr>
        <w:spacing w:after="0" w:line="240" w:lineRule="auto"/>
      </w:pPr>
      <w:r>
        <w:separator/>
      </w:r>
    </w:p>
  </w:footnote>
  <w:footnote w:type="continuationSeparator" w:id="0">
    <w:p w:rsidR="00235BED" w:rsidRDefault="00235BED" w:rsidP="005F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AB"/>
    <w:rsid w:val="00014EA7"/>
    <w:rsid w:val="000C432D"/>
    <w:rsid w:val="000D5E41"/>
    <w:rsid w:val="00126B1C"/>
    <w:rsid w:val="00183CF1"/>
    <w:rsid w:val="00185978"/>
    <w:rsid w:val="001B1DE8"/>
    <w:rsid w:val="001B6B21"/>
    <w:rsid w:val="00227283"/>
    <w:rsid w:val="00235BED"/>
    <w:rsid w:val="002470AB"/>
    <w:rsid w:val="002A68BD"/>
    <w:rsid w:val="002B301A"/>
    <w:rsid w:val="002B6253"/>
    <w:rsid w:val="002E25C1"/>
    <w:rsid w:val="003060C5"/>
    <w:rsid w:val="003139D5"/>
    <w:rsid w:val="003547F1"/>
    <w:rsid w:val="00376938"/>
    <w:rsid w:val="00381970"/>
    <w:rsid w:val="00397B5D"/>
    <w:rsid w:val="00400CBC"/>
    <w:rsid w:val="00411F36"/>
    <w:rsid w:val="0044093A"/>
    <w:rsid w:val="00443B3E"/>
    <w:rsid w:val="0046570A"/>
    <w:rsid w:val="00484CD9"/>
    <w:rsid w:val="004D0911"/>
    <w:rsid w:val="004E51C8"/>
    <w:rsid w:val="005020D7"/>
    <w:rsid w:val="00531475"/>
    <w:rsid w:val="00536FA1"/>
    <w:rsid w:val="00555901"/>
    <w:rsid w:val="00597C03"/>
    <w:rsid w:val="005A1F37"/>
    <w:rsid w:val="005B7C0B"/>
    <w:rsid w:val="005D2171"/>
    <w:rsid w:val="005F154C"/>
    <w:rsid w:val="005F30A8"/>
    <w:rsid w:val="005F4393"/>
    <w:rsid w:val="00603DC6"/>
    <w:rsid w:val="00647ADB"/>
    <w:rsid w:val="00680241"/>
    <w:rsid w:val="006B41F4"/>
    <w:rsid w:val="006B78DF"/>
    <w:rsid w:val="006C3533"/>
    <w:rsid w:val="00703A49"/>
    <w:rsid w:val="00706E8D"/>
    <w:rsid w:val="00714199"/>
    <w:rsid w:val="00764666"/>
    <w:rsid w:val="007847E4"/>
    <w:rsid w:val="007905A5"/>
    <w:rsid w:val="0079101C"/>
    <w:rsid w:val="00796930"/>
    <w:rsid w:val="007C1F27"/>
    <w:rsid w:val="00827E0C"/>
    <w:rsid w:val="00850DAD"/>
    <w:rsid w:val="00856A32"/>
    <w:rsid w:val="0086148B"/>
    <w:rsid w:val="00867711"/>
    <w:rsid w:val="008847BF"/>
    <w:rsid w:val="00886375"/>
    <w:rsid w:val="008B6E43"/>
    <w:rsid w:val="008E7563"/>
    <w:rsid w:val="00947777"/>
    <w:rsid w:val="0099739B"/>
    <w:rsid w:val="009A1D0F"/>
    <w:rsid w:val="00A42B4C"/>
    <w:rsid w:val="00A43587"/>
    <w:rsid w:val="00A56199"/>
    <w:rsid w:val="00A65A6C"/>
    <w:rsid w:val="00A6785F"/>
    <w:rsid w:val="00AC2FE6"/>
    <w:rsid w:val="00AD0086"/>
    <w:rsid w:val="00AD1B92"/>
    <w:rsid w:val="00AF3A80"/>
    <w:rsid w:val="00B049B9"/>
    <w:rsid w:val="00B44E5B"/>
    <w:rsid w:val="00BE4903"/>
    <w:rsid w:val="00C14E4B"/>
    <w:rsid w:val="00C16F3F"/>
    <w:rsid w:val="00C422DD"/>
    <w:rsid w:val="00C66419"/>
    <w:rsid w:val="00C77B12"/>
    <w:rsid w:val="00C8523C"/>
    <w:rsid w:val="00CB0003"/>
    <w:rsid w:val="00CC404C"/>
    <w:rsid w:val="00CD21E3"/>
    <w:rsid w:val="00D240E4"/>
    <w:rsid w:val="00D3551B"/>
    <w:rsid w:val="00D44394"/>
    <w:rsid w:val="00D50281"/>
    <w:rsid w:val="00D50EA4"/>
    <w:rsid w:val="00D64554"/>
    <w:rsid w:val="00D772EB"/>
    <w:rsid w:val="00D814E1"/>
    <w:rsid w:val="00DA1B02"/>
    <w:rsid w:val="00DA50C7"/>
    <w:rsid w:val="00DB7110"/>
    <w:rsid w:val="00DF2471"/>
    <w:rsid w:val="00E267CF"/>
    <w:rsid w:val="00E62776"/>
    <w:rsid w:val="00E73901"/>
    <w:rsid w:val="00EB1974"/>
    <w:rsid w:val="00EB2B20"/>
    <w:rsid w:val="00EC6816"/>
    <w:rsid w:val="00EC71F9"/>
    <w:rsid w:val="00EC77FC"/>
    <w:rsid w:val="00F0172A"/>
    <w:rsid w:val="00F01CA0"/>
    <w:rsid w:val="00F13C67"/>
    <w:rsid w:val="00F64B6F"/>
    <w:rsid w:val="00F83728"/>
    <w:rsid w:val="00FC6FAB"/>
    <w:rsid w:val="00FD5CBC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9A69"/>
  <w15:docId w15:val="{1B67B643-38BB-4BB0-B819-28A8DD1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0mm">
    <w:name w:val="table-body_0mm"/>
    <w:basedOn w:val="a"/>
    <w:uiPriority w:val="99"/>
    <w:rsid w:val="00376938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list-bullet">
    <w:name w:val="table-list-bullet"/>
    <w:basedOn w:val="a"/>
    <w:uiPriority w:val="99"/>
    <w:rsid w:val="00376938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ind w:left="142" w:hanging="142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376938"/>
    <w:rPr>
      <w:i/>
      <w:iCs/>
    </w:rPr>
  </w:style>
  <w:style w:type="character" w:customStyle="1" w:styleId="Bold">
    <w:name w:val="Bold"/>
    <w:uiPriority w:val="99"/>
    <w:rsid w:val="00376938"/>
    <w:rPr>
      <w:b/>
      <w:bCs/>
    </w:rPr>
  </w:style>
  <w:style w:type="character" w:styleId="a4">
    <w:name w:val="Hyperlink"/>
    <w:basedOn w:val="a0"/>
    <w:uiPriority w:val="99"/>
    <w:unhideWhenUsed/>
    <w:rsid w:val="00DA50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393"/>
  </w:style>
  <w:style w:type="paragraph" w:styleId="a7">
    <w:name w:val="footer"/>
    <w:basedOn w:val="a"/>
    <w:link w:val="a8"/>
    <w:uiPriority w:val="99"/>
    <w:unhideWhenUsed/>
    <w:rsid w:val="005F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393"/>
  </w:style>
  <w:style w:type="character" w:styleId="a9">
    <w:name w:val="Unresolved Mention"/>
    <w:basedOn w:val="a0"/>
    <w:uiPriority w:val="99"/>
    <w:semiHidden/>
    <w:unhideWhenUsed/>
    <w:rsid w:val="000C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175/start/226376/" TargetMode="External"/><Relationship Id="rId21" Type="http://schemas.openxmlformats.org/officeDocument/2006/relationships/hyperlink" Target="https://resh.edu.ru/subject/lesson/4183/start/189419/" TargetMode="External"/><Relationship Id="rId42" Type="http://schemas.openxmlformats.org/officeDocument/2006/relationships/hyperlink" Target="https://resh.edu.ru/subject/lesson/6010/start/190575/" TargetMode="External"/><Relationship Id="rId63" Type="http://schemas.openxmlformats.org/officeDocument/2006/relationships/hyperlink" Target="https://resh.edu.ru/subject/lesson/4317/start/190959/" TargetMode="External"/><Relationship Id="rId84" Type="http://schemas.openxmlformats.org/officeDocument/2006/relationships/hyperlink" Target="https://resh.edu.ru/subject/lesson/4453/start/226236/" TargetMode="External"/><Relationship Id="rId138" Type="http://schemas.openxmlformats.org/officeDocument/2006/relationships/hyperlink" Target="https://resh.edu.ru/subject/lesson/6222/start/224911/" TargetMode="External"/><Relationship Id="rId107" Type="http://schemas.openxmlformats.org/officeDocument/2006/relationships/hyperlink" Target="https://resh.edu.ru/subject/lesson/3531/start/278935/" TargetMode="External"/><Relationship Id="rId11" Type="http://schemas.openxmlformats.org/officeDocument/2006/relationships/hyperlink" Target="https://resh.edu.ru/subject/lesson/5739/start/169041/" TargetMode="External"/><Relationship Id="rId32" Type="http://schemas.openxmlformats.org/officeDocument/2006/relationships/hyperlink" Target="https://resh.edu.ru/subject/lesson/5752/start/189786/" TargetMode="External"/><Relationship Id="rId53" Type="http://schemas.openxmlformats.org/officeDocument/2006/relationships/hyperlink" Target="https://resh.edu.ru/subject/lesson/6158/start/226158/" TargetMode="External"/><Relationship Id="rId74" Type="http://schemas.openxmlformats.org/officeDocument/2006/relationships/hyperlink" Target="https://resh.edu.ru/subject/lesson/4148/start/192643/" TargetMode="External"/><Relationship Id="rId128" Type="http://schemas.openxmlformats.org/officeDocument/2006/relationships/hyperlink" Target="https://resh.edu.ru/subject/lesson/6220/start/195509/" TargetMode="External"/><Relationship Id="rId149" Type="http://schemas.openxmlformats.org/officeDocument/2006/relationships/hyperlink" Target="https://resh.edu.ru/subject/lesson/5170/start/195918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subject/lesson/4458/start/226581/" TargetMode="External"/><Relationship Id="rId22" Type="http://schemas.openxmlformats.org/officeDocument/2006/relationships/hyperlink" Target="https://resh.edu.ru/subject/lesson/4180/start/189461/" TargetMode="External"/><Relationship Id="rId43" Type="http://schemas.openxmlformats.org/officeDocument/2006/relationships/hyperlink" Target="https://resh.edu.ru/subject/lesson/4320/start/191322/" TargetMode="External"/><Relationship Id="rId64" Type="http://schemas.openxmlformats.org/officeDocument/2006/relationships/hyperlink" Target="https://resh.edu.ru/subject/lesson/5130/start/224117/" TargetMode="External"/><Relationship Id="rId118" Type="http://schemas.openxmlformats.org/officeDocument/2006/relationships/hyperlink" Target="https://resh.edu.ru/subject/lesson/3593/start/194575/" TargetMode="External"/><Relationship Id="rId139" Type="http://schemas.openxmlformats.org/officeDocument/2006/relationships/hyperlink" Target="https://resh.edu.ru/subject/lesson/5169/start/195699/" TargetMode="External"/><Relationship Id="rId80" Type="http://schemas.openxmlformats.org/officeDocument/2006/relationships/hyperlink" Target="https://resh.edu.ru/subject/lesson/6012/start/192804/" TargetMode="External"/><Relationship Id="rId85" Type="http://schemas.openxmlformats.org/officeDocument/2006/relationships/hyperlink" Target="https://resh.edu.ru/subject/lesson/3540/start/279013/" TargetMode="External"/><Relationship Id="rId150" Type="http://schemas.openxmlformats.org/officeDocument/2006/relationships/hyperlink" Target="https://resh.edu.ru/subject/lesson/6223/start/195944/" TargetMode="External"/><Relationship Id="rId155" Type="http://schemas.openxmlformats.org/officeDocument/2006/relationships/hyperlink" Target="https://resh.edu.ru/subject/lesson/4628/start/195390/" TargetMode="External"/><Relationship Id="rId12" Type="http://schemas.openxmlformats.org/officeDocument/2006/relationships/hyperlink" Target="https://resh.edu.ru/subject/lesson/4102/start/189523/" TargetMode="External"/><Relationship Id="rId17" Type="http://schemas.openxmlformats.org/officeDocument/2006/relationships/hyperlink" Target="https://resh.edu.ru/subject/lesson/3510/start/189584/" TargetMode="External"/><Relationship Id="rId33" Type="http://schemas.openxmlformats.org/officeDocument/2006/relationships/hyperlink" Target="https://resh.edu.ru/subject/lesson/4236/start/189806/" TargetMode="External"/><Relationship Id="rId38" Type="http://schemas.openxmlformats.org/officeDocument/2006/relationships/hyperlink" Target="https://resh.edu.ru/subject/lesson/5129/start/190521/" TargetMode="External"/><Relationship Id="rId59" Type="http://schemas.openxmlformats.org/officeDocument/2006/relationships/hyperlink" Target="https://resh.edu.ru/subject/lesson/4316/start/190759/" TargetMode="External"/><Relationship Id="rId103" Type="http://schemas.openxmlformats.org/officeDocument/2006/relationships/hyperlink" Target="https://resh.edu.ru/subject/lesson/5135/start/194459/" TargetMode="External"/><Relationship Id="rId108" Type="http://schemas.openxmlformats.org/officeDocument/2006/relationships/hyperlink" Target="https://resh.edu.ru/subject/lesson/4460/start/278961/" TargetMode="External"/><Relationship Id="rId124" Type="http://schemas.openxmlformats.org/officeDocument/2006/relationships/hyperlink" Target="https://resh.edu.ru/subject/lesson/6219/start/195338/" TargetMode="External"/><Relationship Id="rId129" Type="http://schemas.openxmlformats.org/officeDocument/2006/relationships/hyperlink" Target="https://resh.edu.ru/subject/lesson/4601/start/195018/" TargetMode="External"/><Relationship Id="rId54" Type="http://schemas.openxmlformats.org/officeDocument/2006/relationships/hyperlink" Target="https://resh.edu.ru/subject/lesson/6159/start/191207/" TargetMode="External"/><Relationship Id="rId70" Type="http://schemas.openxmlformats.org/officeDocument/2006/relationships/hyperlink" Target="https://resh.edu.ru/subject/lesson/3931/start/192285/" TargetMode="External"/><Relationship Id="rId75" Type="http://schemas.openxmlformats.org/officeDocument/2006/relationships/hyperlink" Target="https://resh.edu.ru/subject/lesson/4154/start/192700/" TargetMode="External"/><Relationship Id="rId91" Type="http://schemas.openxmlformats.org/officeDocument/2006/relationships/hyperlink" Target="https://resh.edu.ru/subject/lesson/4428/start/226288/" TargetMode="External"/><Relationship Id="rId96" Type="http://schemas.openxmlformats.org/officeDocument/2006/relationships/hyperlink" Target="https://resh.edu.ru/subject/lesson/4457/start/278856/" TargetMode="External"/><Relationship Id="rId140" Type="http://schemas.openxmlformats.org/officeDocument/2006/relationships/hyperlink" Target="https://resh.edu.ru/subject/lesson/4629/start/195798/" TargetMode="External"/><Relationship Id="rId145" Type="http://schemas.openxmlformats.org/officeDocument/2006/relationships/hyperlink" Target="https://resh.edu.ru/subject/lesson/5167/start/19528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esh.edu.ru/subject/lesson/5099/start/223780/" TargetMode="External"/><Relationship Id="rId28" Type="http://schemas.openxmlformats.org/officeDocument/2006/relationships/hyperlink" Target="https://resh.edu.ru/subject/lesson/4189/start/189310/" TargetMode="External"/><Relationship Id="rId49" Type="http://schemas.openxmlformats.org/officeDocument/2006/relationships/hyperlink" Target="https://resh.edu.ru/subject/lesson/6167/start/190985/" TargetMode="External"/><Relationship Id="rId114" Type="http://schemas.openxmlformats.org/officeDocument/2006/relationships/hyperlink" Target="https://resh.edu.ru/subject/lesson/4429/start/193842/" TargetMode="External"/><Relationship Id="rId119" Type="http://schemas.openxmlformats.org/officeDocument/2006/relationships/hyperlink" Target="https://resh.edu.ru/subject/lesson/6186/start/194606/" TargetMode="External"/><Relationship Id="rId44" Type="http://schemas.openxmlformats.org/officeDocument/2006/relationships/hyperlink" Target="https://resh.edu.ru/subject/lesson/6160/start/223981/" TargetMode="External"/><Relationship Id="rId60" Type="http://schemas.openxmlformats.org/officeDocument/2006/relationships/hyperlink" Target="https://resh.edu.ru/subject/lesson/4286/start/190818/" TargetMode="External"/><Relationship Id="rId65" Type="http://schemas.openxmlformats.org/officeDocument/2006/relationships/hyperlink" Target="https://resh.edu.ru/subject/lesson/6169/start/191936/" TargetMode="External"/><Relationship Id="rId81" Type="http://schemas.openxmlformats.org/officeDocument/2006/relationships/hyperlink" Target="https://resh.edu.ru/subject/lesson/6013/start/226210/" TargetMode="External"/><Relationship Id="rId86" Type="http://schemas.openxmlformats.org/officeDocument/2006/relationships/hyperlink" Target="https://resh.edu.ru/subject/lesson/6177/start/78254/" TargetMode="External"/><Relationship Id="rId130" Type="http://schemas.openxmlformats.org/officeDocument/2006/relationships/hyperlink" Target="https://resh.edu.ru/subject/lesson/5166/start/195044/" TargetMode="External"/><Relationship Id="rId135" Type="http://schemas.openxmlformats.org/officeDocument/2006/relationships/hyperlink" Target="https://resh.edu.ru/subject/lesson/3617/start/224459/" TargetMode="External"/><Relationship Id="rId151" Type="http://schemas.openxmlformats.org/officeDocument/2006/relationships/hyperlink" Target="https://resh.edu.ru/subject/lesson/5171/start/195970/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resh.edu.ru/subject/lesson/4192/start/61590/" TargetMode="External"/><Relationship Id="rId18" Type="http://schemas.openxmlformats.org/officeDocument/2006/relationships/hyperlink" Target="https://resh.edu.ru/subject/lesson/5747/start/189604/" TargetMode="External"/><Relationship Id="rId39" Type="http://schemas.openxmlformats.org/officeDocument/2006/relationships/hyperlink" Target="https://resh.edu.ru/subject/lesson/4193/start/224765/" TargetMode="External"/><Relationship Id="rId109" Type="http://schemas.openxmlformats.org/officeDocument/2006/relationships/hyperlink" Target="https://resh.edu.ru/subject/lesson/4461/start/278987/" TargetMode="External"/><Relationship Id="rId34" Type="http://schemas.openxmlformats.org/officeDocument/2006/relationships/hyperlink" Target="https://resh.edu.ru/subject/lesson/5729/start/189826/" TargetMode="External"/><Relationship Id="rId50" Type="http://schemas.openxmlformats.org/officeDocument/2006/relationships/hyperlink" Target="https://resh.edu.ru/subject/lesson/3488/start/223955/" TargetMode="External"/><Relationship Id="rId55" Type="http://schemas.openxmlformats.org/officeDocument/2006/relationships/hyperlink" Target="https://resh.edu.ru/subject/lesson/3700/start/191296/" TargetMode="External"/><Relationship Id="rId76" Type="http://schemas.openxmlformats.org/officeDocument/2006/relationships/hyperlink" Target="https://resh.edu.ru/subject/lesson/6164/start/192726/" TargetMode="External"/><Relationship Id="rId97" Type="http://schemas.openxmlformats.org/officeDocument/2006/relationships/hyperlink" Target="https://resh.edu.ru/subject/lesson/4457/start/278856/" TargetMode="External"/><Relationship Id="rId104" Type="http://schemas.openxmlformats.org/officeDocument/2006/relationships/hyperlink" Target="https://resh.edu.ru/subject/lesson/6432/start/194549/" TargetMode="External"/><Relationship Id="rId120" Type="http://schemas.openxmlformats.org/officeDocument/2006/relationships/hyperlink" Target="https://resh.edu.ru/subject/lesson/6188/start/194632/" TargetMode="External"/><Relationship Id="rId125" Type="http://schemas.openxmlformats.org/officeDocument/2006/relationships/hyperlink" Target="https://resh.edu.ru/subject/lesson/6215/start/195364/" TargetMode="External"/><Relationship Id="rId141" Type="http://schemas.openxmlformats.org/officeDocument/2006/relationships/hyperlink" Target="https://resh.edu.ru/subject/lesson/4634/start/279172/" TargetMode="External"/><Relationship Id="rId146" Type="http://schemas.openxmlformats.org/officeDocument/2006/relationships/hyperlink" Target="https://resh.edu.ru/subject/lesson/6193/start/195311/" TargetMode="External"/><Relationship Id="rId7" Type="http://schemas.openxmlformats.org/officeDocument/2006/relationships/footer" Target="footer1.xml"/><Relationship Id="rId71" Type="http://schemas.openxmlformats.org/officeDocument/2006/relationships/hyperlink" Target="https://resh.edu.ru/subject/lesson/4133/start/192374/" TargetMode="External"/><Relationship Id="rId92" Type="http://schemas.openxmlformats.org/officeDocument/2006/relationships/hyperlink" Target="https://resh.edu.ru/subject/lesson/6175/start/226376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5098/start/69334/" TargetMode="External"/><Relationship Id="rId24" Type="http://schemas.openxmlformats.org/officeDocument/2006/relationships/hyperlink" Target="https://resh.edu.ru/subject/lesson/5744/start/189503/" TargetMode="External"/><Relationship Id="rId40" Type="http://schemas.openxmlformats.org/officeDocument/2006/relationships/hyperlink" Target="https://resh.edu.ru/subject/lesson/4162/start/190628/" TargetMode="External"/><Relationship Id="rId45" Type="http://schemas.openxmlformats.org/officeDocument/2006/relationships/hyperlink" Target="https://resh.edu.ru/subject/lesson/4008/start/191551/" TargetMode="External"/><Relationship Id="rId66" Type="http://schemas.openxmlformats.org/officeDocument/2006/relationships/hyperlink" Target="https://resh.edu.ru/subject/lesson/4288/start/192054/" TargetMode="External"/><Relationship Id="rId87" Type="http://schemas.openxmlformats.org/officeDocument/2006/relationships/hyperlink" Target="https://resh.edu.ru/subject/lesson/3553/start/279039/" TargetMode="External"/><Relationship Id="rId110" Type="http://schemas.openxmlformats.org/officeDocument/2006/relationships/hyperlink" Target="https://resh.edu.ru/subject/lesson/5133/start/224225/" TargetMode="External"/><Relationship Id="rId115" Type="http://schemas.openxmlformats.org/officeDocument/2006/relationships/hyperlink" Target="https://resh.edu.ru/subject/lesson/4430/start/193964/" TargetMode="External"/><Relationship Id="rId131" Type="http://schemas.openxmlformats.org/officeDocument/2006/relationships/hyperlink" Target="https://resh.edu.ru/subject/lesson/3603/start/224401/" TargetMode="External"/><Relationship Id="rId136" Type="http://schemas.openxmlformats.org/officeDocument/2006/relationships/hyperlink" Target="https://resh.edu.ru/subject/lesson/5168/start/195560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resh.edu.ru/subject/lesson/6131/start/190875/" TargetMode="External"/><Relationship Id="rId82" Type="http://schemas.openxmlformats.org/officeDocument/2006/relationships/hyperlink" Target="https://resh.edu.ru/subject/lesson/4427/start/192861/" TargetMode="External"/><Relationship Id="rId152" Type="http://schemas.openxmlformats.org/officeDocument/2006/relationships/hyperlink" Target="https://resh.edu.ru/subject/lesson/4630/start/224938/" TargetMode="External"/><Relationship Id="rId19" Type="http://schemas.openxmlformats.org/officeDocument/2006/relationships/hyperlink" Target="https://resh.edu.ru/subject/lesson/5740/start/223641/" TargetMode="External"/><Relationship Id="rId14" Type="http://schemas.openxmlformats.org/officeDocument/2006/relationships/hyperlink" Target="https://resh.edu.ru/subject/lesson/5746/start/189544/" TargetMode="External"/><Relationship Id="rId30" Type="http://schemas.openxmlformats.org/officeDocument/2006/relationships/hyperlink" Target="https://resh.edu.ru/subject/lesson/5741/start/189331/" TargetMode="External"/><Relationship Id="rId35" Type="http://schemas.openxmlformats.org/officeDocument/2006/relationships/hyperlink" Target="https://resh.edu.ru/subject/lesson/5750/start/189846/" TargetMode="External"/><Relationship Id="rId56" Type="http://schemas.openxmlformats.org/officeDocument/2006/relationships/hyperlink" Target="https://resh.edu.ru/subject/lesson/5730/start/190680/" TargetMode="External"/><Relationship Id="rId77" Type="http://schemas.openxmlformats.org/officeDocument/2006/relationships/hyperlink" Target="https://resh.edu.ru/subject/lesson/3520/start/224142/" TargetMode="External"/><Relationship Id="rId100" Type="http://schemas.openxmlformats.org/officeDocument/2006/relationships/hyperlink" Target="https://resh.edu.ru/subject/lesson/6014/start/193564/" TargetMode="External"/><Relationship Id="rId105" Type="http://schemas.openxmlformats.org/officeDocument/2006/relationships/hyperlink" Target="https://resh.edu.ru/subject/lesson/6176/start/278883/" TargetMode="External"/><Relationship Id="rId126" Type="http://schemas.openxmlformats.org/officeDocument/2006/relationships/hyperlink" Target="https://resh.edu.ru/subject/lesson/4627/start/224792/" TargetMode="External"/><Relationship Id="rId147" Type="http://schemas.openxmlformats.org/officeDocument/2006/relationships/hyperlink" Target="https://resh.edu.ru/subject/lesson/3628/start/92240/" TargetMode="External"/><Relationship Id="rId8" Type="http://schemas.openxmlformats.org/officeDocument/2006/relationships/hyperlink" Target="https://resh.edu.ru/subject/lesson/5733/start/168855/" TargetMode="External"/><Relationship Id="rId51" Type="http://schemas.openxmlformats.org/officeDocument/2006/relationships/hyperlink" Target="https://resh.edu.ru/subject/lesson/3482/start/191037/" TargetMode="External"/><Relationship Id="rId72" Type="http://schemas.openxmlformats.org/officeDocument/2006/relationships/hyperlink" Target="https://resh.edu.ru/subject/lesson/5322/start/192431/" TargetMode="External"/><Relationship Id="rId93" Type="http://schemas.openxmlformats.org/officeDocument/2006/relationships/hyperlink" Target="https://resh.edu.ru/subject/lesson/6174/start/226527/" TargetMode="External"/><Relationship Id="rId98" Type="http://schemas.openxmlformats.org/officeDocument/2006/relationships/hyperlink" Target="https://resh.edu.ru/subject/lesson/6180/start/197374/" TargetMode="External"/><Relationship Id="rId121" Type="http://schemas.openxmlformats.org/officeDocument/2006/relationships/hyperlink" Target="https://resh.edu.ru/subject/lesson/6185/start/224375/" TargetMode="External"/><Relationship Id="rId142" Type="http://schemas.openxmlformats.org/officeDocument/2006/relationships/hyperlink" Target="https://resh.edu.ru/subject/lesson/6433/start/196766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lesson/4188/start/169062/" TargetMode="External"/><Relationship Id="rId46" Type="http://schemas.openxmlformats.org/officeDocument/2006/relationships/hyperlink" Target="https://resh.edu.ru/subject/lesson/4033/start/191577/" TargetMode="External"/><Relationship Id="rId67" Type="http://schemas.openxmlformats.org/officeDocument/2006/relationships/hyperlink" Target="https://resh.edu.ru/subject/lesson/3709/start/192081/" TargetMode="External"/><Relationship Id="rId116" Type="http://schemas.openxmlformats.org/officeDocument/2006/relationships/hyperlink" Target="https://resh.edu.ru/subject/lesson/3572/start/193991/" TargetMode="External"/><Relationship Id="rId137" Type="http://schemas.openxmlformats.org/officeDocument/2006/relationships/hyperlink" Target="https://resh.edu.ru/subject/lesson/6221/start/224884/" TargetMode="External"/><Relationship Id="rId20" Type="http://schemas.openxmlformats.org/officeDocument/2006/relationships/hyperlink" Target="https://resh.edu.ru/subject/lesson/5742/start/223801/" TargetMode="External"/><Relationship Id="rId41" Type="http://schemas.openxmlformats.org/officeDocument/2006/relationships/hyperlink" Target="https://resh.edu.ru/subject/lesson/4172/start/223929/" TargetMode="External"/><Relationship Id="rId62" Type="http://schemas.openxmlformats.org/officeDocument/2006/relationships/hyperlink" Target="https://resh.edu.ru/subject/lesson/6477/start/190933/" TargetMode="External"/><Relationship Id="rId83" Type="http://schemas.openxmlformats.org/officeDocument/2006/relationships/hyperlink" Target="https://resh.edu.ru/subject/lesson/6173/start/192919/" TargetMode="External"/><Relationship Id="rId88" Type="http://schemas.openxmlformats.org/officeDocument/2006/relationships/hyperlink" Target="https://resh.edu.ru/subject/lesson/3562/start/279066/" TargetMode="External"/><Relationship Id="rId111" Type="http://schemas.openxmlformats.org/officeDocument/2006/relationships/hyperlink" Target="https://resh.edu.ru/subject/lesson/6182/start/193670/" TargetMode="External"/><Relationship Id="rId132" Type="http://schemas.openxmlformats.org/officeDocument/2006/relationships/hyperlink" Target="https://resh.edu.ru/subject/lesson/6192/start/195097/" TargetMode="External"/><Relationship Id="rId153" Type="http://schemas.openxmlformats.org/officeDocument/2006/relationships/hyperlink" Target="https://resh.edu.ru/subject/lesson/5172/start/196022/" TargetMode="External"/><Relationship Id="rId15" Type="http://schemas.openxmlformats.org/officeDocument/2006/relationships/hyperlink" Target="https://resh.edu.ru/subject/lesson/5745/start/223822/" TargetMode="External"/><Relationship Id="rId36" Type="http://schemas.openxmlformats.org/officeDocument/2006/relationships/hyperlink" Target="https://resh.edu.ru/subject/lesson/4185/start/168937/" TargetMode="External"/><Relationship Id="rId57" Type="http://schemas.openxmlformats.org/officeDocument/2006/relationships/hyperlink" Target="https://resh.edu.ru/subject/lesson/4318/start/190706/" TargetMode="External"/><Relationship Id="rId106" Type="http://schemas.openxmlformats.org/officeDocument/2006/relationships/hyperlink" Target="https://resh.edu.ru/subject/lesson/5132/start/278909/" TargetMode="External"/><Relationship Id="rId127" Type="http://schemas.openxmlformats.org/officeDocument/2006/relationships/hyperlink" Target="https://resh.edu.ru/subject/lesson/4617/start/195482/" TargetMode="External"/><Relationship Id="rId10" Type="http://schemas.openxmlformats.org/officeDocument/2006/relationships/hyperlink" Target="https://resh.edu.ru/subject/lesson/5097/start/168957/" TargetMode="External"/><Relationship Id="rId31" Type="http://schemas.openxmlformats.org/officeDocument/2006/relationships/hyperlink" Target="https://resh.edu.ru/subject/lesson/4144/start/189765/" TargetMode="External"/><Relationship Id="rId52" Type="http://schemas.openxmlformats.org/officeDocument/2006/relationships/hyperlink" Target="https://resh.edu.ru/subject/lesson/4319/start/191096/" TargetMode="External"/><Relationship Id="rId73" Type="http://schemas.openxmlformats.org/officeDocument/2006/relationships/hyperlink" Target="https://resh.edu.ru/subject/lesson/6163/start/192583/" TargetMode="External"/><Relationship Id="rId78" Type="http://schemas.openxmlformats.org/officeDocument/2006/relationships/hyperlink" Target="https://resh.edu.ru/subject/lesson/6130/start/190654/" TargetMode="External"/><Relationship Id="rId94" Type="http://schemas.openxmlformats.org/officeDocument/2006/relationships/hyperlink" Target="https://resh.edu.ru/subject/lesson/5131/start/226553/" TargetMode="External"/><Relationship Id="rId99" Type="http://schemas.openxmlformats.org/officeDocument/2006/relationships/hyperlink" Target="https://resh.edu.ru/subject/lesson/6179/start/193538/" TargetMode="External"/><Relationship Id="rId101" Type="http://schemas.openxmlformats.org/officeDocument/2006/relationships/hyperlink" Target="https://resh.edu.ru/subject/lesson/3561/start/193590/" TargetMode="External"/><Relationship Id="rId122" Type="http://schemas.openxmlformats.org/officeDocument/2006/relationships/hyperlink" Target="https://resh.edu.ru/subject/lesson/6187/start/279146/" TargetMode="External"/><Relationship Id="rId143" Type="http://schemas.openxmlformats.org/officeDocument/2006/relationships/hyperlink" Target="https://resh.edu.ru/subject/lesson/6191/start/195233/" TargetMode="External"/><Relationship Id="rId148" Type="http://schemas.openxmlformats.org/officeDocument/2006/relationships/hyperlink" Target="https://resh.edu.ru/subject/lesson/3637/start/1958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736/start/168916/" TargetMode="External"/><Relationship Id="rId26" Type="http://schemas.openxmlformats.org/officeDocument/2006/relationships/hyperlink" Target="https://resh.edu.ru/subject/lesson/4063/start/169082/" TargetMode="External"/><Relationship Id="rId47" Type="http://schemas.openxmlformats.org/officeDocument/2006/relationships/hyperlink" Target="https://resh.edu.ru/subject/lesson/6168/start/191634/" TargetMode="External"/><Relationship Id="rId68" Type="http://schemas.openxmlformats.org/officeDocument/2006/relationships/hyperlink" Target="https://resh.edu.ru/subject/lesson/6162/start/192170/" TargetMode="External"/><Relationship Id="rId89" Type="http://schemas.openxmlformats.org/officeDocument/2006/relationships/hyperlink" Target="https://resh.edu.ru/subject/lesson/6181/start/279119" TargetMode="External"/><Relationship Id="rId112" Type="http://schemas.openxmlformats.org/officeDocument/2006/relationships/hyperlink" Target="https://resh.edu.ru/subject/lesson/4464/start/193696/" TargetMode="External"/><Relationship Id="rId133" Type="http://schemas.openxmlformats.org/officeDocument/2006/relationships/hyperlink" Target="https://resh.edu.ru/subject/lesson/5165/start/89177/" TargetMode="External"/><Relationship Id="rId154" Type="http://schemas.openxmlformats.org/officeDocument/2006/relationships/hyperlink" Target="https://resh.edu.ru/subject/lesson/6224/start/196049/" TargetMode="External"/><Relationship Id="rId16" Type="http://schemas.openxmlformats.org/officeDocument/2006/relationships/hyperlink" Target="https://resh.edu.ru/subject/lesson/4191/start/223621/" TargetMode="External"/><Relationship Id="rId37" Type="http://schemas.openxmlformats.org/officeDocument/2006/relationships/hyperlink" Target="https://resh.edu.ru/subject/lesson/5751/start/223903/" TargetMode="External"/><Relationship Id="rId58" Type="http://schemas.openxmlformats.org/officeDocument/2006/relationships/hyperlink" Target="https://resh.edu.ru/subject/lesson/6132/start/190732/" TargetMode="External"/><Relationship Id="rId79" Type="http://schemas.openxmlformats.org/officeDocument/2006/relationships/hyperlink" Target="https://resh.edu.ru/subject/lesson/6172/start/192778/" TargetMode="External"/><Relationship Id="rId102" Type="http://schemas.openxmlformats.org/officeDocument/2006/relationships/hyperlink" Target="https://resh.edu.ru/subject/lesson/4463/start/224199/" TargetMode="External"/><Relationship Id="rId123" Type="http://schemas.openxmlformats.org/officeDocument/2006/relationships/hyperlink" Target="https://resh.edu.ru/subject/lesson/4595/start/194991/" TargetMode="External"/><Relationship Id="rId144" Type="http://schemas.openxmlformats.org/officeDocument/2006/relationships/hyperlink" Target="https://resh.edu.ru/subject/lesson/6190/start/195259/" TargetMode="External"/><Relationship Id="rId90" Type="http://schemas.openxmlformats.org/officeDocument/2006/relationships/hyperlink" Target="https://resh.edu.ru/subject/lesson/6178/start/226262/" TargetMode="External"/><Relationship Id="rId27" Type="http://schemas.openxmlformats.org/officeDocument/2006/relationships/hyperlink" Target="https://resh.edu.ru/subject/lesson/4078/start/169103/" TargetMode="External"/><Relationship Id="rId48" Type="http://schemas.openxmlformats.org/officeDocument/2006/relationships/hyperlink" Target="https://resh.edu.ru/subject/lesson/3571/start/191691/" TargetMode="External"/><Relationship Id="rId69" Type="http://schemas.openxmlformats.org/officeDocument/2006/relationships/hyperlink" Target="https://resh.edu.ru/subject/lesson/3511/start/192229/" TargetMode="External"/><Relationship Id="rId113" Type="http://schemas.openxmlformats.org/officeDocument/2006/relationships/hyperlink" Target="https://resh.edu.ru/subject/lesson/4465/start/224286/" TargetMode="External"/><Relationship Id="rId134" Type="http://schemas.openxmlformats.org/officeDocument/2006/relationships/hyperlink" Target="https://resh.edu.ru/subject/lesson/6189/start/1951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6680-4E25-48F5-884F-40E5D24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9</Pages>
  <Words>20582</Words>
  <Characters>11731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wik.WP@gmail.com</cp:lastModifiedBy>
  <cp:revision>32</cp:revision>
  <dcterms:created xsi:type="dcterms:W3CDTF">2022-06-10T03:59:00Z</dcterms:created>
  <dcterms:modified xsi:type="dcterms:W3CDTF">2022-10-15T06:10:00Z</dcterms:modified>
</cp:coreProperties>
</file>